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8C2A3B8" w14:textId="4961C7D7" w:rsidR="6336F3C9" w:rsidRPr="00D44849" w:rsidRDefault="6336F3C9" w:rsidP="6336F3C9">
      <w:pPr>
        <w:spacing w:line="276" w:lineRule="auto"/>
        <w:rPr>
          <w:rFonts w:cs="Arial"/>
          <w:lang w:eastAsia="es-ES"/>
        </w:rPr>
      </w:pPr>
      <w:bookmarkStart w:id="0" w:name="_Hlk164423101"/>
    </w:p>
    <w:p w14:paraId="541107B6" w14:textId="77777777" w:rsidR="00BC4A55" w:rsidRPr="00BC4A55" w:rsidRDefault="00BC4A55" w:rsidP="00BC4A55">
      <w:pPr>
        <w:pStyle w:val="Ttulo1"/>
      </w:pPr>
      <w:r w:rsidRPr="00BC4A55">
        <w:t>ANEXO II</w:t>
      </w:r>
    </w:p>
    <w:p w14:paraId="2C61C555" w14:textId="77777777" w:rsidR="00BC4A55" w:rsidRPr="00BC4A55" w:rsidRDefault="00BC4A55" w:rsidP="00BC4A55">
      <w:pPr>
        <w:pStyle w:val="Ttulo1"/>
      </w:pPr>
    </w:p>
    <w:p w14:paraId="3DDC1D27" w14:textId="77777777" w:rsidR="00BC4A55" w:rsidRDefault="00BC4A55" w:rsidP="00BC4A55">
      <w:pPr>
        <w:pStyle w:val="Ttulo1"/>
      </w:pPr>
      <w:r w:rsidRPr="00BC4A55">
        <w:t xml:space="preserve">MEMORIA DE LAS ACTUACIONES SUBVENCIONABLES PARA LAS QUE SE SOLICITAN LAS AYUDAS </w:t>
      </w:r>
    </w:p>
    <w:p w14:paraId="03F540D8" w14:textId="77777777" w:rsidR="00BC4A55" w:rsidRPr="00BC4A55" w:rsidRDefault="00BC4A55" w:rsidP="00BC4A55">
      <w:pPr>
        <w:pStyle w:val="Textoindependiente"/>
        <w:rPr>
          <w:lang w:eastAsia="es-ES"/>
        </w:rPr>
      </w:pPr>
    </w:p>
    <w:p w14:paraId="04F20840" w14:textId="405741C0" w:rsidR="0188565B" w:rsidRDefault="00BC4A55" w:rsidP="00BC4A55">
      <w:pPr>
        <w:rPr>
          <w:lang w:eastAsia="es-ES"/>
        </w:rPr>
      </w:pPr>
      <w:r w:rsidRPr="00BC4A55">
        <w:rPr>
          <w:lang w:eastAsia="es-ES"/>
        </w:rPr>
        <w:t>A continuación, se detalla el contenido de la memoria de las ayudas destinada a la transformación digital del ámbito industrial en la Comunidad Autónoma de Extremadura.</w:t>
      </w:r>
    </w:p>
    <w:p w14:paraId="13E6051E" w14:textId="77777777" w:rsidR="00BC4A55" w:rsidRDefault="00BC4A55" w:rsidP="00BC4A5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645"/>
        <w:gridCol w:w="1973"/>
      </w:tblGrid>
      <w:tr w:rsidR="00D3786F" w:rsidRPr="00D44849" w14:paraId="26967823" w14:textId="77777777" w:rsidTr="000C1AE7">
        <w:trPr>
          <w:trHeight w:val="300"/>
          <w:jc w:val="center"/>
        </w:trPr>
        <w:tc>
          <w:tcPr>
            <w:tcW w:w="9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B48D8" w14:textId="77777777" w:rsidR="00D3786F" w:rsidRPr="00BF539C" w:rsidRDefault="00D3786F" w:rsidP="00684E8E">
            <w:pPr>
              <w:spacing w:before="40" w:after="40"/>
              <w:ind w:left="-20" w:right="-2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F539C">
              <w:rPr>
                <w:rFonts w:cs="Arial"/>
                <w:b/>
                <w:bCs/>
                <w:sz w:val="18"/>
                <w:szCs w:val="18"/>
              </w:rPr>
              <w:t>1. Datos de la entidad solicitante</w:t>
            </w:r>
          </w:p>
        </w:tc>
      </w:tr>
      <w:tr w:rsidR="00D3786F" w:rsidRPr="00D44849" w14:paraId="674CA847" w14:textId="77777777" w:rsidTr="000C1AE7">
        <w:trPr>
          <w:trHeight w:val="300"/>
          <w:jc w:val="center"/>
        </w:trPr>
        <w:tc>
          <w:tcPr>
            <w:tcW w:w="9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B9F3E" w14:textId="04F95C28" w:rsidR="00D3786F" w:rsidRPr="00BF539C" w:rsidRDefault="003D7F95" w:rsidP="00123518">
            <w:pPr>
              <w:pStyle w:val="Prrafodelista"/>
              <w:numPr>
                <w:ilvl w:val="1"/>
                <w:numId w:val="36"/>
              </w:numPr>
              <w:spacing w:before="40" w:after="120"/>
              <w:ind w:right="-23"/>
              <w:contextualSpacing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BF539C">
              <w:rPr>
                <w:rFonts w:ascii="Arial" w:hAnsi="Arial" w:cs="Arial"/>
                <w:bCs/>
                <w:sz w:val="18"/>
                <w:szCs w:val="18"/>
              </w:rPr>
              <w:t>Denominación de la e</w:t>
            </w:r>
            <w:r w:rsidR="00D3786F" w:rsidRPr="00BF539C">
              <w:rPr>
                <w:rFonts w:ascii="Arial" w:hAnsi="Arial" w:cs="Arial"/>
                <w:bCs/>
                <w:sz w:val="18"/>
                <w:szCs w:val="18"/>
              </w:rPr>
              <w:t>ntidad solicitante:</w:t>
            </w:r>
          </w:p>
          <w:p w14:paraId="08690723" w14:textId="77777777" w:rsidR="00D3786F" w:rsidRPr="00BF539C" w:rsidRDefault="00D3786F" w:rsidP="00123518">
            <w:pPr>
              <w:pStyle w:val="Prrafodelista"/>
              <w:spacing w:before="40" w:after="120"/>
              <w:ind w:left="709" w:right="-23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F539C">
              <w:rPr>
                <w:rFonts w:ascii="Arial" w:hAnsi="Arial" w:cs="Arial"/>
                <w:sz w:val="18"/>
                <w:szCs w:val="18"/>
              </w:rPr>
              <w:t>Razón social:</w:t>
            </w:r>
          </w:p>
          <w:p w14:paraId="23D0A65C" w14:textId="77777777" w:rsidR="00D3786F" w:rsidRPr="00BF539C" w:rsidRDefault="00D3786F" w:rsidP="00123518">
            <w:pPr>
              <w:pStyle w:val="Prrafodelista"/>
              <w:spacing w:before="40" w:after="120"/>
              <w:ind w:left="709" w:right="-23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F539C">
              <w:rPr>
                <w:rFonts w:ascii="Arial" w:hAnsi="Arial" w:cs="Arial"/>
                <w:sz w:val="18"/>
                <w:szCs w:val="18"/>
              </w:rPr>
              <w:t>NIF:</w:t>
            </w:r>
          </w:p>
          <w:p w14:paraId="07366399" w14:textId="77777777" w:rsidR="00584930" w:rsidRPr="00212369" w:rsidRDefault="00584930" w:rsidP="00123518">
            <w:pPr>
              <w:pStyle w:val="Prrafodelista"/>
              <w:spacing w:before="40" w:after="120"/>
              <w:ind w:left="340" w:right="-23"/>
              <w:contextualSpacing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086D62FF" w14:textId="120CB9AC" w:rsidR="009266BF" w:rsidRPr="00BF539C" w:rsidRDefault="009266BF" w:rsidP="00123518">
            <w:pPr>
              <w:pStyle w:val="Prrafodelista"/>
              <w:numPr>
                <w:ilvl w:val="1"/>
                <w:numId w:val="36"/>
              </w:numPr>
              <w:spacing w:before="40" w:after="120"/>
              <w:ind w:right="-23"/>
              <w:contextualSpacing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F539C">
              <w:rPr>
                <w:rFonts w:ascii="Arial" w:hAnsi="Arial" w:cs="Arial"/>
                <w:i/>
                <w:iCs/>
                <w:sz w:val="18"/>
                <w:szCs w:val="18"/>
              </w:rPr>
              <w:t>Características de la entidad solicitante</w:t>
            </w:r>
          </w:p>
          <w:p w14:paraId="4C978AA5" w14:textId="163B9FC7" w:rsidR="00584930" w:rsidRPr="00A20EA3" w:rsidRDefault="00584930" w:rsidP="00123518">
            <w:pPr>
              <w:pStyle w:val="Prrafodelista"/>
              <w:numPr>
                <w:ilvl w:val="2"/>
                <w:numId w:val="36"/>
              </w:numPr>
              <w:spacing w:before="40" w:after="120"/>
              <w:ind w:right="-23"/>
              <w:contextualSpacing w:val="0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</w:pPr>
            <w:r w:rsidRPr="00BF539C">
              <w:rPr>
                <w:rFonts w:ascii="Arial" w:hAnsi="Arial" w:cs="Arial"/>
                <w:bCs/>
                <w:sz w:val="18"/>
                <w:szCs w:val="18"/>
              </w:rPr>
              <w:t xml:space="preserve">Antecedentes de la entidad solicitante: </w:t>
            </w:r>
            <w:r w:rsidRPr="00A20EA3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>(Describir brevemente la evolución de la empresa desde su constitución)</w:t>
            </w:r>
          </w:p>
          <w:p w14:paraId="6CAEC045" w14:textId="77777777" w:rsidR="00584930" w:rsidRPr="00212369" w:rsidRDefault="00584930" w:rsidP="00123518">
            <w:pPr>
              <w:pStyle w:val="Prrafodelista"/>
              <w:spacing w:before="40" w:after="120"/>
              <w:ind w:left="340" w:right="-23"/>
              <w:contextualSpacing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0712F93A" w14:textId="77777777" w:rsidR="00584930" w:rsidRPr="00212369" w:rsidRDefault="00584930" w:rsidP="00123518">
            <w:pPr>
              <w:pStyle w:val="Prrafodelista"/>
              <w:spacing w:before="40" w:after="120"/>
              <w:ind w:left="340" w:right="-23"/>
              <w:contextualSpacing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7DEFD7BF" w14:textId="77777777" w:rsidR="00584930" w:rsidRPr="00212369" w:rsidRDefault="00584930" w:rsidP="00123518">
            <w:pPr>
              <w:pStyle w:val="Prrafodelista"/>
              <w:spacing w:before="40" w:after="120"/>
              <w:ind w:left="340" w:right="-23"/>
              <w:contextualSpacing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7534A4A2" w14:textId="77777777" w:rsidR="00584930" w:rsidRPr="00A20EA3" w:rsidRDefault="00584930" w:rsidP="00123518">
            <w:pPr>
              <w:pStyle w:val="Prrafodelista"/>
              <w:numPr>
                <w:ilvl w:val="2"/>
                <w:numId w:val="36"/>
              </w:numPr>
              <w:spacing w:before="40" w:after="120"/>
              <w:ind w:right="-23"/>
              <w:contextualSpacing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BF539C">
              <w:rPr>
                <w:rFonts w:ascii="Arial" w:hAnsi="Arial" w:cs="Arial"/>
                <w:bCs/>
                <w:sz w:val="18"/>
                <w:szCs w:val="18"/>
              </w:rPr>
              <w:t xml:space="preserve">Centros de trabajo: </w:t>
            </w:r>
            <w:r w:rsidRPr="00A20EA3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>(Indicar la localización de los centros y el número de empleados en cada uno)</w:t>
            </w:r>
          </w:p>
          <w:p w14:paraId="7F9CCA91" w14:textId="77777777" w:rsidR="00584930" w:rsidRPr="00212369" w:rsidRDefault="00584930" w:rsidP="00123518">
            <w:pPr>
              <w:pStyle w:val="Prrafodelista"/>
              <w:spacing w:before="40" w:after="120"/>
              <w:ind w:left="340" w:right="-23"/>
              <w:contextualSpacing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6A7C0DE" w14:textId="77777777" w:rsidR="00584930" w:rsidRPr="00212369" w:rsidRDefault="00584930" w:rsidP="00123518">
            <w:pPr>
              <w:pStyle w:val="Prrafodelista"/>
              <w:spacing w:before="40" w:after="120"/>
              <w:ind w:left="340" w:right="-23"/>
              <w:contextualSpacing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2C9ED007" w14:textId="77777777" w:rsidR="00584930" w:rsidRPr="00212369" w:rsidRDefault="00584930" w:rsidP="00123518">
            <w:pPr>
              <w:pStyle w:val="Prrafodelista"/>
              <w:spacing w:before="40" w:after="120"/>
              <w:ind w:left="340" w:right="-23"/>
              <w:contextualSpacing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39F6C0A" w14:textId="77777777" w:rsidR="00584930" w:rsidRPr="00A20EA3" w:rsidRDefault="00584930" w:rsidP="00123518">
            <w:pPr>
              <w:pStyle w:val="Prrafodelista"/>
              <w:numPr>
                <w:ilvl w:val="2"/>
                <w:numId w:val="36"/>
              </w:numPr>
              <w:spacing w:before="40" w:after="120"/>
              <w:ind w:right="-23"/>
              <w:contextualSpacing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BF539C">
              <w:rPr>
                <w:rFonts w:ascii="Arial" w:hAnsi="Arial" w:cs="Arial"/>
                <w:bCs/>
                <w:sz w:val="18"/>
                <w:szCs w:val="18"/>
              </w:rPr>
              <w:t>Actividades económicas:</w:t>
            </w:r>
            <w:r w:rsidRPr="00BF539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A20EA3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>(Indicar los epígrafes del IAE y del CNAE)</w:t>
            </w:r>
          </w:p>
          <w:p w14:paraId="7600B11E" w14:textId="77777777" w:rsidR="00584930" w:rsidRDefault="00584930" w:rsidP="009D12DB">
            <w:pPr>
              <w:pStyle w:val="Prrafode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120"/>
              <w:ind w:left="340" w:right="-23"/>
              <w:contextualSpacing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069DF9C" w14:textId="77777777" w:rsidR="00584930" w:rsidRDefault="00584930" w:rsidP="009D12DB">
            <w:pPr>
              <w:pStyle w:val="Prrafodelista"/>
              <w:spacing w:before="40" w:after="120"/>
              <w:ind w:left="340" w:right="-23"/>
              <w:contextualSpacing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18DFAAF" w14:textId="77777777" w:rsidR="009D12DB" w:rsidRPr="00BF539C" w:rsidRDefault="009D12DB" w:rsidP="009D12DB">
            <w:pPr>
              <w:pStyle w:val="Prrafodelista"/>
              <w:spacing w:before="40" w:after="120"/>
              <w:ind w:left="340" w:right="-23"/>
              <w:contextualSpacing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8B429A8" w14:textId="77777777" w:rsidR="00584930" w:rsidRPr="00A20EA3" w:rsidRDefault="00584930" w:rsidP="00123518">
            <w:pPr>
              <w:pStyle w:val="Prrafodelista"/>
              <w:numPr>
                <w:ilvl w:val="2"/>
                <w:numId w:val="36"/>
              </w:numPr>
              <w:spacing w:before="40" w:after="120"/>
              <w:ind w:right="-23"/>
              <w:contextualSpacing w:val="0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</w:pPr>
            <w:r w:rsidRPr="00BF539C">
              <w:rPr>
                <w:rFonts w:ascii="Arial" w:hAnsi="Arial" w:cs="Arial"/>
                <w:bCs/>
                <w:sz w:val="18"/>
                <w:szCs w:val="18"/>
              </w:rPr>
              <w:t xml:space="preserve">Descripción de la actividad de la empresa: </w:t>
            </w:r>
            <w:r w:rsidRPr="00A20EA3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(Describir la actividad de la empresa y la necesidad de implementar las actuaciones subvencionables) </w:t>
            </w:r>
          </w:p>
          <w:p w14:paraId="399BF2B4" w14:textId="77777777" w:rsidR="00584930" w:rsidRPr="00A20EA3" w:rsidRDefault="00584930" w:rsidP="00123518">
            <w:pPr>
              <w:pStyle w:val="Prrafodelista"/>
              <w:spacing w:before="40" w:after="120"/>
              <w:ind w:left="340" w:right="-23"/>
              <w:contextualSpacing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2EBAC16D" w14:textId="77777777" w:rsidR="00584930" w:rsidRDefault="00584930" w:rsidP="00123518">
            <w:pPr>
              <w:pStyle w:val="Prrafodelista"/>
              <w:spacing w:before="40" w:after="120"/>
              <w:ind w:left="340" w:right="-23"/>
              <w:contextualSpacing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B5D249C" w14:textId="77777777" w:rsidR="0089340A" w:rsidRDefault="0089340A" w:rsidP="00123518">
            <w:pPr>
              <w:pStyle w:val="Prrafodelista"/>
              <w:spacing w:before="40" w:after="120"/>
              <w:ind w:left="340" w:right="-23"/>
              <w:contextualSpacing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263B6B00" w14:textId="77777777" w:rsidR="0089340A" w:rsidRDefault="0089340A" w:rsidP="00123518">
            <w:pPr>
              <w:pStyle w:val="Prrafodelista"/>
              <w:spacing w:before="40" w:after="120"/>
              <w:ind w:left="340" w:right="-23"/>
              <w:contextualSpacing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0DD96B9C" w14:textId="77777777" w:rsidR="0089340A" w:rsidRPr="00A20EA3" w:rsidRDefault="0089340A" w:rsidP="00123518">
            <w:pPr>
              <w:pStyle w:val="Prrafodelista"/>
              <w:spacing w:before="40" w:after="120"/>
              <w:ind w:left="340" w:right="-23"/>
              <w:contextualSpacing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D9B4ADD" w14:textId="77777777" w:rsidR="00584930" w:rsidRPr="00A20EA3" w:rsidRDefault="00584930" w:rsidP="00123518">
            <w:pPr>
              <w:pStyle w:val="Prrafodelista"/>
              <w:spacing w:before="40" w:after="120"/>
              <w:ind w:left="340" w:right="-23"/>
              <w:contextualSpacing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77071F67" w14:textId="77777777" w:rsidR="00584930" w:rsidRPr="00BF539C" w:rsidRDefault="00584930" w:rsidP="00684E8E">
            <w:pPr>
              <w:pStyle w:val="Prrafodelista"/>
              <w:spacing w:before="40" w:after="40"/>
              <w:ind w:left="0" w:right="-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86F" w:rsidRPr="00D44849" w14:paraId="1A929B8D" w14:textId="77777777" w:rsidTr="000C1AE7">
        <w:trPr>
          <w:trHeight w:val="300"/>
          <w:jc w:val="center"/>
        </w:trPr>
        <w:tc>
          <w:tcPr>
            <w:tcW w:w="9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571FC" w14:textId="49F3C39E" w:rsidR="00D3786F" w:rsidRPr="00BF539C" w:rsidRDefault="00D3786F" w:rsidP="00264078">
            <w:pPr>
              <w:pStyle w:val="Prrafodelista"/>
              <w:numPr>
                <w:ilvl w:val="0"/>
                <w:numId w:val="36"/>
              </w:numPr>
              <w:spacing w:before="40" w:after="40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BF539C">
              <w:rPr>
                <w:rFonts w:ascii="Arial" w:hAnsi="Arial" w:cs="Arial"/>
                <w:sz w:val="18"/>
                <w:szCs w:val="18"/>
              </w:rPr>
              <w:lastRenderedPageBreak/>
              <w:t>Datos relacionados con las actuaciones subvencionables</w:t>
            </w:r>
          </w:p>
        </w:tc>
      </w:tr>
      <w:tr w:rsidR="00D3786F" w:rsidRPr="00D44849" w14:paraId="699F3AE6" w14:textId="77777777" w:rsidTr="000C1AE7">
        <w:trPr>
          <w:trHeight w:val="300"/>
          <w:jc w:val="center"/>
        </w:trPr>
        <w:tc>
          <w:tcPr>
            <w:tcW w:w="9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6433F" w14:textId="332B826C" w:rsidR="00D3786F" w:rsidRPr="00BF539C" w:rsidRDefault="00D3786F" w:rsidP="00123518">
            <w:pPr>
              <w:pStyle w:val="Prrafodelista"/>
              <w:numPr>
                <w:ilvl w:val="1"/>
                <w:numId w:val="36"/>
              </w:numPr>
              <w:spacing w:before="40" w:after="40"/>
              <w:ind w:right="-20"/>
              <w:rPr>
                <w:rFonts w:ascii="Arial" w:hAnsi="Arial" w:cs="Arial"/>
                <w:bCs/>
                <w:sz w:val="18"/>
                <w:szCs w:val="18"/>
              </w:rPr>
            </w:pPr>
            <w:r w:rsidRPr="00BF539C">
              <w:rPr>
                <w:rFonts w:ascii="Arial" w:hAnsi="Arial" w:cs="Arial"/>
                <w:sz w:val="18"/>
                <w:szCs w:val="18"/>
              </w:rPr>
              <w:t>Justificación de la necesidad de solicitar las ayudas</w:t>
            </w:r>
            <w:r w:rsidRPr="00BF539C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BF539C">
              <w:rPr>
                <w:rFonts w:ascii="Arial" w:hAnsi="Arial" w:cs="Arial"/>
                <w:b w:val="0"/>
                <w:i/>
                <w:sz w:val="18"/>
                <w:szCs w:val="18"/>
              </w:rPr>
              <w:t>(motivar la necesidad de solicitar las ayudas, los beneficios y objetivos que se pretenden alcanzar)</w:t>
            </w:r>
          </w:p>
          <w:p w14:paraId="3F2E8541" w14:textId="77777777" w:rsidR="00D3786F" w:rsidRPr="009D12DB" w:rsidRDefault="00D3786F" w:rsidP="00684E8E">
            <w:pPr>
              <w:spacing w:before="40" w:after="40"/>
              <w:ind w:left="-20" w:right="-20"/>
              <w:rPr>
                <w:rFonts w:cs="Arial"/>
                <w:sz w:val="18"/>
                <w:szCs w:val="18"/>
              </w:rPr>
            </w:pPr>
          </w:p>
          <w:p w14:paraId="37363F84" w14:textId="77777777" w:rsidR="00D3786F" w:rsidRPr="009D12DB" w:rsidRDefault="00D3786F" w:rsidP="00684E8E">
            <w:pPr>
              <w:spacing w:before="40" w:after="40"/>
              <w:ind w:left="-20" w:right="-20"/>
              <w:rPr>
                <w:rFonts w:cs="Arial"/>
                <w:sz w:val="18"/>
                <w:szCs w:val="18"/>
              </w:rPr>
            </w:pPr>
          </w:p>
          <w:p w14:paraId="372F72CF" w14:textId="77777777" w:rsidR="00D3786F" w:rsidRPr="009D12DB" w:rsidRDefault="00D3786F" w:rsidP="00684E8E">
            <w:pPr>
              <w:spacing w:before="40" w:after="40"/>
              <w:ind w:left="-20" w:right="-20"/>
              <w:rPr>
                <w:rFonts w:cs="Arial"/>
                <w:sz w:val="18"/>
                <w:szCs w:val="18"/>
              </w:rPr>
            </w:pPr>
          </w:p>
          <w:p w14:paraId="32545075" w14:textId="77777777" w:rsidR="00D3786F" w:rsidRPr="00BF539C" w:rsidRDefault="00D3786F" w:rsidP="00684E8E">
            <w:pPr>
              <w:spacing w:before="40" w:after="40"/>
              <w:ind w:left="-20" w:right="-20"/>
              <w:rPr>
                <w:rFonts w:cs="Arial"/>
                <w:sz w:val="18"/>
                <w:szCs w:val="18"/>
              </w:rPr>
            </w:pPr>
          </w:p>
          <w:p w14:paraId="679F6980" w14:textId="77777777" w:rsidR="00D3786F" w:rsidRPr="00BF539C" w:rsidRDefault="00D3786F" w:rsidP="00684E8E">
            <w:pPr>
              <w:spacing w:before="40" w:after="40"/>
              <w:ind w:left="-20" w:right="-20"/>
              <w:rPr>
                <w:rFonts w:cs="Arial"/>
                <w:sz w:val="18"/>
                <w:szCs w:val="18"/>
              </w:rPr>
            </w:pPr>
          </w:p>
        </w:tc>
      </w:tr>
      <w:tr w:rsidR="00123518" w:rsidRPr="00D44849" w14:paraId="2374209E" w14:textId="77777777" w:rsidTr="000C1AE7">
        <w:trPr>
          <w:trHeight w:val="618"/>
          <w:jc w:val="center"/>
        </w:trPr>
        <w:tc>
          <w:tcPr>
            <w:tcW w:w="9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07417" w14:textId="77777777" w:rsidR="00A20EA3" w:rsidRPr="00A20EA3" w:rsidRDefault="00123518" w:rsidP="00654396">
            <w:pPr>
              <w:pStyle w:val="Prrafodelista"/>
              <w:numPr>
                <w:ilvl w:val="1"/>
                <w:numId w:val="36"/>
              </w:numPr>
              <w:spacing w:before="40" w:after="40"/>
              <w:ind w:right="-20"/>
              <w:rPr>
                <w:rFonts w:ascii="Arial" w:eastAsia="Arial" w:hAnsi="Arial" w:cs="Arial"/>
                <w:bCs/>
                <w:i/>
                <w:sz w:val="18"/>
                <w:szCs w:val="18"/>
              </w:rPr>
            </w:pPr>
            <w:r w:rsidRPr="00BF539C">
              <w:rPr>
                <w:rFonts w:ascii="Arial" w:eastAsia="Arial" w:hAnsi="Arial" w:cs="Arial"/>
                <w:sz w:val="18"/>
                <w:szCs w:val="18"/>
              </w:rPr>
              <w:t xml:space="preserve">Actuaciones subvencionables </w:t>
            </w:r>
            <w:r w:rsidR="005D6E95" w:rsidRPr="00A20EA3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(Marcar con una x las actuaciones a implantar y describir brevemente dicha actuación) </w:t>
            </w:r>
          </w:p>
          <w:p w14:paraId="149E9984" w14:textId="4BDDC376" w:rsidR="00123518" w:rsidRPr="00A20EA3" w:rsidRDefault="005D6E95" w:rsidP="00A20EA3">
            <w:pPr>
              <w:spacing w:before="40" w:after="40"/>
              <w:ind w:left="360" w:right="-20"/>
              <w:rPr>
                <w:rFonts w:eastAsia="Arial" w:cs="Arial"/>
                <w:bCs/>
                <w:i/>
                <w:sz w:val="18"/>
                <w:szCs w:val="18"/>
              </w:rPr>
            </w:pPr>
            <w:r w:rsidRPr="0089340A">
              <w:rPr>
                <w:rFonts w:eastAsia="Arial" w:cs="Arial"/>
                <w:b/>
                <w:bCs/>
                <w:i/>
                <w:sz w:val="18"/>
                <w:szCs w:val="18"/>
              </w:rPr>
              <w:t>Nota</w:t>
            </w:r>
            <w:r w:rsidRPr="00A20EA3">
              <w:rPr>
                <w:rFonts w:eastAsia="Arial" w:cs="Arial"/>
                <w:i/>
                <w:sz w:val="18"/>
                <w:szCs w:val="18"/>
              </w:rPr>
              <w:t>: Los datos indicados en este apartado deben coincidir con los indicados en el apartado 3 del anexo I de la solicitud.</w:t>
            </w:r>
          </w:p>
        </w:tc>
      </w:tr>
      <w:tr w:rsidR="00123518" w:rsidRPr="00D44849" w14:paraId="684605A1" w14:textId="77777777" w:rsidTr="000C1AE7">
        <w:trPr>
          <w:trHeight w:val="617"/>
          <w:jc w:val="center"/>
        </w:trPr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8B4EC" w14:textId="4197F1A0" w:rsidR="00123518" w:rsidRPr="00BF539C" w:rsidRDefault="000C1AE7" w:rsidP="000C1AE7">
            <w:pPr>
              <w:spacing w:before="40" w:after="40"/>
              <w:ind w:left="-20" w:right="-20"/>
              <w:jc w:val="center"/>
              <w:rPr>
                <w:rFonts w:eastAsia="Arial" w:cs="Arial"/>
                <w:b/>
                <w:sz w:val="18"/>
                <w:szCs w:val="18"/>
              </w:rPr>
            </w:pPr>
            <w:r w:rsidRPr="00BF539C">
              <w:rPr>
                <w:rFonts w:eastAsia="Arial" w:cs="Arial"/>
                <w:b/>
                <w:sz w:val="18"/>
                <w:szCs w:val="18"/>
              </w:rPr>
              <w:t>Actuación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0DC09" w14:textId="04E9C50F" w:rsidR="00123518" w:rsidRPr="00BF539C" w:rsidRDefault="00123518" w:rsidP="000C1AE7">
            <w:pPr>
              <w:spacing w:before="40" w:after="40"/>
              <w:ind w:left="-20" w:right="-20"/>
              <w:jc w:val="center"/>
              <w:rPr>
                <w:rFonts w:eastAsia="Arial" w:cs="Arial"/>
                <w:b/>
                <w:sz w:val="18"/>
                <w:szCs w:val="18"/>
              </w:rPr>
            </w:pPr>
            <w:r w:rsidRPr="00BF539C">
              <w:rPr>
                <w:rFonts w:eastAsia="Arial" w:cs="Arial"/>
                <w:b/>
                <w:sz w:val="18"/>
                <w:szCs w:val="18"/>
              </w:rPr>
              <w:t>Inversión prevista sin IVA</w:t>
            </w:r>
          </w:p>
        </w:tc>
      </w:tr>
      <w:tr w:rsidR="00123518" w:rsidRPr="00D44849" w14:paraId="1B12A1DE" w14:textId="77777777" w:rsidTr="000C1AE7">
        <w:trPr>
          <w:trHeight w:val="300"/>
          <w:jc w:val="center"/>
        </w:trPr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401B3" w14:textId="77777777" w:rsidR="00123518" w:rsidRPr="00BF539C" w:rsidRDefault="00123518" w:rsidP="006E515A">
            <w:pPr>
              <w:pStyle w:val="Prrafodelista"/>
              <w:spacing w:before="40" w:after="40"/>
              <w:ind w:left="700" w:right="-20"/>
              <w:rPr>
                <w:rFonts w:ascii="Arial" w:hAnsi="Arial" w:cs="Arial"/>
                <w:sz w:val="18"/>
                <w:szCs w:val="18"/>
              </w:rPr>
            </w:pPr>
            <w:r w:rsidRPr="00BF539C">
              <w:rPr>
                <w:rFonts w:ascii="Arial" w:hAnsi="Arial" w:cs="Arial"/>
                <w:sz w:val="18"/>
                <w:szCs w:val="18"/>
              </w:rPr>
              <w:t>Internet de las cosas (</w:t>
            </w:r>
            <w:proofErr w:type="spellStart"/>
            <w:r w:rsidRPr="00BF539C">
              <w:rPr>
                <w:rFonts w:ascii="Arial" w:hAnsi="Arial" w:cs="Arial"/>
                <w:sz w:val="18"/>
                <w:szCs w:val="18"/>
              </w:rPr>
              <w:t>IoT</w:t>
            </w:r>
            <w:proofErr w:type="spellEnd"/>
            <w:r w:rsidRPr="00BF539C">
              <w:rPr>
                <w:rFonts w:ascii="Arial" w:hAnsi="Arial" w:cs="Arial"/>
                <w:sz w:val="18"/>
                <w:szCs w:val="18"/>
              </w:rPr>
              <w:t>):</w:t>
            </w:r>
          </w:p>
          <w:p w14:paraId="4F9201A0" w14:textId="77777777" w:rsidR="00123518" w:rsidRPr="009D12DB" w:rsidRDefault="00123518" w:rsidP="00123518">
            <w:pPr>
              <w:pStyle w:val="Prrafodelista"/>
              <w:spacing w:before="40" w:after="40"/>
              <w:ind w:left="700" w:right="-20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</w:pPr>
            <w:r w:rsidRPr="009D12DB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>Descripción de la actuación a desarrollar:</w:t>
            </w:r>
          </w:p>
          <w:p w14:paraId="2F55298C" w14:textId="77777777" w:rsidR="00123518" w:rsidRPr="009D12DB" w:rsidRDefault="00123518" w:rsidP="00123518">
            <w:pPr>
              <w:pStyle w:val="Prrafodelista"/>
              <w:spacing w:before="40" w:after="40"/>
              <w:ind w:left="700" w:right="-2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7AC37237" w14:textId="77777777" w:rsidR="000C1AE7" w:rsidRPr="009D12DB" w:rsidRDefault="000C1AE7" w:rsidP="00123518">
            <w:pPr>
              <w:pStyle w:val="Prrafodelista"/>
              <w:spacing w:before="40" w:after="40"/>
              <w:ind w:left="700" w:right="-2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333E08D" w14:textId="77777777" w:rsidR="000C1AE7" w:rsidRPr="009D12DB" w:rsidRDefault="000C1AE7" w:rsidP="00123518">
            <w:pPr>
              <w:pStyle w:val="Prrafodelista"/>
              <w:spacing w:before="40" w:after="40"/>
              <w:ind w:left="700" w:right="-2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7127B234" w14:textId="77777777" w:rsidR="00123518" w:rsidRPr="009D12DB" w:rsidRDefault="00123518" w:rsidP="00123518">
            <w:pPr>
              <w:pStyle w:val="Prrafodelista"/>
              <w:spacing w:before="40" w:after="40"/>
              <w:ind w:left="700" w:right="-2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1AEC66A2" w14:textId="77777777" w:rsidR="00123518" w:rsidRPr="009D12DB" w:rsidRDefault="00123518" w:rsidP="00123518">
            <w:pPr>
              <w:spacing w:before="40" w:after="40"/>
              <w:ind w:right="-20"/>
              <w:rPr>
                <w:rFonts w:cs="Arial"/>
                <w:bCs/>
                <w:sz w:val="18"/>
                <w:szCs w:val="18"/>
              </w:rPr>
            </w:pPr>
          </w:p>
          <w:p w14:paraId="7A2A247F" w14:textId="77777777" w:rsidR="00123518" w:rsidRPr="00BF539C" w:rsidRDefault="00123518" w:rsidP="00123518">
            <w:pPr>
              <w:spacing w:before="40" w:after="40"/>
              <w:ind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71F90" w14:textId="37AF2710" w:rsidR="00123518" w:rsidRPr="00BF539C" w:rsidRDefault="00212369" w:rsidP="00123518">
            <w:pPr>
              <w:spacing w:before="40" w:after="40"/>
              <w:ind w:left="-20" w:right="-2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 €</w:t>
            </w:r>
          </w:p>
        </w:tc>
      </w:tr>
      <w:tr w:rsidR="00212369" w:rsidRPr="00D44849" w14:paraId="5925F24A" w14:textId="77777777" w:rsidTr="000C1AE7">
        <w:trPr>
          <w:trHeight w:val="300"/>
          <w:jc w:val="center"/>
        </w:trPr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89139" w14:textId="77777777" w:rsidR="00212369" w:rsidRPr="00BF539C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hAnsi="Arial" w:cs="Arial"/>
                <w:sz w:val="18"/>
                <w:szCs w:val="18"/>
              </w:rPr>
            </w:pPr>
            <w:r w:rsidRPr="00BF539C">
              <w:rPr>
                <w:rFonts w:ascii="Arial" w:hAnsi="Arial" w:cs="Arial"/>
                <w:sz w:val="18"/>
                <w:szCs w:val="18"/>
              </w:rPr>
              <w:t xml:space="preserve">Inteligencia Artificial (IA) y Machine </w:t>
            </w:r>
            <w:proofErr w:type="spellStart"/>
            <w:r w:rsidRPr="00BF539C">
              <w:rPr>
                <w:rFonts w:ascii="Arial" w:hAnsi="Arial" w:cs="Arial"/>
                <w:sz w:val="18"/>
                <w:szCs w:val="18"/>
              </w:rPr>
              <w:t>Learning</w:t>
            </w:r>
            <w:proofErr w:type="spellEnd"/>
            <w:r w:rsidRPr="00BF539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3480DCC" w14:textId="77777777" w:rsidR="00212369" w:rsidRPr="009D12DB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</w:pPr>
            <w:r w:rsidRPr="009D12DB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>Descripción de la actuación a desarrollar:</w:t>
            </w:r>
          </w:p>
          <w:p w14:paraId="2E464000" w14:textId="77777777" w:rsidR="00212369" w:rsidRPr="009D12DB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</w:pPr>
          </w:p>
          <w:p w14:paraId="58120143" w14:textId="77777777" w:rsidR="00212369" w:rsidRPr="009D12DB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0452784" w14:textId="77777777" w:rsidR="00212369" w:rsidRPr="009D12DB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8089BB0" w14:textId="77777777" w:rsidR="00212369" w:rsidRPr="009D12DB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5C74932" w14:textId="77777777" w:rsidR="00212369" w:rsidRPr="00BF539C" w:rsidRDefault="00212369" w:rsidP="00212369">
            <w:pPr>
              <w:spacing w:before="40" w:after="40"/>
              <w:ind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FE58C" w14:textId="1C0B318B" w:rsidR="00212369" w:rsidRPr="00BF539C" w:rsidRDefault="00212369" w:rsidP="00212369">
            <w:pPr>
              <w:spacing w:before="40" w:after="40"/>
              <w:ind w:left="-20" w:right="-2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 €</w:t>
            </w:r>
          </w:p>
        </w:tc>
      </w:tr>
      <w:tr w:rsidR="00212369" w:rsidRPr="00D44849" w14:paraId="7974EF01" w14:textId="77777777" w:rsidTr="000C1AE7">
        <w:trPr>
          <w:trHeight w:val="300"/>
          <w:jc w:val="center"/>
        </w:trPr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CF732" w14:textId="77777777" w:rsidR="00212369" w:rsidRPr="00BF539C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eastAsia="Arial" w:hAnsi="Arial" w:cs="Arial"/>
                <w:sz w:val="18"/>
                <w:szCs w:val="18"/>
              </w:rPr>
            </w:pPr>
            <w:r w:rsidRPr="00BF539C">
              <w:rPr>
                <w:rFonts w:ascii="Arial" w:hAnsi="Arial" w:cs="Arial"/>
                <w:sz w:val="18"/>
                <w:szCs w:val="18"/>
              </w:rPr>
              <w:t>Realidad Aumentada (AR):</w:t>
            </w:r>
          </w:p>
          <w:p w14:paraId="15340BBD" w14:textId="77777777" w:rsidR="00212369" w:rsidRPr="00212369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</w:pPr>
            <w:r w:rsidRPr="00212369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>Descripción de la actuación a desarrollar:</w:t>
            </w:r>
          </w:p>
          <w:p w14:paraId="08B30B95" w14:textId="77777777" w:rsidR="00212369" w:rsidRPr="00212369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</w:pPr>
          </w:p>
          <w:p w14:paraId="57D01643" w14:textId="77777777" w:rsidR="00212369" w:rsidRPr="00212369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eastAsia="Arial" w:hAnsi="Arial" w:cs="Arial"/>
                <w:b w:val="0"/>
                <w:bCs/>
                <w:sz w:val="18"/>
                <w:szCs w:val="18"/>
              </w:rPr>
            </w:pPr>
          </w:p>
          <w:p w14:paraId="6BAECDD4" w14:textId="77777777" w:rsidR="00212369" w:rsidRPr="00212369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eastAsia="Arial" w:hAnsi="Arial" w:cs="Arial"/>
                <w:b w:val="0"/>
                <w:bCs/>
                <w:sz w:val="18"/>
                <w:szCs w:val="18"/>
              </w:rPr>
            </w:pPr>
          </w:p>
          <w:p w14:paraId="2BF25EE2" w14:textId="77777777" w:rsidR="00212369" w:rsidRPr="00212369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eastAsia="Arial" w:hAnsi="Arial" w:cs="Arial"/>
                <w:b w:val="0"/>
                <w:bCs/>
                <w:sz w:val="18"/>
                <w:szCs w:val="18"/>
              </w:rPr>
            </w:pPr>
          </w:p>
          <w:p w14:paraId="64F2FEF3" w14:textId="77777777" w:rsidR="00212369" w:rsidRPr="00BF539C" w:rsidRDefault="00212369" w:rsidP="00212369">
            <w:pPr>
              <w:spacing w:before="40" w:after="40"/>
              <w:ind w:right="-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B9EB8" w14:textId="3A686A5C" w:rsidR="00212369" w:rsidRPr="00BF539C" w:rsidRDefault="00212369" w:rsidP="00212369">
            <w:pPr>
              <w:spacing w:before="40" w:after="40"/>
              <w:ind w:left="-20" w:right="-20"/>
              <w:jc w:val="right"/>
              <w:rPr>
                <w:rFonts w:eastAsia="Arial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 €</w:t>
            </w:r>
          </w:p>
        </w:tc>
      </w:tr>
      <w:tr w:rsidR="00212369" w:rsidRPr="00D44849" w14:paraId="112ECBB3" w14:textId="77777777" w:rsidTr="000C1AE7">
        <w:trPr>
          <w:trHeight w:val="300"/>
          <w:jc w:val="center"/>
        </w:trPr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1E45D" w14:textId="77777777" w:rsidR="00212369" w:rsidRPr="00BF539C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eastAsia="Arial" w:hAnsi="Arial" w:cs="Arial"/>
                <w:sz w:val="18"/>
                <w:szCs w:val="18"/>
              </w:rPr>
            </w:pPr>
            <w:r w:rsidRPr="00BF539C">
              <w:rPr>
                <w:rFonts w:ascii="Arial" w:hAnsi="Arial" w:cs="Arial"/>
                <w:sz w:val="18"/>
                <w:szCs w:val="18"/>
              </w:rPr>
              <w:t>Realidad Virtual (VR):</w:t>
            </w:r>
          </w:p>
          <w:p w14:paraId="61A285F2" w14:textId="77777777" w:rsidR="00212369" w:rsidRPr="00212369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</w:pPr>
            <w:r w:rsidRPr="00212369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>Descripción de la actuación a desarrollar:</w:t>
            </w:r>
          </w:p>
          <w:p w14:paraId="32F97DAA" w14:textId="77777777" w:rsidR="00212369" w:rsidRPr="00212369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</w:pPr>
          </w:p>
          <w:p w14:paraId="34FE1C51" w14:textId="77777777" w:rsidR="00212369" w:rsidRPr="00212369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</w:pPr>
          </w:p>
          <w:p w14:paraId="43A97EB6" w14:textId="77777777" w:rsidR="00212369" w:rsidRPr="00212369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</w:pPr>
          </w:p>
          <w:p w14:paraId="2856BA0D" w14:textId="77777777" w:rsidR="00212369" w:rsidRPr="00212369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eastAsia="Arial" w:hAnsi="Arial" w:cs="Arial"/>
                <w:b w:val="0"/>
                <w:bCs/>
                <w:sz w:val="18"/>
                <w:szCs w:val="18"/>
              </w:rPr>
            </w:pPr>
          </w:p>
          <w:p w14:paraId="222C4FA7" w14:textId="77777777" w:rsidR="00212369" w:rsidRPr="00BF539C" w:rsidRDefault="00212369" w:rsidP="00212369">
            <w:pPr>
              <w:spacing w:before="40" w:after="40"/>
              <w:ind w:right="-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885B9" w14:textId="234AB13D" w:rsidR="00212369" w:rsidRPr="00BF539C" w:rsidRDefault="00212369" w:rsidP="00212369">
            <w:pPr>
              <w:spacing w:before="40" w:after="40"/>
              <w:ind w:left="-20" w:right="-20"/>
              <w:jc w:val="right"/>
              <w:rPr>
                <w:rFonts w:eastAsia="Arial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 €</w:t>
            </w:r>
          </w:p>
        </w:tc>
      </w:tr>
      <w:tr w:rsidR="00212369" w:rsidRPr="00D44849" w14:paraId="62420E61" w14:textId="77777777" w:rsidTr="000C1AE7">
        <w:trPr>
          <w:trHeight w:val="300"/>
          <w:jc w:val="center"/>
        </w:trPr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93C10" w14:textId="77777777" w:rsidR="00212369" w:rsidRPr="00BF539C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eastAsia="Arial" w:hAnsi="Arial" w:cs="Arial"/>
                <w:sz w:val="18"/>
                <w:szCs w:val="18"/>
              </w:rPr>
            </w:pPr>
            <w:r w:rsidRPr="00BF539C">
              <w:rPr>
                <w:rFonts w:ascii="Arial" w:hAnsi="Arial" w:cs="Arial"/>
                <w:sz w:val="18"/>
                <w:szCs w:val="18"/>
              </w:rPr>
              <w:t>Fabricación Aditiva (Impresión 3D):</w:t>
            </w:r>
          </w:p>
          <w:p w14:paraId="539207D4" w14:textId="77777777" w:rsidR="00212369" w:rsidRPr="00212369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</w:pPr>
            <w:r w:rsidRPr="00212369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>Descripción de la actuación a desarrollar:</w:t>
            </w:r>
          </w:p>
          <w:p w14:paraId="24433DF0" w14:textId="77777777" w:rsidR="00212369" w:rsidRPr="00212369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</w:pPr>
          </w:p>
          <w:p w14:paraId="03E8FB35" w14:textId="77777777" w:rsidR="00212369" w:rsidRPr="00212369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</w:pPr>
          </w:p>
          <w:p w14:paraId="59AFA4F1" w14:textId="77777777" w:rsidR="00212369" w:rsidRPr="00212369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</w:pPr>
          </w:p>
          <w:p w14:paraId="42ABE592" w14:textId="77777777" w:rsidR="00212369" w:rsidRPr="00212369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eastAsia="Arial" w:hAnsi="Arial" w:cs="Arial"/>
                <w:b w:val="0"/>
                <w:bCs/>
                <w:sz w:val="18"/>
                <w:szCs w:val="18"/>
              </w:rPr>
            </w:pPr>
          </w:p>
          <w:p w14:paraId="5792F385" w14:textId="77777777" w:rsidR="00212369" w:rsidRPr="00BF539C" w:rsidRDefault="00212369" w:rsidP="00212369">
            <w:pPr>
              <w:spacing w:before="40" w:after="40"/>
              <w:ind w:right="-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51B38" w14:textId="67BFC6E1" w:rsidR="00212369" w:rsidRPr="00BF539C" w:rsidRDefault="00212369" w:rsidP="00212369">
            <w:pPr>
              <w:spacing w:before="40" w:after="40"/>
              <w:ind w:left="-20" w:right="-20"/>
              <w:jc w:val="right"/>
              <w:rPr>
                <w:rFonts w:eastAsia="Arial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0,00 €</w:t>
            </w:r>
          </w:p>
        </w:tc>
      </w:tr>
      <w:tr w:rsidR="00212369" w:rsidRPr="00D44849" w14:paraId="1AED51C6" w14:textId="77777777" w:rsidTr="000C1AE7">
        <w:trPr>
          <w:trHeight w:val="300"/>
          <w:jc w:val="center"/>
        </w:trPr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E93AE" w14:textId="77777777" w:rsidR="00212369" w:rsidRPr="00BF539C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eastAsia="Arial" w:hAnsi="Arial" w:cs="Arial"/>
                <w:sz w:val="18"/>
                <w:szCs w:val="18"/>
              </w:rPr>
            </w:pPr>
            <w:r w:rsidRPr="00BF539C">
              <w:rPr>
                <w:rFonts w:ascii="Arial" w:hAnsi="Arial" w:cs="Arial"/>
                <w:sz w:val="18"/>
                <w:szCs w:val="18"/>
              </w:rPr>
              <w:t>Robótica colaborativa:</w:t>
            </w:r>
          </w:p>
          <w:p w14:paraId="64E43806" w14:textId="77777777" w:rsidR="00212369" w:rsidRPr="006E515A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</w:pPr>
            <w:r w:rsidRPr="006E515A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>Descripción de la actuación a desarrollar:</w:t>
            </w:r>
          </w:p>
          <w:p w14:paraId="224638C4" w14:textId="77777777" w:rsidR="00212369" w:rsidRPr="00BF539C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4D1B742" w14:textId="77777777" w:rsidR="00212369" w:rsidRPr="00BF539C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71E28A9" w14:textId="77777777" w:rsidR="00212369" w:rsidRPr="00BF539C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AFC70F8" w14:textId="77777777" w:rsidR="00212369" w:rsidRPr="00BF539C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4186DC05" w14:textId="77777777" w:rsidR="00212369" w:rsidRPr="00BF539C" w:rsidRDefault="00212369" w:rsidP="00212369">
            <w:pPr>
              <w:spacing w:before="40" w:after="40"/>
              <w:ind w:right="-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38474" w14:textId="44D82D42" w:rsidR="00212369" w:rsidRPr="00BF539C" w:rsidRDefault="00212369" w:rsidP="00212369">
            <w:pPr>
              <w:spacing w:before="40" w:after="40"/>
              <w:ind w:left="-20" w:right="-20"/>
              <w:jc w:val="right"/>
              <w:rPr>
                <w:rFonts w:eastAsia="Arial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 €</w:t>
            </w:r>
          </w:p>
        </w:tc>
      </w:tr>
      <w:tr w:rsidR="00212369" w:rsidRPr="00D44849" w14:paraId="5BBAB33B" w14:textId="77777777" w:rsidTr="000C1AE7">
        <w:trPr>
          <w:trHeight w:val="300"/>
          <w:jc w:val="center"/>
        </w:trPr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6E7AF" w14:textId="77777777" w:rsidR="00212369" w:rsidRPr="00BF539C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hAnsi="Arial" w:cs="Arial"/>
                <w:sz w:val="18"/>
                <w:szCs w:val="18"/>
              </w:rPr>
            </w:pPr>
            <w:r w:rsidRPr="00BF539C">
              <w:rPr>
                <w:rFonts w:ascii="Arial" w:hAnsi="Arial" w:cs="Arial"/>
                <w:sz w:val="18"/>
                <w:szCs w:val="18"/>
              </w:rPr>
              <w:t>Robótica industrial:</w:t>
            </w:r>
          </w:p>
          <w:p w14:paraId="0FD2D462" w14:textId="77777777" w:rsidR="00212369" w:rsidRPr="00A24222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</w:pPr>
            <w:r w:rsidRPr="00A24222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>Descripción de la actuación a desarrollar:</w:t>
            </w:r>
          </w:p>
          <w:p w14:paraId="262A62BC" w14:textId="77777777" w:rsidR="00212369" w:rsidRPr="00A24222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13F7BF89" w14:textId="77777777" w:rsidR="00212369" w:rsidRPr="00A24222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7B58D538" w14:textId="77777777" w:rsidR="00212369" w:rsidRPr="00A24222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79AF3742" w14:textId="77777777" w:rsidR="00212369" w:rsidRPr="00A24222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31A8370" w14:textId="77777777" w:rsidR="00212369" w:rsidRPr="00BF539C" w:rsidRDefault="00212369" w:rsidP="00212369">
            <w:pPr>
              <w:spacing w:before="40" w:after="40"/>
              <w:ind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141EB" w14:textId="4E9B82B8" w:rsidR="00212369" w:rsidRPr="00BF539C" w:rsidRDefault="00212369" w:rsidP="00212369">
            <w:pPr>
              <w:spacing w:before="40" w:after="40"/>
              <w:ind w:left="-20" w:right="-20"/>
              <w:jc w:val="right"/>
              <w:rPr>
                <w:rFonts w:eastAsia="Arial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 €</w:t>
            </w:r>
          </w:p>
        </w:tc>
      </w:tr>
      <w:tr w:rsidR="00212369" w:rsidRPr="00D44849" w14:paraId="5846E424" w14:textId="77777777" w:rsidTr="000C1AE7">
        <w:trPr>
          <w:trHeight w:val="300"/>
          <w:jc w:val="center"/>
        </w:trPr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AB6C7" w14:textId="77777777" w:rsidR="00212369" w:rsidRPr="00BF539C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eastAsia="Arial" w:hAnsi="Arial" w:cs="Arial"/>
                <w:sz w:val="18"/>
                <w:szCs w:val="18"/>
              </w:rPr>
            </w:pPr>
            <w:r w:rsidRPr="00BF539C">
              <w:rPr>
                <w:rFonts w:ascii="Arial" w:hAnsi="Arial" w:cs="Arial"/>
                <w:sz w:val="18"/>
                <w:szCs w:val="18"/>
              </w:rPr>
              <w:t>Gemelo Digital (Digital Twin):</w:t>
            </w:r>
          </w:p>
          <w:p w14:paraId="12C2A9B1" w14:textId="77777777" w:rsidR="00212369" w:rsidRPr="00A24222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</w:pPr>
            <w:r w:rsidRPr="00A24222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>Descripción de la actuación a desarrollar:</w:t>
            </w:r>
          </w:p>
          <w:p w14:paraId="50F4A405" w14:textId="77777777" w:rsidR="00212369" w:rsidRPr="00A24222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</w:pPr>
          </w:p>
          <w:p w14:paraId="75AA30BE" w14:textId="77777777" w:rsidR="00212369" w:rsidRPr="00A24222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</w:pPr>
          </w:p>
          <w:p w14:paraId="772C7ED6" w14:textId="77777777" w:rsidR="00212369" w:rsidRPr="00A24222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</w:pPr>
          </w:p>
          <w:p w14:paraId="544540E9" w14:textId="77777777" w:rsidR="00212369" w:rsidRPr="00A24222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eastAsia="Arial" w:hAnsi="Arial" w:cs="Arial"/>
                <w:b w:val="0"/>
                <w:bCs/>
                <w:sz w:val="18"/>
                <w:szCs w:val="18"/>
              </w:rPr>
            </w:pPr>
          </w:p>
          <w:p w14:paraId="7FD81676" w14:textId="77777777" w:rsidR="00212369" w:rsidRPr="00BF539C" w:rsidRDefault="00212369" w:rsidP="00212369">
            <w:pPr>
              <w:spacing w:before="40" w:after="40"/>
              <w:ind w:right="-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2BBAF" w14:textId="61A37000" w:rsidR="00212369" w:rsidRPr="00BF539C" w:rsidRDefault="00212369" w:rsidP="00212369">
            <w:pPr>
              <w:spacing w:before="40" w:after="40"/>
              <w:ind w:left="-20" w:right="-20"/>
              <w:jc w:val="right"/>
              <w:rPr>
                <w:rFonts w:eastAsia="Arial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 €</w:t>
            </w:r>
          </w:p>
        </w:tc>
      </w:tr>
      <w:tr w:rsidR="00212369" w:rsidRPr="00D44849" w14:paraId="16FC12C5" w14:textId="77777777" w:rsidTr="000C1AE7">
        <w:trPr>
          <w:trHeight w:val="300"/>
          <w:jc w:val="center"/>
        </w:trPr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B226E" w14:textId="77777777" w:rsidR="00212369" w:rsidRPr="00BF539C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F539C">
              <w:rPr>
                <w:rFonts w:ascii="Arial" w:hAnsi="Arial" w:cs="Arial"/>
                <w:sz w:val="18"/>
                <w:szCs w:val="18"/>
              </w:rPr>
              <w:t>Blockchain</w:t>
            </w:r>
            <w:proofErr w:type="spellEnd"/>
            <w:r w:rsidRPr="00BF539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A549845" w14:textId="77777777" w:rsidR="00212369" w:rsidRPr="00A24222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</w:pPr>
            <w:r w:rsidRPr="00A24222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>Descripción de la actuación a desarrollar:</w:t>
            </w:r>
          </w:p>
          <w:p w14:paraId="4A6285C1" w14:textId="77777777" w:rsidR="00212369" w:rsidRPr="00A24222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</w:pPr>
          </w:p>
          <w:p w14:paraId="40B20C2A" w14:textId="77777777" w:rsidR="00212369" w:rsidRPr="00A24222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</w:pPr>
          </w:p>
          <w:p w14:paraId="098972F0" w14:textId="77777777" w:rsidR="00212369" w:rsidRPr="00A24222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eastAsia="Arial" w:hAnsi="Arial" w:cs="Arial"/>
                <w:b w:val="0"/>
                <w:bCs/>
                <w:sz w:val="18"/>
                <w:szCs w:val="18"/>
              </w:rPr>
            </w:pPr>
          </w:p>
          <w:p w14:paraId="7924CE9C" w14:textId="77777777" w:rsidR="00212369" w:rsidRPr="00A24222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eastAsia="Arial" w:hAnsi="Arial" w:cs="Arial"/>
                <w:b w:val="0"/>
                <w:bCs/>
                <w:sz w:val="18"/>
                <w:szCs w:val="18"/>
              </w:rPr>
            </w:pPr>
          </w:p>
          <w:p w14:paraId="790B2631" w14:textId="77777777" w:rsidR="00212369" w:rsidRPr="00BF539C" w:rsidRDefault="00212369" w:rsidP="00212369">
            <w:pPr>
              <w:spacing w:before="40" w:after="40"/>
              <w:ind w:right="-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C5312B" w14:textId="7BE52432" w:rsidR="00212369" w:rsidRPr="00BF539C" w:rsidRDefault="00212369" w:rsidP="00212369">
            <w:pPr>
              <w:spacing w:before="40" w:after="40"/>
              <w:ind w:left="-20" w:right="-20"/>
              <w:jc w:val="right"/>
              <w:rPr>
                <w:rFonts w:eastAsia="Arial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 €</w:t>
            </w:r>
          </w:p>
        </w:tc>
      </w:tr>
      <w:tr w:rsidR="00212369" w:rsidRPr="00D44849" w14:paraId="4EC9ACD2" w14:textId="77777777" w:rsidTr="000C1AE7">
        <w:trPr>
          <w:trHeight w:val="300"/>
          <w:jc w:val="center"/>
        </w:trPr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8C25E" w14:textId="77777777" w:rsidR="00212369" w:rsidRPr="00BF539C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eastAsia="Arial" w:hAnsi="Arial" w:cs="Arial"/>
                <w:sz w:val="18"/>
                <w:szCs w:val="18"/>
              </w:rPr>
            </w:pPr>
            <w:r w:rsidRPr="00BF539C">
              <w:rPr>
                <w:rFonts w:ascii="Arial" w:hAnsi="Arial" w:cs="Arial"/>
                <w:sz w:val="18"/>
                <w:szCs w:val="18"/>
              </w:rPr>
              <w:t>5G:</w:t>
            </w:r>
          </w:p>
          <w:p w14:paraId="19FE1484" w14:textId="77777777" w:rsidR="00212369" w:rsidRPr="00A24222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</w:pPr>
            <w:r w:rsidRPr="00A24222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>Descripción de la actuación a desarrollar:</w:t>
            </w:r>
          </w:p>
          <w:p w14:paraId="3150F1ED" w14:textId="77777777" w:rsidR="00212369" w:rsidRPr="00A24222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</w:pPr>
          </w:p>
          <w:p w14:paraId="7366C6B8" w14:textId="77777777" w:rsidR="00212369" w:rsidRPr="00A24222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</w:pPr>
          </w:p>
          <w:p w14:paraId="31E858DA" w14:textId="77777777" w:rsidR="00212369" w:rsidRPr="00A24222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</w:pPr>
          </w:p>
          <w:p w14:paraId="1C057C17" w14:textId="77777777" w:rsidR="00212369" w:rsidRPr="00A24222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</w:pPr>
          </w:p>
          <w:p w14:paraId="5E8D656E" w14:textId="4C9C8003" w:rsidR="00212369" w:rsidRPr="00BF539C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91FE6" w14:textId="67789026" w:rsidR="00212369" w:rsidRPr="00BF539C" w:rsidRDefault="00212369" w:rsidP="00212369">
            <w:pPr>
              <w:spacing w:before="40" w:after="40"/>
              <w:ind w:left="-20" w:right="-20"/>
              <w:jc w:val="right"/>
              <w:rPr>
                <w:rFonts w:eastAsia="Arial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 €</w:t>
            </w:r>
          </w:p>
        </w:tc>
      </w:tr>
      <w:tr w:rsidR="00212369" w:rsidRPr="00D44849" w14:paraId="3F608B5E" w14:textId="77777777" w:rsidTr="000C1AE7">
        <w:trPr>
          <w:trHeight w:val="300"/>
          <w:jc w:val="center"/>
        </w:trPr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7CE48" w14:textId="77777777" w:rsidR="00212369" w:rsidRPr="00BF539C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F539C">
              <w:rPr>
                <w:rFonts w:ascii="Arial" w:hAnsi="Arial" w:cs="Arial"/>
                <w:bCs/>
                <w:sz w:val="18"/>
                <w:szCs w:val="18"/>
              </w:rPr>
              <w:t>Plan Estratégico de Transformación Digital:</w:t>
            </w:r>
          </w:p>
          <w:p w14:paraId="22B15967" w14:textId="77777777" w:rsidR="00212369" w:rsidRPr="00A24222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</w:pPr>
            <w:r w:rsidRPr="00A24222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>Descripción de la actuación a desarrollar:</w:t>
            </w:r>
          </w:p>
          <w:p w14:paraId="08BF9592" w14:textId="77777777" w:rsidR="00212369" w:rsidRPr="00A24222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eastAsia="Arial" w:hAnsi="Arial" w:cs="Arial"/>
                <w:b w:val="0"/>
                <w:bCs/>
                <w:sz w:val="18"/>
                <w:szCs w:val="18"/>
              </w:rPr>
            </w:pPr>
          </w:p>
          <w:p w14:paraId="506BF935" w14:textId="77777777" w:rsidR="00212369" w:rsidRPr="00A24222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eastAsia="Arial" w:hAnsi="Arial" w:cs="Arial"/>
                <w:b w:val="0"/>
                <w:bCs/>
                <w:sz w:val="18"/>
                <w:szCs w:val="18"/>
              </w:rPr>
            </w:pPr>
          </w:p>
          <w:p w14:paraId="2B9D9BE8" w14:textId="77777777" w:rsidR="00212369" w:rsidRPr="00A24222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eastAsia="Arial" w:hAnsi="Arial" w:cs="Arial"/>
                <w:b w:val="0"/>
                <w:bCs/>
                <w:sz w:val="18"/>
                <w:szCs w:val="18"/>
              </w:rPr>
            </w:pPr>
          </w:p>
          <w:p w14:paraId="4BC052C7" w14:textId="77777777" w:rsidR="00212369" w:rsidRPr="00A24222" w:rsidRDefault="00212369" w:rsidP="00212369">
            <w:pPr>
              <w:pStyle w:val="Prrafodelista"/>
              <w:spacing w:before="40" w:after="40"/>
              <w:ind w:left="700" w:right="-20"/>
              <w:rPr>
                <w:rFonts w:ascii="Arial" w:eastAsia="Arial" w:hAnsi="Arial" w:cs="Arial"/>
                <w:b w:val="0"/>
                <w:bCs/>
                <w:sz w:val="18"/>
                <w:szCs w:val="18"/>
              </w:rPr>
            </w:pPr>
          </w:p>
          <w:p w14:paraId="38D9AAA7" w14:textId="77777777" w:rsidR="00212369" w:rsidRPr="00BF539C" w:rsidRDefault="00212369" w:rsidP="00212369">
            <w:pPr>
              <w:spacing w:before="40" w:after="40"/>
              <w:ind w:right="-20"/>
              <w:rPr>
                <w:rFonts w:eastAsia="Arial" w:cs="Arial"/>
                <w:bCs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48D61" w14:textId="5B0A821E" w:rsidR="00212369" w:rsidRPr="00BF539C" w:rsidRDefault="00212369" w:rsidP="00212369">
            <w:pPr>
              <w:spacing w:before="40" w:after="40"/>
              <w:ind w:left="-20" w:right="-20"/>
              <w:jc w:val="right"/>
              <w:rPr>
                <w:rFonts w:eastAsia="Arial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 €</w:t>
            </w:r>
          </w:p>
        </w:tc>
      </w:tr>
      <w:tr w:rsidR="00212369" w:rsidRPr="00D44849" w14:paraId="6369EB7B" w14:textId="77777777" w:rsidTr="000C1AE7">
        <w:trPr>
          <w:trHeight w:val="300"/>
          <w:jc w:val="center"/>
        </w:trPr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F79C6" w14:textId="77777777" w:rsidR="00212369" w:rsidRPr="0039560C" w:rsidRDefault="00212369" w:rsidP="00212369">
            <w:pPr>
              <w:spacing w:before="40" w:after="40"/>
              <w:ind w:left="-20" w:right="-20"/>
              <w:jc w:val="right"/>
              <w:rPr>
                <w:rFonts w:eastAsia="Arial" w:cs="Arial"/>
                <w:b/>
                <w:sz w:val="18"/>
                <w:szCs w:val="18"/>
              </w:rPr>
            </w:pPr>
            <w:r w:rsidRPr="0039560C">
              <w:rPr>
                <w:rFonts w:eastAsia="Arial" w:cs="Arial"/>
                <w:b/>
                <w:sz w:val="18"/>
                <w:szCs w:val="18"/>
              </w:rPr>
              <w:t>Inversión total prevista sin IVA (€)</w:t>
            </w:r>
          </w:p>
          <w:p w14:paraId="337F9EF6" w14:textId="77777777" w:rsidR="00212369" w:rsidRPr="00BF539C" w:rsidRDefault="00212369" w:rsidP="00212369">
            <w:pPr>
              <w:spacing w:before="40" w:after="40"/>
              <w:ind w:left="-20" w:right="-20"/>
              <w:jc w:val="right"/>
              <w:rPr>
                <w:rFonts w:cs="Arial"/>
                <w:i/>
                <w:iCs w:val="0"/>
                <w:sz w:val="18"/>
                <w:szCs w:val="18"/>
              </w:rPr>
            </w:pPr>
            <w:r w:rsidRPr="00BF539C">
              <w:rPr>
                <w:rFonts w:cs="Arial"/>
                <w:bCs/>
                <w:i/>
                <w:iCs w:val="0"/>
                <w:sz w:val="18"/>
                <w:szCs w:val="18"/>
              </w:rPr>
              <w:t xml:space="preserve">(La cuantía de la subvención será el 80% de la inversión prevista) 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20AED" w14:textId="73E6060F" w:rsidR="00212369" w:rsidRPr="00BF539C" w:rsidRDefault="00212369" w:rsidP="00212369">
            <w:pPr>
              <w:spacing w:before="40" w:after="40"/>
              <w:ind w:left="-20" w:right="-2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0 €</w:t>
            </w:r>
          </w:p>
        </w:tc>
      </w:tr>
      <w:tr w:rsidR="0089340A" w:rsidRPr="00D44849" w14:paraId="40622E2B" w14:textId="77777777" w:rsidTr="000C1AE7">
        <w:trPr>
          <w:trHeight w:val="300"/>
          <w:jc w:val="center"/>
        </w:trPr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BE2B7" w14:textId="77777777" w:rsidR="0089340A" w:rsidRDefault="0089340A" w:rsidP="00212369">
            <w:pPr>
              <w:spacing w:before="40" w:after="40"/>
              <w:ind w:left="-20" w:right="-20"/>
              <w:jc w:val="right"/>
              <w:rPr>
                <w:rFonts w:eastAsia="Arial" w:cs="Arial"/>
                <w:b/>
                <w:sz w:val="18"/>
                <w:szCs w:val="18"/>
              </w:rPr>
            </w:pPr>
          </w:p>
          <w:p w14:paraId="7780EACB" w14:textId="77777777" w:rsidR="0089340A" w:rsidRDefault="0089340A" w:rsidP="00212369">
            <w:pPr>
              <w:spacing w:before="40" w:after="40"/>
              <w:ind w:left="-20" w:right="-20"/>
              <w:jc w:val="right"/>
              <w:rPr>
                <w:rFonts w:eastAsia="Arial" w:cs="Arial"/>
                <w:b/>
                <w:sz w:val="18"/>
                <w:szCs w:val="18"/>
              </w:rPr>
            </w:pPr>
          </w:p>
          <w:p w14:paraId="6031D1A3" w14:textId="77777777" w:rsidR="0089340A" w:rsidRPr="0039560C" w:rsidRDefault="0089340A" w:rsidP="0089340A">
            <w:pPr>
              <w:spacing w:before="40" w:after="40"/>
              <w:ind w:right="-20"/>
              <w:rPr>
                <w:rFonts w:eastAsia="Arial" w:cs="Arial"/>
                <w:b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446EF" w14:textId="77777777" w:rsidR="0089340A" w:rsidRDefault="0089340A" w:rsidP="00212369">
            <w:pPr>
              <w:spacing w:before="40" w:after="40"/>
              <w:ind w:left="-20" w:right="-2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212369" w:rsidRPr="00D44849" w14:paraId="73062BA0" w14:textId="77777777" w:rsidTr="000C1AE7">
        <w:trPr>
          <w:trHeight w:val="300"/>
          <w:jc w:val="center"/>
        </w:trPr>
        <w:tc>
          <w:tcPr>
            <w:tcW w:w="9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BAF2A" w14:textId="25C12D45" w:rsidR="00212369" w:rsidRPr="00BF539C" w:rsidRDefault="00212369" w:rsidP="00212369">
            <w:pPr>
              <w:pStyle w:val="Prrafodelista"/>
              <w:numPr>
                <w:ilvl w:val="0"/>
                <w:numId w:val="36"/>
              </w:numPr>
              <w:spacing w:before="40" w:after="40"/>
              <w:ind w:right="-2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F539C">
              <w:rPr>
                <w:rFonts w:ascii="Arial" w:eastAsia="Arial" w:hAnsi="Arial" w:cs="Arial"/>
                <w:bCs/>
                <w:sz w:val="18"/>
                <w:szCs w:val="18"/>
              </w:rPr>
              <w:lastRenderedPageBreak/>
              <w:t xml:space="preserve">Planificación de las actuaciones a realizar </w:t>
            </w:r>
          </w:p>
          <w:p w14:paraId="30FBC429" w14:textId="77777777" w:rsidR="00212369" w:rsidRPr="00A24222" w:rsidRDefault="00212369" w:rsidP="00212369">
            <w:pPr>
              <w:spacing w:before="40" w:after="40"/>
              <w:ind w:left="-20" w:right="-20"/>
              <w:rPr>
                <w:rFonts w:eastAsia="Arial" w:cs="Arial"/>
                <w:bCs/>
                <w:sz w:val="18"/>
                <w:szCs w:val="18"/>
              </w:rPr>
            </w:pPr>
          </w:p>
          <w:p w14:paraId="45A133EF" w14:textId="77777777" w:rsidR="00212369" w:rsidRPr="00A24222" w:rsidRDefault="00212369" w:rsidP="00212369">
            <w:pPr>
              <w:spacing w:before="40" w:after="40"/>
              <w:ind w:left="-20" w:right="-20"/>
              <w:rPr>
                <w:rFonts w:eastAsia="Arial" w:cs="Arial"/>
                <w:bCs/>
                <w:sz w:val="18"/>
                <w:szCs w:val="18"/>
              </w:rPr>
            </w:pPr>
          </w:p>
          <w:p w14:paraId="545225E6" w14:textId="77777777" w:rsidR="00212369" w:rsidRPr="00A24222" w:rsidRDefault="00212369" w:rsidP="00212369">
            <w:pPr>
              <w:spacing w:before="40" w:after="40"/>
              <w:ind w:right="-20"/>
              <w:rPr>
                <w:rFonts w:eastAsia="Arial" w:cs="Arial"/>
                <w:bCs/>
                <w:sz w:val="18"/>
                <w:szCs w:val="18"/>
              </w:rPr>
            </w:pPr>
          </w:p>
          <w:p w14:paraId="6E84CCBB" w14:textId="77777777" w:rsidR="00212369" w:rsidRPr="00A24222" w:rsidRDefault="00212369" w:rsidP="00212369">
            <w:pPr>
              <w:spacing w:before="40" w:after="40"/>
              <w:ind w:right="-20"/>
              <w:rPr>
                <w:rFonts w:eastAsia="Arial" w:cs="Arial"/>
                <w:bCs/>
                <w:sz w:val="18"/>
                <w:szCs w:val="18"/>
              </w:rPr>
            </w:pPr>
          </w:p>
          <w:p w14:paraId="77AF1C83" w14:textId="77777777" w:rsidR="00212369" w:rsidRPr="00A24222" w:rsidRDefault="00212369" w:rsidP="00212369">
            <w:pPr>
              <w:spacing w:before="40" w:after="40"/>
              <w:ind w:left="-20" w:right="-20"/>
              <w:rPr>
                <w:rFonts w:eastAsia="Arial" w:cs="Arial"/>
                <w:bCs/>
                <w:sz w:val="18"/>
                <w:szCs w:val="18"/>
              </w:rPr>
            </w:pPr>
          </w:p>
          <w:p w14:paraId="13E5D417" w14:textId="77777777" w:rsidR="00212369" w:rsidRPr="00BF539C" w:rsidRDefault="00212369" w:rsidP="00212369">
            <w:pPr>
              <w:spacing w:before="40" w:after="40"/>
              <w:ind w:left="-20" w:right="-20"/>
              <w:rPr>
                <w:rFonts w:cs="Arial"/>
                <w:sz w:val="18"/>
                <w:szCs w:val="18"/>
              </w:rPr>
            </w:pPr>
          </w:p>
        </w:tc>
      </w:tr>
    </w:tbl>
    <w:p w14:paraId="54839F8D" w14:textId="77777777" w:rsidR="002926DE" w:rsidRDefault="002926DE" w:rsidP="6336F3C9">
      <w:pPr>
        <w:spacing w:line="245" w:lineRule="auto"/>
        <w:ind w:left="-20" w:right="-20"/>
        <w:rPr>
          <w:rFonts w:eastAsia="Arial" w:cs="Arial"/>
          <w:color w:val="00000A"/>
          <w:szCs w:val="20"/>
        </w:rPr>
      </w:pPr>
    </w:p>
    <w:p w14:paraId="711AB632" w14:textId="77777777" w:rsidR="00D3786F" w:rsidRDefault="00D3786F" w:rsidP="6336F3C9">
      <w:pPr>
        <w:spacing w:line="245" w:lineRule="auto"/>
        <w:ind w:left="-20" w:right="-20"/>
        <w:rPr>
          <w:rFonts w:eastAsia="Arial" w:cs="Arial"/>
          <w:color w:val="00000A"/>
          <w:szCs w:val="20"/>
        </w:rPr>
      </w:pPr>
    </w:p>
    <w:p w14:paraId="291F6C1A" w14:textId="77777777" w:rsidR="002926DE" w:rsidRDefault="002926DE" w:rsidP="6336F3C9">
      <w:pPr>
        <w:spacing w:line="245" w:lineRule="auto"/>
        <w:ind w:left="-20" w:right="-20"/>
        <w:rPr>
          <w:rFonts w:eastAsia="Arial" w:cs="Arial"/>
          <w:color w:val="00000A"/>
          <w:szCs w:val="20"/>
        </w:rPr>
      </w:pPr>
    </w:p>
    <w:p w14:paraId="49D465C8" w14:textId="588CB598" w:rsidR="0188565B" w:rsidRPr="00D44849" w:rsidRDefault="0188565B" w:rsidP="6336F3C9">
      <w:pPr>
        <w:spacing w:line="245" w:lineRule="auto"/>
        <w:ind w:left="-20" w:right="-20"/>
      </w:pPr>
      <w:r w:rsidRPr="00D44849">
        <w:rPr>
          <w:rFonts w:eastAsia="Arial" w:cs="Arial"/>
          <w:color w:val="00000A"/>
          <w:szCs w:val="20"/>
        </w:rPr>
        <w:t>Firmado:</w:t>
      </w:r>
    </w:p>
    <w:p w14:paraId="7CF82189" w14:textId="77777777" w:rsidR="002926DE" w:rsidRDefault="002926DE" w:rsidP="6336F3C9">
      <w:pPr>
        <w:spacing w:after="170" w:line="252" w:lineRule="auto"/>
        <w:ind w:left="-20" w:right="-20"/>
        <w:jc w:val="center"/>
        <w:rPr>
          <w:rFonts w:ascii="Calibri" w:eastAsia="Calibri" w:hAnsi="Calibri" w:cs="Calibri"/>
          <w:sz w:val="22"/>
          <w:szCs w:val="22"/>
        </w:rPr>
      </w:pPr>
    </w:p>
    <w:p w14:paraId="5EC43456" w14:textId="77777777" w:rsidR="002926DE" w:rsidRDefault="002926DE" w:rsidP="6336F3C9">
      <w:pPr>
        <w:spacing w:after="170" w:line="252" w:lineRule="auto"/>
        <w:ind w:left="-20" w:right="-20"/>
        <w:jc w:val="center"/>
        <w:rPr>
          <w:rFonts w:ascii="Calibri" w:eastAsia="Calibri" w:hAnsi="Calibri" w:cs="Calibri"/>
          <w:sz w:val="22"/>
          <w:szCs w:val="22"/>
        </w:rPr>
      </w:pPr>
    </w:p>
    <w:p w14:paraId="48869721" w14:textId="61125412" w:rsidR="0188565B" w:rsidRPr="00D44849" w:rsidRDefault="00293B89" w:rsidP="6336F3C9">
      <w:pPr>
        <w:spacing w:after="170" w:line="252" w:lineRule="auto"/>
        <w:ind w:left="-20" w:right="-20"/>
        <w:jc w:val="center"/>
      </w:pPr>
      <w:r>
        <w:rPr>
          <w:rFonts w:ascii="Calibri" w:eastAsia="Calibri" w:hAnsi="Calibri" w:cs="Calibri"/>
          <w:sz w:val="22"/>
          <w:szCs w:val="22"/>
        </w:rPr>
        <w:t>(nombre, apellidos y DNI)</w:t>
      </w:r>
      <w:r w:rsidR="0188565B" w:rsidRPr="00D44849">
        <w:rPr>
          <w:rFonts w:ascii="Calibri" w:eastAsia="Calibri" w:hAnsi="Calibri" w:cs="Calibri"/>
          <w:sz w:val="22"/>
          <w:szCs w:val="22"/>
        </w:rPr>
        <w:t xml:space="preserve"> </w:t>
      </w:r>
    </w:p>
    <w:p w14:paraId="74484DFD" w14:textId="77777777" w:rsidR="00580E23" w:rsidRPr="00D44849" w:rsidRDefault="00580E23" w:rsidP="6336F3C9">
      <w:pPr>
        <w:spacing w:after="170" w:line="252" w:lineRule="auto"/>
        <w:ind w:left="-20" w:right="-20"/>
        <w:rPr>
          <w:rFonts w:eastAsia="Arial" w:cs="Arial"/>
          <w:color w:val="000000" w:themeColor="text1"/>
          <w:szCs w:val="20"/>
        </w:rPr>
      </w:pPr>
    </w:p>
    <w:p w14:paraId="3E19A9A5" w14:textId="72DE3486" w:rsidR="0188565B" w:rsidRPr="00D44849" w:rsidRDefault="0188565B" w:rsidP="6336F3C9">
      <w:pPr>
        <w:spacing w:after="170" w:line="252" w:lineRule="auto"/>
        <w:ind w:left="-20" w:right="-20"/>
      </w:pPr>
      <w:r w:rsidRPr="00D44849">
        <w:rPr>
          <w:rFonts w:eastAsia="Arial" w:cs="Arial"/>
          <w:color w:val="000000" w:themeColor="text1"/>
          <w:szCs w:val="20"/>
        </w:rPr>
        <w:t xml:space="preserve">En </w:t>
      </w:r>
      <w:r w:rsidR="00293B89">
        <w:rPr>
          <w:rFonts w:eastAsia="Arial" w:cs="Arial"/>
          <w:color w:val="000000" w:themeColor="text1"/>
          <w:szCs w:val="20"/>
        </w:rPr>
        <w:t>__________________________, a fecha ____________________</w:t>
      </w:r>
    </w:p>
    <w:p w14:paraId="19081AA8" w14:textId="77777777" w:rsidR="001F2A68" w:rsidRDefault="001F2A68" w:rsidP="001F2A68">
      <w:pPr>
        <w:tabs>
          <w:tab w:val="left" w:pos="9302"/>
        </w:tabs>
        <w:ind w:left="-20" w:right="-20"/>
        <w:rPr>
          <w:rFonts w:eastAsia="Arial" w:cs="Arial"/>
          <w:bCs/>
          <w:color w:val="000000" w:themeColor="text1"/>
          <w:szCs w:val="20"/>
        </w:rPr>
      </w:pPr>
    </w:p>
    <w:p w14:paraId="04B7F2DA" w14:textId="77777777" w:rsidR="0039560C" w:rsidRDefault="0039560C" w:rsidP="001F2A68">
      <w:pPr>
        <w:tabs>
          <w:tab w:val="left" w:pos="9302"/>
        </w:tabs>
        <w:ind w:left="-20" w:right="-20"/>
        <w:rPr>
          <w:rFonts w:eastAsia="Arial" w:cs="Arial"/>
          <w:bCs/>
          <w:color w:val="000000" w:themeColor="text1"/>
          <w:szCs w:val="20"/>
        </w:rPr>
      </w:pPr>
    </w:p>
    <w:p w14:paraId="2A3569B0" w14:textId="77777777" w:rsidR="0039560C" w:rsidRDefault="0039560C" w:rsidP="001F2A68">
      <w:pPr>
        <w:tabs>
          <w:tab w:val="left" w:pos="9302"/>
        </w:tabs>
        <w:ind w:left="-20" w:right="-20"/>
        <w:rPr>
          <w:rFonts w:eastAsia="Arial" w:cs="Arial"/>
          <w:bCs/>
          <w:color w:val="000000" w:themeColor="text1"/>
          <w:szCs w:val="20"/>
        </w:rPr>
      </w:pPr>
    </w:p>
    <w:p w14:paraId="413050AD" w14:textId="6769E173" w:rsidR="6336F3C9" w:rsidRPr="006351BE" w:rsidRDefault="0188565B" w:rsidP="006351BE">
      <w:pPr>
        <w:tabs>
          <w:tab w:val="left" w:pos="9302"/>
        </w:tabs>
        <w:spacing w:after="170"/>
        <w:ind w:left="-20" w:right="-20"/>
        <w:rPr>
          <w:b/>
        </w:rPr>
      </w:pPr>
      <w:r w:rsidRPr="007A691D">
        <w:rPr>
          <w:rFonts w:eastAsia="Arial" w:cs="Arial"/>
          <w:b/>
          <w:color w:val="000000" w:themeColor="text1"/>
          <w:szCs w:val="20"/>
        </w:rPr>
        <w:t>DIRECCIÓN GENERAL DE DIGITALIZACIÓN REGIONAL DE LA CONSEJERÍA DE ECONOMÍA, EMPLEO Y TRANSFORMACIÓN DIGITAL. Paseo de Roma, s/n MÉRIDA. Código Unidad Administrativa (DIR3): A11027442</w:t>
      </w:r>
      <w:bookmarkEnd w:id="0"/>
    </w:p>
    <w:sectPr w:rsidR="6336F3C9" w:rsidRPr="006351BE" w:rsidSect="00742F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4" w:bottom="1774" w:left="1134" w:header="283" w:footer="567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A1ECE" w14:textId="77777777" w:rsidR="006D77AF" w:rsidRDefault="006D77AF">
      <w:r>
        <w:separator/>
      </w:r>
    </w:p>
  </w:endnote>
  <w:endnote w:type="continuationSeparator" w:id="0">
    <w:p w14:paraId="3E59C30A" w14:textId="77777777" w:rsidR="006D77AF" w:rsidRDefault="006D77AF">
      <w:r>
        <w:continuationSeparator/>
      </w:r>
    </w:p>
  </w:endnote>
  <w:endnote w:type="continuationNotice" w:id="1">
    <w:p w14:paraId="48F08D20" w14:textId="77777777" w:rsidR="006D77AF" w:rsidRDefault="006D77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59AD8" w14:textId="77777777" w:rsidR="004F6434" w:rsidRDefault="004F64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CFD00" w14:textId="78DC4928" w:rsidR="00770698" w:rsidRPr="004F6434" w:rsidRDefault="004F6434" w:rsidP="004F6434">
    <w:pPr>
      <w:pStyle w:val="Piedepgina"/>
      <w:jc w:val="right"/>
      <w:rPr>
        <w:rFonts w:cs="Arial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8481" behindDoc="0" locked="0" layoutInCell="1" allowOverlap="1" wp14:anchorId="16B808E2" wp14:editId="2D39771B">
              <wp:simplePos x="0" y="0"/>
              <wp:positionH relativeFrom="page">
                <wp:align>center</wp:align>
              </wp:positionH>
              <wp:positionV relativeFrom="paragraph">
                <wp:posOffset>-442056</wp:posOffset>
              </wp:positionV>
              <wp:extent cx="6487200" cy="446400"/>
              <wp:effectExtent l="0" t="0" r="8890" b="0"/>
              <wp:wrapTopAndBottom/>
              <wp:docPr id="1817188273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7200" cy="446400"/>
                        <a:chOff x="0" y="0"/>
                        <a:chExt cx="6485890" cy="446405"/>
                      </a:xfrm>
                    </wpg:grpSpPr>
                    <pic:pic xmlns:pic="http://schemas.openxmlformats.org/drawingml/2006/picture">
                      <pic:nvPicPr>
                        <pic:cNvPr id="1315773168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48250" y="142875"/>
                          <a:ext cx="143764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51754888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9990" cy="4464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7B8166" id="Group 2" o:spid="_x0000_s1026" style="position:absolute;margin-left:0;margin-top:-34.8pt;width:510.8pt;height:35.15pt;z-index:251668481;mso-position-horizontal:center;mso-position-horizontal-relative:page;mso-width-relative:margin;mso-height-relative:margin" coordsize="64858,4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50482;top:1428;width:14376;height:1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">
                <v:imagedata r:id="rId3" o:title=""/>
              </v:shape>
              <v:shape id="Imagen 1" o:spid="_x0000_s1028" type="#_x0000_t75" style="position:absolute;width:49999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">
                <v:imagedata r:id="rId4" o:title=""/>
              </v:shape>
              <w10:wrap type="topAndBottom" anchorx="page"/>
            </v:group>
          </w:pict>
        </mc:Fallback>
      </mc:AlternateContent>
    </w:r>
    <w:r w:rsidRPr="003E2E50">
      <w:rPr>
        <w:rFonts w:cs="Arial"/>
        <w:szCs w:val="20"/>
      </w:rPr>
      <w:fldChar w:fldCharType="begin"/>
    </w:r>
    <w:r w:rsidRPr="003E2E50">
      <w:rPr>
        <w:rFonts w:cs="Arial"/>
        <w:szCs w:val="20"/>
      </w:rPr>
      <w:instrText>PAGE   \* MERGEFORMAT</w:instrText>
    </w:r>
    <w:r w:rsidRPr="003E2E50">
      <w:rPr>
        <w:rFonts w:cs="Arial"/>
        <w:szCs w:val="20"/>
      </w:rPr>
      <w:fldChar w:fldCharType="separate"/>
    </w:r>
    <w:r>
      <w:rPr>
        <w:rFonts w:cs="Arial"/>
        <w:szCs w:val="20"/>
      </w:rPr>
      <w:t>1</w:t>
    </w:r>
    <w:r w:rsidRPr="003E2E50">
      <w:rPr>
        <w:rFonts w:cs="Arial"/>
        <w:szCs w:val="20"/>
      </w:rPr>
      <w:fldChar w:fldCharType="end"/>
    </w:r>
    <w:r w:rsidRPr="003E2E50">
      <w:rPr>
        <w:noProof/>
        <w:lang w:eastAsia="es-ES" w:bidi="ar-SA"/>
      </w:rPr>
      <w:drawing>
        <wp:anchor distT="0" distB="0" distL="0" distR="0" simplePos="0" relativeHeight="251667457" behindDoc="0" locked="0" layoutInCell="0" allowOverlap="1" wp14:anchorId="109B18B5" wp14:editId="290F9FB0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273600" cy="817200"/>
          <wp:effectExtent l="0" t="0" r="0" b="2540"/>
          <wp:wrapSquare wrapText="largest"/>
          <wp:docPr id="1071589466" name="Imagen1 Copy 1" descr="Forma, Rectángulo, Cuadra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 Copy 1" descr="Forma, Rectángulo, Cuadrad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00" cy="81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A82CE" w14:textId="143CEF2F" w:rsidR="00770698" w:rsidRPr="004F6434" w:rsidRDefault="004F6434" w:rsidP="004F6434">
    <w:pPr>
      <w:pStyle w:val="Piedepgina"/>
      <w:jc w:val="right"/>
      <w:rPr>
        <w:rFonts w:cs="Arial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9" behindDoc="0" locked="0" layoutInCell="1" allowOverlap="1" wp14:anchorId="307AF707" wp14:editId="7863891A">
              <wp:simplePos x="0" y="0"/>
              <wp:positionH relativeFrom="page">
                <wp:align>center</wp:align>
              </wp:positionH>
              <wp:positionV relativeFrom="paragraph">
                <wp:posOffset>-442056</wp:posOffset>
              </wp:positionV>
              <wp:extent cx="6487200" cy="446400"/>
              <wp:effectExtent l="0" t="0" r="8890" b="0"/>
              <wp:wrapTopAndBottom/>
              <wp:docPr id="2098247937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7200" cy="446400"/>
                        <a:chOff x="0" y="0"/>
                        <a:chExt cx="6485890" cy="446405"/>
                      </a:xfrm>
                    </wpg:grpSpPr>
                    <pic:pic xmlns:pic="http://schemas.openxmlformats.org/drawingml/2006/picture">
                      <pic:nvPicPr>
                        <pic:cNvPr id="1272071072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48250" y="142875"/>
                          <a:ext cx="143764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69768806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9990" cy="4464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E27A6E" id="Group 2" o:spid="_x0000_s1026" style="position:absolute;margin-left:0;margin-top:-34.8pt;width:510.8pt;height:35.15pt;z-index:251665409;mso-position-horizontal:center;mso-position-horizontal-relative:page;mso-width-relative:margin;mso-height-relative:margin" coordsize="64858,4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50482;top:1428;width:14376;height:1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">
                <v:imagedata r:id="rId3" o:title=""/>
              </v:shape>
              <v:shape id="Imagen 1" o:spid="_x0000_s1028" type="#_x0000_t75" style="position:absolute;width:49999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">
                <v:imagedata r:id="rId4" o:title=""/>
              </v:shape>
              <w10:wrap type="topAndBottom" anchorx="page"/>
            </v:group>
          </w:pict>
        </mc:Fallback>
      </mc:AlternateContent>
    </w:r>
    <w:r w:rsidRPr="003E2E50">
      <w:rPr>
        <w:rFonts w:cs="Arial"/>
        <w:szCs w:val="20"/>
      </w:rPr>
      <w:fldChar w:fldCharType="begin"/>
    </w:r>
    <w:r w:rsidRPr="003E2E50">
      <w:rPr>
        <w:rFonts w:cs="Arial"/>
        <w:szCs w:val="20"/>
      </w:rPr>
      <w:instrText>PAGE   \* MERGEFORMAT</w:instrText>
    </w:r>
    <w:r w:rsidRPr="003E2E50">
      <w:rPr>
        <w:rFonts w:cs="Arial"/>
        <w:szCs w:val="20"/>
      </w:rPr>
      <w:fldChar w:fldCharType="separate"/>
    </w:r>
    <w:r>
      <w:rPr>
        <w:rFonts w:cs="Arial"/>
        <w:szCs w:val="20"/>
      </w:rPr>
      <w:t>1</w:t>
    </w:r>
    <w:r w:rsidRPr="003E2E50">
      <w:rPr>
        <w:rFonts w:cs="Arial"/>
        <w:szCs w:val="20"/>
      </w:rPr>
      <w:fldChar w:fldCharType="end"/>
    </w:r>
    <w:r w:rsidRPr="003E2E50">
      <w:rPr>
        <w:noProof/>
        <w:lang w:eastAsia="es-ES" w:bidi="ar-SA"/>
      </w:rPr>
      <w:drawing>
        <wp:anchor distT="0" distB="0" distL="0" distR="0" simplePos="0" relativeHeight="251664385" behindDoc="0" locked="0" layoutInCell="0" allowOverlap="1" wp14:anchorId="1D8FA82D" wp14:editId="2B339865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273600" cy="817200"/>
          <wp:effectExtent l="0" t="0" r="0" b="2540"/>
          <wp:wrapSquare wrapText="largest"/>
          <wp:docPr id="768250207" name="Imagen1 Copy 1" descr="Forma, Rectángulo, Cuadra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 Copy 1" descr="Forma, Rectángulo, Cuadrad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00" cy="81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78530" w14:textId="77777777" w:rsidR="006D77AF" w:rsidRDefault="006D77AF">
      <w:r>
        <w:separator/>
      </w:r>
    </w:p>
  </w:footnote>
  <w:footnote w:type="continuationSeparator" w:id="0">
    <w:p w14:paraId="436B8843" w14:textId="77777777" w:rsidR="006D77AF" w:rsidRDefault="006D77AF">
      <w:r>
        <w:continuationSeparator/>
      </w:r>
    </w:p>
  </w:footnote>
  <w:footnote w:type="continuationNotice" w:id="1">
    <w:p w14:paraId="244E8429" w14:textId="77777777" w:rsidR="006D77AF" w:rsidRDefault="006D77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37F51" w14:textId="77777777" w:rsidR="004F6434" w:rsidRDefault="004F64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4A252" w14:textId="77777777" w:rsidR="004F6434" w:rsidRDefault="004F643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308E1" w14:textId="2224D9DE" w:rsidR="00742F7E" w:rsidRDefault="00520BB7">
    <w:pPr>
      <w:pStyle w:val="Encabezado"/>
    </w:pPr>
    <w:r>
      <w:rPr>
        <w:noProof/>
        <w:lang w:eastAsia="es-ES" w:bidi="ar-SA"/>
      </w:rPr>
      <w:drawing>
        <wp:inline distT="0" distB="0" distL="0" distR="0" wp14:anchorId="7AC6CD6C" wp14:editId="37C395C8">
          <wp:extent cx="2311200" cy="720000"/>
          <wp:effectExtent l="0" t="0" r="0" b="4445"/>
          <wp:docPr id="2116515656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647010" name="Imagen 1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2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0D20BF"/>
    <w:multiLevelType w:val="multilevel"/>
    <w:tmpl w:val="A99C2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F19C6"/>
    <w:multiLevelType w:val="hybridMultilevel"/>
    <w:tmpl w:val="1124F136"/>
    <w:lvl w:ilvl="0" w:tplc="17706DDA">
      <w:start w:val="1"/>
      <w:numFmt w:val="bullet"/>
      <w:lvlText w:val=""/>
      <w:lvlJc w:val="left"/>
      <w:pPr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06A47A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59092B"/>
    <w:multiLevelType w:val="hybridMultilevel"/>
    <w:tmpl w:val="76B444BC"/>
    <w:lvl w:ilvl="0" w:tplc="CC24F6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647C10"/>
    <w:multiLevelType w:val="hybridMultilevel"/>
    <w:tmpl w:val="95F452C8"/>
    <w:lvl w:ilvl="0" w:tplc="0C0A000F">
      <w:start w:val="1"/>
      <w:numFmt w:val="decimal"/>
      <w:lvlText w:val="%1."/>
      <w:lvlJc w:val="left"/>
      <w:pPr>
        <w:ind w:left="340" w:hanging="360"/>
      </w:pPr>
    </w:lvl>
    <w:lvl w:ilvl="1" w:tplc="0C0A0019" w:tentative="1">
      <w:start w:val="1"/>
      <w:numFmt w:val="lowerLetter"/>
      <w:lvlText w:val="%2."/>
      <w:lvlJc w:val="left"/>
      <w:pPr>
        <w:ind w:left="1060" w:hanging="360"/>
      </w:pPr>
    </w:lvl>
    <w:lvl w:ilvl="2" w:tplc="0C0A001B" w:tentative="1">
      <w:start w:val="1"/>
      <w:numFmt w:val="lowerRoman"/>
      <w:lvlText w:val="%3."/>
      <w:lvlJc w:val="right"/>
      <w:pPr>
        <w:ind w:left="1780" w:hanging="180"/>
      </w:pPr>
    </w:lvl>
    <w:lvl w:ilvl="3" w:tplc="0C0A000F" w:tentative="1">
      <w:start w:val="1"/>
      <w:numFmt w:val="decimal"/>
      <w:lvlText w:val="%4."/>
      <w:lvlJc w:val="left"/>
      <w:pPr>
        <w:ind w:left="2500" w:hanging="360"/>
      </w:pPr>
    </w:lvl>
    <w:lvl w:ilvl="4" w:tplc="0C0A0019" w:tentative="1">
      <w:start w:val="1"/>
      <w:numFmt w:val="lowerLetter"/>
      <w:lvlText w:val="%5."/>
      <w:lvlJc w:val="left"/>
      <w:pPr>
        <w:ind w:left="3220" w:hanging="360"/>
      </w:pPr>
    </w:lvl>
    <w:lvl w:ilvl="5" w:tplc="0C0A001B" w:tentative="1">
      <w:start w:val="1"/>
      <w:numFmt w:val="lowerRoman"/>
      <w:lvlText w:val="%6."/>
      <w:lvlJc w:val="right"/>
      <w:pPr>
        <w:ind w:left="3940" w:hanging="180"/>
      </w:pPr>
    </w:lvl>
    <w:lvl w:ilvl="6" w:tplc="0C0A000F" w:tentative="1">
      <w:start w:val="1"/>
      <w:numFmt w:val="decimal"/>
      <w:lvlText w:val="%7."/>
      <w:lvlJc w:val="left"/>
      <w:pPr>
        <w:ind w:left="4660" w:hanging="360"/>
      </w:pPr>
    </w:lvl>
    <w:lvl w:ilvl="7" w:tplc="0C0A0019" w:tentative="1">
      <w:start w:val="1"/>
      <w:numFmt w:val="lowerLetter"/>
      <w:lvlText w:val="%8."/>
      <w:lvlJc w:val="left"/>
      <w:pPr>
        <w:ind w:left="5380" w:hanging="360"/>
      </w:pPr>
    </w:lvl>
    <w:lvl w:ilvl="8" w:tplc="0C0A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6" w15:restartNumberingAfterBreak="0">
    <w:nsid w:val="0B1C51A6"/>
    <w:multiLevelType w:val="multilevel"/>
    <w:tmpl w:val="F39EA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0" w:hanging="1800"/>
      </w:pPr>
      <w:rPr>
        <w:rFonts w:hint="default"/>
      </w:rPr>
    </w:lvl>
  </w:abstractNum>
  <w:abstractNum w:abstractNumId="7" w15:restartNumberingAfterBreak="0">
    <w:nsid w:val="0B532E9A"/>
    <w:multiLevelType w:val="hybridMultilevel"/>
    <w:tmpl w:val="12ACB8B6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B609FE"/>
    <w:multiLevelType w:val="multilevel"/>
    <w:tmpl w:val="1796540A"/>
    <w:lvl w:ilvl="0">
      <w:start w:val="1"/>
      <w:numFmt w:val="decimal"/>
      <w:lvlText w:val="%1."/>
      <w:lvlJc w:val="left"/>
      <w:pPr>
        <w:tabs>
          <w:tab w:val="num" w:pos="992"/>
        </w:tabs>
        <w:ind w:left="992" w:firstLine="0"/>
      </w:pPr>
      <w:rPr>
        <w:rFonts w:ascii="Arial" w:eastAsia="Calibri" w:hAnsi="Arial" w:cs="Arial" w:hint="default"/>
        <w:b w:val="0"/>
        <w:i w:val="0"/>
        <w:strike w:val="0"/>
        <w:dstrike w:val="0"/>
        <w:sz w:val="20"/>
        <w:szCs w:val="2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20" w:firstLine="0"/>
      </w:pPr>
      <w:rPr>
        <w:rFonts w:ascii="Calibri" w:eastAsia="Calibri" w:hAnsi="Calibri" w:cs="Calibri"/>
        <w:b w:val="0"/>
        <w:i w:val="0"/>
        <w:strike w:val="0"/>
        <w:dstrike w:val="0"/>
        <w:sz w:val="20"/>
        <w:szCs w:val="2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40" w:firstLine="0"/>
      </w:pPr>
      <w:rPr>
        <w:rFonts w:ascii="Calibri" w:eastAsia="Calibri" w:hAnsi="Calibri" w:cs="Calibri"/>
        <w:b w:val="0"/>
        <w:i w:val="0"/>
        <w:strike w:val="0"/>
        <w:dstrike w:val="0"/>
        <w:sz w:val="20"/>
        <w:szCs w:val="2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60" w:firstLine="0"/>
      </w:pPr>
      <w:rPr>
        <w:rFonts w:ascii="Calibri" w:eastAsia="Calibri" w:hAnsi="Calibri" w:cs="Calibri"/>
        <w:b w:val="0"/>
        <w:i w:val="0"/>
        <w:strike w:val="0"/>
        <w:dstrike w:val="0"/>
        <w:sz w:val="20"/>
        <w:szCs w:val="2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80" w:firstLine="0"/>
      </w:pPr>
      <w:rPr>
        <w:rFonts w:ascii="Calibri" w:eastAsia="Calibri" w:hAnsi="Calibri" w:cs="Calibri"/>
        <w:b w:val="0"/>
        <w:i w:val="0"/>
        <w:strike w:val="0"/>
        <w:dstrike w:val="0"/>
        <w:sz w:val="20"/>
        <w:szCs w:val="2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00" w:firstLine="0"/>
      </w:pPr>
      <w:rPr>
        <w:rFonts w:ascii="Calibri" w:eastAsia="Calibri" w:hAnsi="Calibri" w:cs="Calibri"/>
        <w:b w:val="0"/>
        <w:i w:val="0"/>
        <w:strike w:val="0"/>
        <w:dstrike w:val="0"/>
        <w:sz w:val="20"/>
        <w:szCs w:val="2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20" w:firstLine="0"/>
      </w:pPr>
      <w:rPr>
        <w:rFonts w:ascii="Calibri" w:eastAsia="Calibri" w:hAnsi="Calibri" w:cs="Calibri"/>
        <w:b w:val="0"/>
        <w:i w:val="0"/>
        <w:strike w:val="0"/>
        <w:dstrike w:val="0"/>
        <w:sz w:val="20"/>
        <w:szCs w:val="2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40" w:firstLine="0"/>
      </w:pPr>
      <w:rPr>
        <w:rFonts w:ascii="Calibri" w:eastAsia="Calibri" w:hAnsi="Calibri" w:cs="Calibri"/>
        <w:b w:val="0"/>
        <w:i w:val="0"/>
        <w:strike w:val="0"/>
        <w:dstrike w:val="0"/>
        <w:sz w:val="20"/>
        <w:szCs w:val="2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60" w:firstLine="0"/>
      </w:pPr>
      <w:rPr>
        <w:rFonts w:ascii="Calibri" w:eastAsia="Calibri" w:hAnsi="Calibri" w:cs="Calibri"/>
        <w:b w:val="0"/>
        <w:i w:val="0"/>
        <w:strike w:val="0"/>
        <w:dstrike w:val="0"/>
        <w:sz w:val="20"/>
        <w:szCs w:val="20"/>
      </w:rPr>
    </w:lvl>
  </w:abstractNum>
  <w:abstractNum w:abstractNumId="9" w15:restartNumberingAfterBreak="0">
    <w:nsid w:val="16450E18"/>
    <w:multiLevelType w:val="multilevel"/>
    <w:tmpl w:val="67E672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0E1A9A"/>
    <w:multiLevelType w:val="hybridMultilevel"/>
    <w:tmpl w:val="3B2440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45E77F6">
      <w:start w:val="1"/>
      <w:numFmt w:val="lowerRoman"/>
      <w:lvlText w:val="%2)"/>
      <w:lvlJc w:val="left"/>
      <w:pPr>
        <w:ind w:left="1800" w:hanging="720"/>
      </w:pPr>
      <w:rPr>
        <w:rFonts w:eastAsia="Arial" w:cs="Verdana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C3B58"/>
    <w:multiLevelType w:val="hybridMultilevel"/>
    <w:tmpl w:val="59D24EDC"/>
    <w:lvl w:ilvl="0" w:tplc="17706D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9738C"/>
    <w:multiLevelType w:val="hybridMultilevel"/>
    <w:tmpl w:val="CF86ED5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45D93"/>
    <w:multiLevelType w:val="multilevel"/>
    <w:tmpl w:val="F752C4D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D2352B7"/>
    <w:multiLevelType w:val="multilevel"/>
    <w:tmpl w:val="EF3A0A70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b w:val="0"/>
        <w:color w:val="auto"/>
      </w:rPr>
    </w:lvl>
  </w:abstractNum>
  <w:abstractNum w:abstractNumId="15" w15:restartNumberingAfterBreak="0">
    <w:nsid w:val="338243B3"/>
    <w:multiLevelType w:val="hybridMultilevel"/>
    <w:tmpl w:val="F28464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00008"/>
    <w:multiLevelType w:val="multilevel"/>
    <w:tmpl w:val="22F8D9C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3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9D14E3A"/>
    <w:multiLevelType w:val="multilevel"/>
    <w:tmpl w:val="739EF512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 w:val="0"/>
        <w:i w:val="0"/>
        <w:strike w:val="0"/>
        <w:dstrike w:val="0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2116" w:firstLine="0"/>
      </w:pPr>
      <w:rPr>
        <w:rFonts w:ascii="Calibri" w:hAnsi="Calibri" w:cs="Calibri" w:hint="default"/>
        <w:b w:val="0"/>
        <w:i w:val="0"/>
        <w:strike w:val="0"/>
        <w:dstrike w:val="0"/>
        <w:sz w:val="20"/>
      </w:rPr>
    </w:lvl>
    <w:lvl w:ilvl="2">
      <w:numFmt w:val="bullet"/>
      <w:lvlText w:val="▪"/>
      <w:lvlJc w:val="left"/>
      <w:pPr>
        <w:tabs>
          <w:tab w:val="num" w:pos="0"/>
        </w:tabs>
        <w:ind w:left="2836" w:firstLine="0"/>
      </w:pPr>
      <w:rPr>
        <w:rFonts w:ascii="Calibri" w:hAnsi="Calibri" w:cs="Calibri" w:hint="default"/>
        <w:b w:val="0"/>
        <w:i w:val="0"/>
        <w:strike w:val="0"/>
        <w:dstrike w:val="0"/>
        <w:sz w:val="20"/>
      </w:rPr>
    </w:lvl>
    <w:lvl w:ilvl="3">
      <w:numFmt w:val="bullet"/>
      <w:lvlText w:val="•"/>
      <w:lvlJc w:val="left"/>
      <w:pPr>
        <w:tabs>
          <w:tab w:val="num" w:pos="0"/>
        </w:tabs>
        <w:ind w:left="3556" w:firstLine="0"/>
      </w:pPr>
      <w:rPr>
        <w:rFonts w:ascii="Calibri" w:hAnsi="Calibri" w:cs="Calibri" w:hint="default"/>
        <w:b w:val="0"/>
        <w:i w:val="0"/>
        <w:strike w:val="0"/>
        <w:dstrike w:val="0"/>
        <w:sz w:val="20"/>
      </w:rPr>
    </w:lvl>
    <w:lvl w:ilvl="4">
      <w:numFmt w:val="bullet"/>
      <w:lvlText w:val="o"/>
      <w:lvlJc w:val="left"/>
      <w:pPr>
        <w:tabs>
          <w:tab w:val="num" w:pos="0"/>
        </w:tabs>
        <w:ind w:left="4276" w:firstLine="0"/>
      </w:pPr>
      <w:rPr>
        <w:rFonts w:ascii="Calibri" w:hAnsi="Calibri" w:cs="Calibri" w:hint="default"/>
        <w:b w:val="0"/>
        <w:i w:val="0"/>
        <w:strike w:val="0"/>
        <w:dstrike w:val="0"/>
        <w:sz w:val="20"/>
      </w:rPr>
    </w:lvl>
    <w:lvl w:ilvl="5">
      <w:numFmt w:val="bullet"/>
      <w:lvlText w:val="▪"/>
      <w:lvlJc w:val="left"/>
      <w:pPr>
        <w:tabs>
          <w:tab w:val="num" w:pos="0"/>
        </w:tabs>
        <w:ind w:left="4996" w:firstLine="0"/>
      </w:pPr>
      <w:rPr>
        <w:rFonts w:ascii="Calibri" w:hAnsi="Calibri" w:cs="Calibri" w:hint="default"/>
        <w:b w:val="0"/>
        <w:i w:val="0"/>
        <w:strike w:val="0"/>
        <w:dstrike w:val="0"/>
        <w:sz w:val="20"/>
      </w:rPr>
    </w:lvl>
    <w:lvl w:ilvl="6">
      <w:numFmt w:val="bullet"/>
      <w:lvlText w:val="•"/>
      <w:lvlJc w:val="left"/>
      <w:pPr>
        <w:tabs>
          <w:tab w:val="num" w:pos="0"/>
        </w:tabs>
        <w:ind w:left="5716" w:firstLine="0"/>
      </w:pPr>
      <w:rPr>
        <w:rFonts w:ascii="Calibri" w:hAnsi="Calibri" w:cs="Calibri" w:hint="default"/>
        <w:b w:val="0"/>
        <w:i w:val="0"/>
        <w:strike w:val="0"/>
        <w:dstrike w:val="0"/>
        <w:sz w:val="20"/>
      </w:rPr>
    </w:lvl>
    <w:lvl w:ilvl="7">
      <w:numFmt w:val="bullet"/>
      <w:lvlText w:val="o"/>
      <w:lvlJc w:val="left"/>
      <w:pPr>
        <w:tabs>
          <w:tab w:val="num" w:pos="0"/>
        </w:tabs>
        <w:ind w:left="6436" w:firstLine="0"/>
      </w:pPr>
      <w:rPr>
        <w:rFonts w:ascii="Calibri" w:hAnsi="Calibri" w:cs="Calibri" w:hint="default"/>
        <w:b w:val="0"/>
        <w:i w:val="0"/>
        <w:strike w:val="0"/>
        <w:dstrike w:val="0"/>
        <w:sz w:val="20"/>
      </w:rPr>
    </w:lvl>
    <w:lvl w:ilvl="8">
      <w:numFmt w:val="bullet"/>
      <w:lvlText w:val="▪"/>
      <w:lvlJc w:val="left"/>
      <w:pPr>
        <w:tabs>
          <w:tab w:val="num" w:pos="0"/>
        </w:tabs>
        <w:ind w:left="7156" w:firstLine="0"/>
      </w:pPr>
      <w:rPr>
        <w:rFonts w:ascii="Calibri" w:hAnsi="Calibri" w:cs="Calibri" w:hint="default"/>
        <w:b w:val="0"/>
        <w:i w:val="0"/>
        <w:strike w:val="0"/>
        <w:dstrike w:val="0"/>
        <w:sz w:val="20"/>
      </w:rPr>
    </w:lvl>
  </w:abstractNum>
  <w:abstractNum w:abstractNumId="18" w15:restartNumberingAfterBreak="0">
    <w:nsid w:val="3BA73160"/>
    <w:multiLevelType w:val="hybridMultilevel"/>
    <w:tmpl w:val="804672A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0908DD"/>
    <w:multiLevelType w:val="hybridMultilevel"/>
    <w:tmpl w:val="BFC6C378"/>
    <w:lvl w:ilvl="0" w:tplc="17706D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E8DC5"/>
    <w:multiLevelType w:val="hybridMultilevel"/>
    <w:tmpl w:val="FA04F4BC"/>
    <w:lvl w:ilvl="0" w:tplc="7B4C9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50E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FCC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A5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41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A2E9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6C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E8BC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604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52DA7"/>
    <w:multiLevelType w:val="hybridMultilevel"/>
    <w:tmpl w:val="04BE4286"/>
    <w:lvl w:ilvl="0" w:tplc="855C813A">
      <w:start w:val="1"/>
      <w:numFmt w:val="decimal"/>
      <w:lvlText w:val=""/>
      <w:lvlJc w:val="left"/>
      <w:pPr>
        <w:ind w:left="720" w:hanging="360"/>
      </w:pPr>
    </w:lvl>
    <w:lvl w:ilvl="1" w:tplc="2FF089D6">
      <w:start w:val="1"/>
      <w:numFmt w:val="lowerLetter"/>
      <w:lvlText w:val="%2."/>
      <w:lvlJc w:val="left"/>
      <w:pPr>
        <w:ind w:left="1440" w:hanging="360"/>
      </w:pPr>
    </w:lvl>
    <w:lvl w:ilvl="2" w:tplc="72CA3F98">
      <w:start w:val="1"/>
      <w:numFmt w:val="lowerRoman"/>
      <w:lvlText w:val="%3."/>
      <w:lvlJc w:val="right"/>
      <w:pPr>
        <w:ind w:left="2160" w:hanging="180"/>
      </w:pPr>
    </w:lvl>
    <w:lvl w:ilvl="3" w:tplc="0C4618AC">
      <w:start w:val="1"/>
      <w:numFmt w:val="decimal"/>
      <w:lvlText w:val="%4."/>
      <w:lvlJc w:val="left"/>
      <w:pPr>
        <w:ind w:left="2880" w:hanging="360"/>
      </w:pPr>
    </w:lvl>
    <w:lvl w:ilvl="4" w:tplc="C4801C30">
      <w:start w:val="1"/>
      <w:numFmt w:val="lowerLetter"/>
      <w:lvlText w:val="%5."/>
      <w:lvlJc w:val="left"/>
      <w:pPr>
        <w:ind w:left="3600" w:hanging="360"/>
      </w:pPr>
    </w:lvl>
    <w:lvl w:ilvl="5" w:tplc="D0EEB6F6">
      <w:start w:val="1"/>
      <w:numFmt w:val="lowerRoman"/>
      <w:lvlText w:val="%6."/>
      <w:lvlJc w:val="right"/>
      <w:pPr>
        <w:ind w:left="4320" w:hanging="180"/>
      </w:pPr>
    </w:lvl>
    <w:lvl w:ilvl="6" w:tplc="77206152">
      <w:start w:val="1"/>
      <w:numFmt w:val="decimal"/>
      <w:lvlText w:val="%7."/>
      <w:lvlJc w:val="left"/>
      <w:pPr>
        <w:ind w:left="5040" w:hanging="360"/>
      </w:pPr>
    </w:lvl>
    <w:lvl w:ilvl="7" w:tplc="21CC0AB4">
      <w:start w:val="1"/>
      <w:numFmt w:val="lowerLetter"/>
      <w:lvlText w:val="%8."/>
      <w:lvlJc w:val="left"/>
      <w:pPr>
        <w:ind w:left="5760" w:hanging="360"/>
      </w:pPr>
    </w:lvl>
    <w:lvl w:ilvl="8" w:tplc="EBE2CCA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D37AB"/>
    <w:multiLevelType w:val="hybridMultilevel"/>
    <w:tmpl w:val="3F34FDB8"/>
    <w:lvl w:ilvl="0" w:tplc="D7022120">
      <w:start w:val="2"/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3" w15:restartNumberingAfterBreak="0">
    <w:nsid w:val="4E026CA2"/>
    <w:multiLevelType w:val="hybridMultilevel"/>
    <w:tmpl w:val="9376783E"/>
    <w:lvl w:ilvl="0" w:tplc="17706D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3725E"/>
    <w:multiLevelType w:val="hybridMultilevel"/>
    <w:tmpl w:val="8446E236"/>
    <w:lvl w:ilvl="0" w:tplc="17706D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B2C8D"/>
    <w:multiLevelType w:val="multilevel"/>
    <w:tmpl w:val="B37AFEF0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b w:val="0"/>
        <w:color w:val="auto"/>
      </w:rPr>
    </w:lvl>
  </w:abstractNum>
  <w:abstractNum w:abstractNumId="26" w15:restartNumberingAfterBreak="0">
    <w:nsid w:val="4FE432EC"/>
    <w:multiLevelType w:val="hybridMultilevel"/>
    <w:tmpl w:val="94F89834"/>
    <w:lvl w:ilvl="0" w:tplc="17706D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B6C77"/>
    <w:multiLevelType w:val="hybridMultilevel"/>
    <w:tmpl w:val="756E7634"/>
    <w:lvl w:ilvl="0" w:tplc="17706D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D5CFE"/>
    <w:multiLevelType w:val="hybridMultilevel"/>
    <w:tmpl w:val="A90CB12E"/>
    <w:lvl w:ilvl="0" w:tplc="17706D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D47FE"/>
    <w:multiLevelType w:val="multilevel"/>
    <w:tmpl w:val="67E672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C88E53"/>
    <w:multiLevelType w:val="hybridMultilevel"/>
    <w:tmpl w:val="F1747972"/>
    <w:lvl w:ilvl="0" w:tplc="94622278">
      <w:start w:val="1"/>
      <w:numFmt w:val="decimal"/>
      <w:lvlText w:val=""/>
      <w:lvlJc w:val="left"/>
      <w:pPr>
        <w:ind w:left="720" w:hanging="360"/>
      </w:pPr>
    </w:lvl>
    <w:lvl w:ilvl="1" w:tplc="CBDC2EE8">
      <w:start w:val="1"/>
      <w:numFmt w:val="lowerLetter"/>
      <w:lvlText w:val="%2."/>
      <w:lvlJc w:val="left"/>
      <w:pPr>
        <w:ind w:left="1440" w:hanging="360"/>
      </w:pPr>
    </w:lvl>
    <w:lvl w:ilvl="2" w:tplc="EC4E2E28">
      <w:start w:val="1"/>
      <w:numFmt w:val="lowerRoman"/>
      <w:lvlText w:val="%3."/>
      <w:lvlJc w:val="right"/>
      <w:pPr>
        <w:ind w:left="2160" w:hanging="180"/>
      </w:pPr>
    </w:lvl>
    <w:lvl w:ilvl="3" w:tplc="3DECEFD0">
      <w:start w:val="1"/>
      <w:numFmt w:val="decimal"/>
      <w:lvlText w:val="%4."/>
      <w:lvlJc w:val="left"/>
      <w:pPr>
        <w:ind w:left="2880" w:hanging="360"/>
      </w:pPr>
    </w:lvl>
    <w:lvl w:ilvl="4" w:tplc="8B5A6510">
      <w:start w:val="1"/>
      <w:numFmt w:val="lowerLetter"/>
      <w:lvlText w:val="%5."/>
      <w:lvlJc w:val="left"/>
      <w:pPr>
        <w:ind w:left="3600" w:hanging="360"/>
      </w:pPr>
    </w:lvl>
    <w:lvl w:ilvl="5" w:tplc="9EACD8E6">
      <w:start w:val="1"/>
      <w:numFmt w:val="lowerRoman"/>
      <w:lvlText w:val="%6."/>
      <w:lvlJc w:val="right"/>
      <w:pPr>
        <w:ind w:left="4320" w:hanging="180"/>
      </w:pPr>
    </w:lvl>
    <w:lvl w:ilvl="6" w:tplc="AE9C445E">
      <w:start w:val="1"/>
      <w:numFmt w:val="decimal"/>
      <w:lvlText w:val="%7."/>
      <w:lvlJc w:val="left"/>
      <w:pPr>
        <w:ind w:left="5040" w:hanging="360"/>
      </w:pPr>
    </w:lvl>
    <w:lvl w:ilvl="7" w:tplc="1B1EA838">
      <w:start w:val="1"/>
      <w:numFmt w:val="lowerLetter"/>
      <w:lvlText w:val="%8."/>
      <w:lvlJc w:val="left"/>
      <w:pPr>
        <w:ind w:left="5760" w:hanging="360"/>
      </w:pPr>
    </w:lvl>
    <w:lvl w:ilvl="8" w:tplc="DA1285D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25355"/>
    <w:multiLevelType w:val="hybridMultilevel"/>
    <w:tmpl w:val="7198675E"/>
    <w:lvl w:ilvl="0" w:tplc="1E2E1938">
      <w:start w:val="1"/>
      <w:numFmt w:val="decimal"/>
      <w:lvlText w:val=""/>
      <w:lvlJc w:val="left"/>
      <w:pPr>
        <w:ind w:left="720" w:hanging="360"/>
      </w:pPr>
    </w:lvl>
    <w:lvl w:ilvl="1" w:tplc="EEC48284">
      <w:start w:val="1"/>
      <w:numFmt w:val="lowerLetter"/>
      <w:lvlText w:val="%2."/>
      <w:lvlJc w:val="left"/>
      <w:pPr>
        <w:ind w:left="1440" w:hanging="360"/>
      </w:pPr>
    </w:lvl>
    <w:lvl w:ilvl="2" w:tplc="971C742E">
      <w:start w:val="1"/>
      <w:numFmt w:val="lowerRoman"/>
      <w:lvlText w:val="%3."/>
      <w:lvlJc w:val="right"/>
      <w:pPr>
        <w:ind w:left="2160" w:hanging="180"/>
      </w:pPr>
    </w:lvl>
    <w:lvl w:ilvl="3" w:tplc="A4A8546C">
      <w:start w:val="1"/>
      <w:numFmt w:val="decimal"/>
      <w:lvlText w:val="%4."/>
      <w:lvlJc w:val="left"/>
      <w:pPr>
        <w:ind w:left="2880" w:hanging="360"/>
      </w:pPr>
    </w:lvl>
    <w:lvl w:ilvl="4" w:tplc="44920A76">
      <w:start w:val="1"/>
      <w:numFmt w:val="lowerLetter"/>
      <w:lvlText w:val="%5."/>
      <w:lvlJc w:val="left"/>
      <w:pPr>
        <w:ind w:left="3600" w:hanging="360"/>
      </w:pPr>
    </w:lvl>
    <w:lvl w:ilvl="5" w:tplc="AE7A338A">
      <w:start w:val="1"/>
      <w:numFmt w:val="lowerRoman"/>
      <w:lvlText w:val="%6."/>
      <w:lvlJc w:val="right"/>
      <w:pPr>
        <w:ind w:left="4320" w:hanging="180"/>
      </w:pPr>
    </w:lvl>
    <w:lvl w:ilvl="6" w:tplc="9CB65E4E">
      <w:start w:val="1"/>
      <w:numFmt w:val="decimal"/>
      <w:lvlText w:val="%7."/>
      <w:lvlJc w:val="left"/>
      <w:pPr>
        <w:ind w:left="5040" w:hanging="360"/>
      </w:pPr>
    </w:lvl>
    <w:lvl w:ilvl="7" w:tplc="3FAAE118">
      <w:start w:val="1"/>
      <w:numFmt w:val="lowerLetter"/>
      <w:lvlText w:val="%8."/>
      <w:lvlJc w:val="left"/>
      <w:pPr>
        <w:ind w:left="5760" w:hanging="360"/>
      </w:pPr>
    </w:lvl>
    <w:lvl w:ilvl="8" w:tplc="EBD4DD5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72636"/>
    <w:multiLevelType w:val="hybridMultilevel"/>
    <w:tmpl w:val="9622FF0A"/>
    <w:lvl w:ilvl="0" w:tplc="DD00E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A4046"/>
    <w:multiLevelType w:val="hybridMultilevel"/>
    <w:tmpl w:val="27BE1E5E"/>
    <w:lvl w:ilvl="0" w:tplc="DD00EB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6E4517"/>
    <w:multiLevelType w:val="hybridMultilevel"/>
    <w:tmpl w:val="AFC228C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BE751B"/>
    <w:multiLevelType w:val="multilevel"/>
    <w:tmpl w:val="B742D4FC"/>
    <w:lvl w:ilvl="0">
      <w:start w:val="1"/>
      <w:numFmt w:val="bullet"/>
      <w:lvlText w:val=""/>
      <w:lvlJc w:val="left"/>
      <w:pPr>
        <w:tabs>
          <w:tab w:val="num" w:pos="-22"/>
        </w:tabs>
        <w:ind w:left="-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C306C1"/>
    <w:multiLevelType w:val="hybridMultilevel"/>
    <w:tmpl w:val="AC3AD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641089">
    <w:abstractNumId w:val="20"/>
  </w:num>
  <w:num w:numId="2" w16cid:durableId="1642616180">
    <w:abstractNumId w:val="31"/>
  </w:num>
  <w:num w:numId="3" w16cid:durableId="1134102197">
    <w:abstractNumId w:val="30"/>
  </w:num>
  <w:num w:numId="4" w16cid:durableId="1387802391">
    <w:abstractNumId w:val="21"/>
  </w:num>
  <w:num w:numId="5" w16cid:durableId="694113768">
    <w:abstractNumId w:val="0"/>
  </w:num>
  <w:num w:numId="6" w16cid:durableId="218563151">
    <w:abstractNumId w:val="16"/>
  </w:num>
  <w:num w:numId="7" w16cid:durableId="1713266575">
    <w:abstractNumId w:val="35"/>
  </w:num>
  <w:num w:numId="8" w16cid:durableId="1375228500">
    <w:abstractNumId w:val="1"/>
  </w:num>
  <w:num w:numId="9" w16cid:durableId="372853367">
    <w:abstractNumId w:val="4"/>
  </w:num>
  <w:num w:numId="10" w16cid:durableId="170069947">
    <w:abstractNumId w:val="33"/>
  </w:num>
  <w:num w:numId="11" w16cid:durableId="1090587669">
    <w:abstractNumId w:val="13"/>
  </w:num>
  <w:num w:numId="12" w16cid:durableId="1205871087">
    <w:abstractNumId w:val="5"/>
  </w:num>
  <w:num w:numId="13" w16cid:durableId="2083479055">
    <w:abstractNumId w:val="14"/>
  </w:num>
  <w:num w:numId="14" w16cid:durableId="1870604898">
    <w:abstractNumId w:val="25"/>
  </w:num>
  <w:num w:numId="15" w16cid:durableId="1816144678">
    <w:abstractNumId w:val="7"/>
  </w:num>
  <w:num w:numId="16" w16cid:durableId="131561913">
    <w:abstractNumId w:val="26"/>
  </w:num>
  <w:num w:numId="17" w16cid:durableId="249388405">
    <w:abstractNumId w:val="19"/>
  </w:num>
  <w:num w:numId="18" w16cid:durableId="584069969">
    <w:abstractNumId w:val="28"/>
  </w:num>
  <w:num w:numId="19" w16cid:durableId="319770345">
    <w:abstractNumId w:val="32"/>
  </w:num>
  <w:num w:numId="20" w16cid:durableId="1129856504">
    <w:abstractNumId w:val="10"/>
  </w:num>
  <w:num w:numId="21" w16cid:durableId="1352029662">
    <w:abstractNumId w:val="27"/>
  </w:num>
  <w:num w:numId="22" w16cid:durableId="407701778">
    <w:abstractNumId w:val="23"/>
  </w:num>
  <w:num w:numId="23" w16cid:durableId="1672417064">
    <w:abstractNumId w:val="24"/>
  </w:num>
  <w:num w:numId="24" w16cid:durableId="1682583137">
    <w:abstractNumId w:val="11"/>
  </w:num>
  <w:num w:numId="25" w16cid:durableId="1722173181">
    <w:abstractNumId w:val="17"/>
  </w:num>
  <w:num w:numId="26" w16cid:durableId="1388265790">
    <w:abstractNumId w:val="8"/>
    <w:lvlOverride w:ilvl="0">
      <w:startOverride w:val="1"/>
    </w:lvlOverride>
  </w:num>
  <w:num w:numId="27" w16cid:durableId="1284076925">
    <w:abstractNumId w:val="8"/>
  </w:num>
  <w:num w:numId="28" w16cid:durableId="1483742033">
    <w:abstractNumId w:val="36"/>
  </w:num>
  <w:num w:numId="29" w16cid:durableId="1038359335">
    <w:abstractNumId w:val="18"/>
  </w:num>
  <w:num w:numId="30" w16cid:durableId="1779374499">
    <w:abstractNumId w:val="34"/>
  </w:num>
  <w:num w:numId="31" w16cid:durableId="1528640048">
    <w:abstractNumId w:val="22"/>
  </w:num>
  <w:num w:numId="32" w16cid:durableId="1922133474">
    <w:abstractNumId w:val="15"/>
  </w:num>
  <w:num w:numId="33" w16cid:durableId="391781263">
    <w:abstractNumId w:val="12"/>
  </w:num>
  <w:num w:numId="34" w16cid:durableId="2007198833">
    <w:abstractNumId w:val="2"/>
  </w:num>
  <w:num w:numId="35" w16cid:durableId="836698185">
    <w:abstractNumId w:val="6"/>
  </w:num>
  <w:num w:numId="36" w16cid:durableId="1736662661">
    <w:abstractNumId w:val="29"/>
  </w:num>
  <w:num w:numId="37" w16cid:durableId="921791848">
    <w:abstractNumId w:val="3"/>
  </w:num>
  <w:num w:numId="38" w16cid:durableId="491721876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B6E"/>
    <w:rsid w:val="00001392"/>
    <w:rsid w:val="000026D8"/>
    <w:rsid w:val="00006B4D"/>
    <w:rsid w:val="000131C2"/>
    <w:rsid w:val="00013DEA"/>
    <w:rsid w:val="00014945"/>
    <w:rsid w:val="0001564D"/>
    <w:rsid w:val="00015955"/>
    <w:rsid w:val="00017F4E"/>
    <w:rsid w:val="00020639"/>
    <w:rsid w:val="0002183E"/>
    <w:rsid w:val="00021D92"/>
    <w:rsid w:val="000225DC"/>
    <w:rsid w:val="0002604F"/>
    <w:rsid w:val="00026082"/>
    <w:rsid w:val="000273A2"/>
    <w:rsid w:val="00030DE1"/>
    <w:rsid w:val="00032E73"/>
    <w:rsid w:val="00035AB2"/>
    <w:rsid w:val="0005215D"/>
    <w:rsid w:val="0005516A"/>
    <w:rsid w:val="00056045"/>
    <w:rsid w:val="000578F0"/>
    <w:rsid w:val="00057D6C"/>
    <w:rsid w:val="000601C8"/>
    <w:rsid w:val="00060262"/>
    <w:rsid w:val="00060E21"/>
    <w:rsid w:val="000705CF"/>
    <w:rsid w:val="00071D48"/>
    <w:rsid w:val="00072009"/>
    <w:rsid w:val="00077D3D"/>
    <w:rsid w:val="0008283B"/>
    <w:rsid w:val="0008775A"/>
    <w:rsid w:val="0009069B"/>
    <w:rsid w:val="00092508"/>
    <w:rsid w:val="00093D7A"/>
    <w:rsid w:val="00096C1C"/>
    <w:rsid w:val="000A168D"/>
    <w:rsid w:val="000A1FA8"/>
    <w:rsid w:val="000A3254"/>
    <w:rsid w:val="000A3AD2"/>
    <w:rsid w:val="000A3DE6"/>
    <w:rsid w:val="000A4470"/>
    <w:rsid w:val="000A5B7F"/>
    <w:rsid w:val="000A6C45"/>
    <w:rsid w:val="000B223D"/>
    <w:rsid w:val="000B2242"/>
    <w:rsid w:val="000B2EE9"/>
    <w:rsid w:val="000B2F27"/>
    <w:rsid w:val="000B3A74"/>
    <w:rsid w:val="000B62CD"/>
    <w:rsid w:val="000B6E1B"/>
    <w:rsid w:val="000C1AE7"/>
    <w:rsid w:val="000C2EBB"/>
    <w:rsid w:val="000C4E74"/>
    <w:rsid w:val="000C4F03"/>
    <w:rsid w:val="000C6257"/>
    <w:rsid w:val="000C6329"/>
    <w:rsid w:val="000D34A2"/>
    <w:rsid w:val="000D6028"/>
    <w:rsid w:val="000D7080"/>
    <w:rsid w:val="000E2910"/>
    <w:rsid w:val="000F0671"/>
    <w:rsid w:val="000F071E"/>
    <w:rsid w:val="000F125A"/>
    <w:rsid w:val="000F35ED"/>
    <w:rsid w:val="000F3D15"/>
    <w:rsid w:val="000F5CC1"/>
    <w:rsid w:val="000F76A5"/>
    <w:rsid w:val="000F774D"/>
    <w:rsid w:val="0010064A"/>
    <w:rsid w:val="00103764"/>
    <w:rsid w:val="00106FE7"/>
    <w:rsid w:val="001137FC"/>
    <w:rsid w:val="0011511E"/>
    <w:rsid w:val="0011535C"/>
    <w:rsid w:val="001165D2"/>
    <w:rsid w:val="00117752"/>
    <w:rsid w:val="00122741"/>
    <w:rsid w:val="001228EF"/>
    <w:rsid w:val="001230BB"/>
    <w:rsid w:val="00123518"/>
    <w:rsid w:val="00123894"/>
    <w:rsid w:val="00125C92"/>
    <w:rsid w:val="00132F5E"/>
    <w:rsid w:val="00133996"/>
    <w:rsid w:val="001379D5"/>
    <w:rsid w:val="00137FB4"/>
    <w:rsid w:val="001457E6"/>
    <w:rsid w:val="00153A51"/>
    <w:rsid w:val="00160294"/>
    <w:rsid w:val="0017600B"/>
    <w:rsid w:val="0018313E"/>
    <w:rsid w:val="00183FE4"/>
    <w:rsid w:val="00184E59"/>
    <w:rsid w:val="0018514B"/>
    <w:rsid w:val="00185E2D"/>
    <w:rsid w:val="00187E5C"/>
    <w:rsid w:val="001958F0"/>
    <w:rsid w:val="00195CB8"/>
    <w:rsid w:val="00197274"/>
    <w:rsid w:val="001A1C88"/>
    <w:rsid w:val="001A41A7"/>
    <w:rsid w:val="001A427D"/>
    <w:rsid w:val="001B3D70"/>
    <w:rsid w:val="001B5448"/>
    <w:rsid w:val="001B5C0C"/>
    <w:rsid w:val="001B6B9E"/>
    <w:rsid w:val="001C5D5D"/>
    <w:rsid w:val="001D05E8"/>
    <w:rsid w:val="001D193A"/>
    <w:rsid w:val="001D36AB"/>
    <w:rsid w:val="001D4FC2"/>
    <w:rsid w:val="001D5071"/>
    <w:rsid w:val="001D5F37"/>
    <w:rsid w:val="001E16C0"/>
    <w:rsid w:val="001E1979"/>
    <w:rsid w:val="001E3149"/>
    <w:rsid w:val="001E3422"/>
    <w:rsid w:val="001E5312"/>
    <w:rsid w:val="001E7B4D"/>
    <w:rsid w:val="001F0866"/>
    <w:rsid w:val="001F23DA"/>
    <w:rsid w:val="001F2A68"/>
    <w:rsid w:val="001F4446"/>
    <w:rsid w:val="001F54F1"/>
    <w:rsid w:val="001F5567"/>
    <w:rsid w:val="001F6C5D"/>
    <w:rsid w:val="002001D5"/>
    <w:rsid w:val="00200B02"/>
    <w:rsid w:val="00201FF5"/>
    <w:rsid w:val="0020481F"/>
    <w:rsid w:val="00205C87"/>
    <w:rsid w:val="00205D86"/>
    <w:rsid w:val="00206224"/>
    <w:rsid w:val="0020781D"/>
    <w:rsid w:val="002118B5"/>
    <w:rsid w:val="00212369"/>
    <w:rsid w:val="00221377"/>
    <w:rsid w:val="0022295F"/>
    <w:rsid w:val="00230CD0"/>
    <w:rsid w:val="002321A3"/>
    <w:rsid w:val="002353CE"/>
    <w:rsid w:val="00236ED1"/>
    <w:rsid w:val="00240D8F"/>
    <w:rsid w:val="00241EE1"/>
    <w:rsid w:val="00242014"/>
    <w:rsid w:val="00242710"/>
    <w:rsid w:val="0024397D"/>
    <w:rsid w:val="0024589C"/>
    <w:rsid w:val="00247BA0"/>
    <w:rsid w:val="00247BD6"/>
    <w:rsid w:val="00250C5C"/>
    <w:rsid w:val="00255E91"/>
    <w:rsid w:val="00260D1D"/>
    <w:rsid w:val="00261D84"/>
    <w:rsid w:val="00264078"/>
    <w:rsid w:val="002659AE"/>
    <w:rsid w:val="00266D2D"/>
    <w:rsid w:val="00267D6C"/>
    <w:rsid w:val="00280886"/>
    <w:rsid w:val="0028200F"/>
    <w:rsid w:val="00285C37"/>
    <w:rsid w:val="002912E8"/>
    <w:rsid w:val="00291F4D"/>
    <w:rsid w:val="002926DE"/>
    <w:rsid w:val="002929C6"/>
    <w:rsid w:val="00292FF1"/>
    <w:rsid w:val="00293B89"/>
    <w:rsid w:val="00296534"/>
    <w:rsid w:val="002A0407"/>
    <w:rsid w:val="002A20D8"/>
    <w:rsid w:val="002B1ABB"/>
    <w:rsid w:val="002B3F2A"/>
    <w:rsid w:val="002B768D"/>
    <w:rsid w:val="002C120E"/>
    <w:rsid w:val="002C1AFD"/>
    <w:rsid w:val="002C1B09"/>
    <w:rsid w:val="002C3EF8"/>
    <w:rsid w:val="002C4F79"/>
    <w:rsid w:val="002D187A"/>
    <w:rsid w:val="002D2DCA"/>
    <w:rsid w:val="002D515D"/>
    <w:rsid w:val="002D6C5B"/>
    <w:rsid w:val="002E3B8B"/>
    <w:rsid w:val="002E588C"/>
    <w:rsid w:val="002E6A47"/>
    <w:rsid w:val="002E7D38"/>
    <w:rsid w:val="002F1384"/>
    <w:rsid w:val="002F19BC"/>
    <w:rsid w:val="002F2758"/>
    <w:rsid w:val="002F2803"/>
    <w:rsid w:val="002F3622"/>
    <w:rsid w:val="002F370B"/>
    <w:rsid w:val="002F3C43"/>
    <w:rsid w:val="002F7B17"/>
    <w:rsid w:val="00300359"/>
    <w:rsid w:val="00301E13"/>
    <w:rsid w:val="00301F93"/>
    <w:rsid w:val="003055DB"/>
    <w:rsid w:val="0030596D"/>
    <w:rsid w:val="00312143"/>
    <w:rsid w:val="00312F6F"/>
    <w:rsid w:val="00313676"/>
    <w:rsid w:val="00314D7F"/>
    <w:rsid w:val="00316613"/>
    <w:rsid w:val="00316B3F"/>
    <w:rsid w:val="00316FC5"/>
    <w:rsid w:val="0032258D"/>
    <w:rsid w:val="003342CD"/>
    <w:rsid w:val="0034501F"/>
    <w:rsid w:val="00350921"/>
    <w:rsid w:val="00350D55"/>
    <w:rsid w:val="00352E8B"/>
    <w:rsid w:val="00353BED"/>
    <w:rsid w:val="00355D94"/>
    <w:rsid w:val="00356182"/>
    <w:rsid w:val="00356621"/>
    <w:rsid w:val="003574F3"/>
    <w:rsid w:val="00360A5D"/>
    <w:rsid w:val="00361185"/>
    <w:rsid w:val="003616E6"/>
    <w:rsid w:val="00361895"/>
    <w:rsid w:val="003651DA"/>
    <w:rsid w:val="00366261"/>
    <w:rsid w:val="0036779E"/>
    <w:rsid w:val="00370CF5"/>
    <w:rsid w:val="00381C23"/>
    <w:rsid w:val="0038338F"/>
    <w:rsid w:val="00383D74"/>
    <w:rsid w:val="00386D13"/>
    <w:rsid w:val="003875AF"/>
    <w:rsid w:val="00387C0F"/>
    <w:rsid w:val="003901A9"/>
    <w:rsid w:val="00392694"/>
    <w:rsid w:val="0039560C"/>
    <w:rsid w:val="00396B51"/>
    <w:rsid w:val="003A0064"/>
    <w:rsid w:val="003A0419"/>
    <w:rsid w:val="003A21A9"/>
    <w:rsid w:val="003A3F73"/>
    <w:rsid w:val="003A5CF2"/>
    <w:rsid w:val="003A7B95"/>
    <w:rsid w:val="003B3643"/>
    <w:rsid w:val="003C058E"/>
    <w:rsid w:val="003C5779"/>
    <w:rsid w:val="003C5B8F"/>
    <w:rsid w:val="003D0B0D"/>
    <w:rsid w:val="003D7E91"/>
    <w:rsid w:val="003D7F95"/>
    <w:rsid w:val="003E0358"/>
    <w:rsid w:val="003E1D21"/>
    <w:rsid w:val="003E22FD"/>
    <w:rsid w:val="003E2E50"/>
    <w:rsid w:val="003E44B5"/>
    <w:rsid w:val="003E99D1"/>
    <w:rsid w:val="003F026C"/>
    <w:rsid w:val="00401C10"/>
    <w:rsid w:val="00410293"/>
    <w:rsid w:val="00410F8C"/>
    <w:rsid w:val="00411734"/>
    <w:rsid w:val="00414BAA"/>
    <w:rsid w:val="0041568F"/>
    <w:rsid w:val="00420FCD"/>
    <w:rsid w:val="00427C65"/>
    <w:rsid w:val="0043038E"/>
    <w:rsid w:val="004336FD"/>
    <w:rsid w:val="00434540"/>
    <w:rsid w:val="00434EE9"/>
    <w:rsid w:val="00437272"/>
    <w:rsid w:val="00440511"/>
    <w:rsid w:val="0044143C"/>
    <w:rsid w:val="00444F4B"/>
    <w:rsid w:val="004452DD"/>
    <w:rsid w:val="004461C5"/>
    <w:rsid w:val="004516A7"/>
    <w:rsid w:val="004525F7"/>
    <w:rsid w:val="00455E18"/>
    <w:rsid w:val="00457FBA"/>
    <w:rsid w:val="004612E6"/>
    <w:rsid w:val="00462CB9"/>
    <w:rsid w:val="00462EDF"/>
    <w:rsid w:val="00466248"/>
    <w:rsid w:val="00470705"/>
    <w:rsid w:val="00475628"/>
    <w:rsid w:val="004765CB"/>
    <w:rsid w:val="00480C63"/>
    <w:rsid w:val="00483AFF"/>
    <w:rsid w:val="00485C91"/>
    <w:rsid w:val="00486360"/>
    <w:rsid w:val="0049175C"/>
    <w:rsid w:val="00494221"/>
    <w:rsid w:val="004A2020"/>
    <w:rsid w:val="004A2FD1"/>
    <w:rsid w:val="004A3AC8"/>
    <w:rsid w:val="004A6A9F"/>
    <w:rsid w:val="004B0468"/>
    <w:rsid w:val="004B1515"/>
    <w:rsid w:val="004B6171"/>
    <w:rsid w:val="004C110C"/>
    <w:rsid w:val="004C4D27"/>
    <w:rsid w:val="004C6139"/>
    <w:rsid w:val="004C7394"/>
    <w:rsid w:val="004D0593"/>
    <w:rsid w:val="004D4817"/>
    <w:rsid w:val="004D5215"/>
    <w:rsid w:val="004E7726"/>
    <w:rsid w:val="004F16D1"/>
    <w:rsid w:val="004F2C8D"/>
    <w:rsid w:val="004F6434"/>
    <w:rsid w:val="004F64C6"/>
    <w:rsid w:val="004F6B0E"/>
    <w:rsid w:val="0050560D"/>
    <w:rsid w:val="00505986"/>
    <w:rsid w:val="005130FD"/>
    <w:rsid w:val="0051343F"/>
    <w:rsid w:val="005156A2"/>
    <w:rsid w:val="00516422"/>
    <w:rsid w:val="00520BB7"/>
    <w:rsid w:val="00521A9F"/>
    <w:rsid w:val="005247AB"/>
    <w:rsid w:val="00527A43"/>
    <w:rsid w:val="005324ED"/>
    <w:rsid w:val="005325F5"/>
    <w:rsid w:val="005335FB"/>
    <w:rsid w:val="00540C63"/>
    <w:rsid w:val="00541DF3"/>
    <w:rsid w:val="0054444A"/>
    <w:rsid w:val="005472B9"/>
    <w:rsid w:val="00555DB8"/>
    <w:rsid w:val="00560FE4"/>
    <w:rsid w:val="0056121B"/>
    <w:rsid w:val="00562423"/>
    <w:rsid w:val="00562E10"/>
    <w:rsid w:val="0056527B"/>
    <w:rsid w:val="00565309"/>
    <w:rsid w:val="005667B0"/>
    <w:rsid w:val="005669B8"/>
    <w:rsid w:val="00570E3E"/>
    <w:rsid w:val="005714C4"/>
    <w:rsid w:val="00572DD1"/>
    <w:rsid w:val="00573335"/>
    <w:rsid w:val="00573BD6"/>
    <w:rsid w:val="00574D90"/>
    <w:rsid w:val="005757B4"/>
    <w:rsid w:val="00575EEF"/>
    <w:rsid w:val="00580068"/>
    <w:rsid w:val="0058052A"/>
    <w:rsid w:val="00580E23"/>
    <w:rsid w:val="005829DD"/>
    <w:rsid w:val="00583921"/>
    <w:rsid w:val="00584930"/>
    <w:rsid w:val="00585600"/>
    <w:rsid w:val="005902BF"/>
    <w:rsid w:val="005961CC"/>
    <w:rsid w:val="00597680"/>
    <w:rsid w:val="005A2D72"/>
    <w:rsid w:val="005A7137"/>
    <w:rsid w:val="005B59F1"/>
    <w:rsid w:val="005B6D78"/>
    <w:rsid w:val="005C008F"/>
    <w:rsid w:val="005D28FE"/>
    <w:rsid w:val="005D3215"/>
    <w:rsid w:val="005D3926"/>
    <w:rsid w:val="005D3988"/>
    <w:rsid w:val="005D3C78"/>
    <w:rsid w:val="005D6E95"/>
    <w:rsid w:val="005E0F85"/>
    <w:rsid w:val="005E264C"/>
    <w:rsid w:val="005E66F6"/>
    <w:rsid w:val="005F399F"/>
    <w:rsid w:val="005F7499"/>
    <w:rsid w:val="006006A8"/>
    <w:rsid w:val="00603097"/>
    <w:rsid w:val="00605EB9"/>
    <w:rsid w:val="006068AB"/>
    <w:rsid w:val="00607587"/>
    <w:rsid w:val="006076FF"/>
    <w:rsid w:val="00610B82"/>
    <w:rsid w:val="006130E6"/>
    <w:rsid w:val="006159BA"/>
    <w:rsid w:val="006234E7"/>
    <w:rsid w:val="00625C41"/>
    <w:rsid w:val="006260ED"/>
    <w:rsid w:val="00626863"/>
    <w:rsid w:val="00626C49"/>
    <w:rsid w:val="00627EDF"/>
    <w:rsid w:val="0063249B"/>
    <w:rsid w:val="0063469C"/>
    <w:rsid w:val="006351BE"/>
    <w:rsid w:val="00640B49"/>
    <w:rsid w:val="00640ECA"/>
    <w:rsid w:val="006415BC"/>
    <w:rsid w:val="00647754"/>
    <w:rsid w:val="0065425D"/>
    <w:rsid w:val="00654396"/>
    <w:rsid w:val="00654AA4"/>
    <w:rsid w:val="0067304E"/>
    <w:rsid w:val="00675074"/>
    <w:rsid w:val="0067640E"/>
    <w:rsid w:val="00681AB8"/>
    <w:rsid w:val="0068315D"/>
    <w:rsid w:val="00684E8E"/>
    <w:rsid w:val="006856B9"/>
    <w:rsid w:val="00690B30"/>
    <w:rsid w:val="006945BA"/>
    <w:rsid w:val="006A1881"/>
    <w:rsid w:val="006A2958"/>
    <w:rsid w:val="006A4E2B"/>
    <w:rsid w:val="006B0FE6"/>
    <w:rsid w:val="006B298D"/>
    <w:rsid w:val="006B6777"/>
    <w:rsid w:val="006C3AF4"/>
    <w:rsid w:val="006C572A"/>
    <w:rsid w:val="006C5D4C"/>
    <w:rsid w:val="006D00CB"/>
    <w:rsid w:val="006D0C7D"/>
    <w:rsid w:val="006D4ADF"/>
    <w:rsid w:val="006D77AF"/>
    <w:rsid w:val="006E05AF"/>
    <w:rsid w:val="006E3C1F"/>
    <w:rsid w:val="006E4370"/>
    <w:rsid w:val="006E515A"/>
    <w:rsid w:val="006F1A8B"/>
    <w:rsid w:val="00703783"/>
    <w:rsid w:val="007048BF"/>
    <w:rsid w:val="00704B6F"/>
    <w:rsid w:val="007063EA"/>
    <w:rsid w:val="00706DC7"/>
    <w:rsid w:val="007075FE"/>
    <w:rsid w:val="00712051"/>
    <w:rsid w:val="00714125"/>
    <w:rsid w:val="007143DA"/>
    <w:rsid w:val="00717366"/>
    <w:rsid w:val="0072141F"/>
    <w:rsid w:val="00726858"/>
    <w:rsid w:val="00730467"/>
    <w:rsid w:val="00730CB5"/>
    <w:rsid w:val="00737379"/>
    <w:rsid w:val="00742F7E"/>
    <w:rsid w:val="00744016"/>
    <w:rsid w:val="00750F8C"/>
    <w:rsid w:val="00752612"/>
    <w:rsid w:val="007529B8"/>
    <w:rsid w:val="007547C5"/>
    <w:rsid w:val="00755B07"/>
    <w:rsid w:val="00755FC3"/>
    <w:rsid w:val="00761B83"/>
    <w:rsid w:val="00762157"/>
    <w:rsid w:val="007627A0"/>
    <w:rsid w:val="0076334B"/>
    <w:rsid w:val="00766373"/>
    <w:rsid w:val="00767408"/>
    <w:rsid w:val="00770698"/>
    <w:rsid w:val="00771D49"/>
    <w:rsid w:val="00772BF2"/>
    <w:rsid w:val="00783FD1"/>
    <w:rsid w:val="00784C94"/>
    <w:rsid w:val="0079625A"/>
    <w:rsid w:val="007A11F0"/>
    <w:rsid w:val="007A1F62"/>
    <w:rsid w:val="007A5E5D"/>
    <w:rsid w:val="007A691D"/>
    <w:rsid w:val="007A73BE"/>
    <w:rsid w:val="007B0026"/>
    <w:rsid w:val="007B0F44"/>
    <w:rsid w:val="007B1A7C"/>
    <w:rsid w:val="007B1DD8"/>
    <w:rsid w:val="007B1DE9"/>
    <w:rsid w:val="007B2CB6"/>
    <w:rsid w:val="007B420D"/>
    <w:rsid w:val="007C20C4"/>
    <w:rsid w:val="007C37B3"/>
    <w:rsid w:val="007C3976"/>
    <w:rsid w:val="007C55C0"/>
    <w:rsid w:val="007D34AC"/>
    <w:rsid w:val="007D52E3"/>
    <w:rsid w:val="007E5F09"/>
    <w:rsid w:val="007F2827"/>
    <w:rsid w:val="00802F57"/>
    <w:rsid w:val="008043CE"/>
    <w:rsid w:val="00805406"/>
    <w:rsid w:val="00810AC3"/>
    <w:rsid w:val="008110F0"/>
    <w:rsid w:val="008137C7"/>
    <w:rsid w:val="00821B2E"/>
    <w:rsid w:val="0083336A"/>
    <w:rsid w:val="0083360F"/>
    <w:rsid w:val="0083605E"/>
    <w:rsid w:val="008402DA"/>
    <w:rsid w:val="0084088C"/>
    <w:rsid w:val="00840AAE"/>
    <w:rsid w:val="00843C30"/>
    <w:rsid w:val="008450EB"/>
    <w:rsid w:val="00846086"/>
    <w:rsid w:val="008512F6"/>
    <w:rsid w:val="0085285E"/>
    <w:rsid w:val="00854D9B"/>
    <w:rsid w:val="008558DA"/>
    <w:rsid w:val="00861CA1"/>
    <w:rsid w:val="008624F4"/>
    <w:rsid w:val="00864148"/>
    <w:rsid w:val="00866EDE"/>
    <w:rsid w:val="00866F60"/>
    <w:rsid w:val="0086743D"/>
    <w:rsid w:val="008733C7"/>
    <w:rsid w:val="00874433"/>
    <w:rsid w:val="008745A1"/>
    <w:rsid w:val="00874D87"/>
    <w:rsid w:val="00875D90"/>
    <w:rsid w:val="008808C4"/>
    <w:rsid w:val="00880DD0"/>
    <w:rsid w:val="00882614"/>
    <w:rsid w:val="00884D49"/>
    <w:rsid w:val="008913FD"/>
    <w:rsid w:val="008915CB"/>
    <w:rsid w:val="008922BE"/>
    <w:rsid w:val="0089340A"/>
    <w:rsid w:val="008937B9"/>
    <w:rsid w:val="00893B30"/>
    <w:rsid w:val="00896C7A"/>
    <w:rsid w:val="00897770"/>
    <w:rsid w:val="008A03BB"/>
    <w:rsid w:val="008A2AD0"/>
    <w:rsid w:val="008A351D"/>
    <w:rsid w:val="008B1525"/>
    <w:rsid w:val="008B209C"/>
    <w:rsid w:val="008C3D0A"/>
    <w:rsid w:val="008C554E"/>
    <w:rsid w:val="008C6854"/>
    <w:rsid w:val="008C7EE4"/>
    <w:rsid w:val="008D4A10"/>
    <w:rsid w:val="008E3DCB"/>
    <w:rsid w:val="008E4B81"/>
    <w:rsid w:val="008E7E6E"/>
    <w:rsid w:val="008E8E12"/>
    <w:rsid w:val="008F2536"/>
    <w:rsid w:val="008F3122"/>
    <w:rsid w:val="008F4D79"/>
    <w:rsid w:val="008F5282"/>
    <w:rsid w:val="00900467"/>
    <w:rsid w:val="00905D49"/>
    <w:rsid w:val="00907896"/>
    <w:rsid w:val="00910F48"/>
    <w:rsid w:val="00912DB2"/>
    <w:rsid w:val="00914CFB"/>
    <w:rsid w:val="00921984"/>
    <w:rsid w:val="00923C12"/>
    <w:rsid w:val="00925551"/>
    <w:rsid w:val="00925F9C"/>
    <w:rsid w:val="009266BF"/>
    <w:rsid w:val="009277B8"/>
    <w:rsid w:val="009309AF"/>
    <w:rsid w:val="009317FC"/>
    <w:rsid w:val="009336C2"/>
    <w:rsid w:val="0094543E"/>
    <w:rsid w:val="009502F1"/>
    <w:rsid w:val="0095395A"/>
    <w:rsid w:val="009554F3"/>
    <w:rsid w:val="00955B1C"/>
    <w:rsid w:val="0096111F"/>
    <w:rsid w:val="00961191"/>
    <w:rsid w:val="00967D01"/>
    <w:rsid w:val="0097329A"/>
    <w:rsid w:val="00973FBF"/>
    <w:rsid w:val="00990480"/>
    <w:rsid w:val="0099091A"/>
    <w:rsid w:val="009918EF"/>
    <w:rsid w:val="009962C1"/>
    <w:rsid w:val="009A23E1"/>
    <w:rsid w:val="009A5952"/>
    <w:rsid w:val="009A5A61"/>
    <w:rsid w:val="009A66A4"/>
    <w:rsid w:val="009A7CA0"/>
    <w:rsid w:val="009B0FEC"/>
    <w:rsid w:val="009B1F50"/>
    <w:rsid w:val="009C30DE"/>
    <w:rsid w:val="009C5CB6"/>
    <w:rsid w:val="009C787B"/>
    <w:rsid w:val="009D0443"/>
    <w:rsid w:val="009D12DB"/>
    <w:rsid w:val="009D6A72"/>
    <w:rsid w:val="009D6C57"/>
    <w:rsid w:val="009D6D29"/>
    <w:rsid w:val="009E033B"/>
    <w:rsid w:val="009E053E"/>
    <w:rsid w:val="009E2451"/>
    <w:rsid w:val="009E2677"/>
    <w:rsid w:val="009E37A7"/>
    <w:rsid w:val="009E38E2"/>
    <w:rsid w:val="009E5B31"/>
    <w:rsid w:val="009E7143"/>
    <w:rsid w:val="009F2291"/>
    <w:rsid w:val="009F268C"/>
    <w:rsid w:val="009F4153"/>
    <w:rsid w:val="00A024A1"/>
    <w:rsid w:val="00A100D2"/>
    <w:rsid w:val="00A11171"/>
    <w:rsid w:val="00A13D2E"/>
    <w:rsid w:val="00A20CE8"/>
    <w:rsid w:val="00A20D1A"/>
    <w:rsid w:val="00A20EA3"/>
    <w:rsid w:val="00A2141E"/>
    <w:rsid w:val="00A24222"/>
    <w:rsid w:val="00A254CC"/>
    <w:rsid w:val="00A271D6"/>
    <w:rsid w:val="00A3127A"/>
    <w:rsid w:val="00A40D4D"/>
    <w:rsid w:val="00A47DEF"/>
    <w:rsid w:val="00A52A88"/>
    <w:rsid w:val="00A54D8C"/>
    <w:rsid w:val="00A637B9"/>
    <w:rsid w:val="00A64D8E"/>
    <w:rsid w:val="00A656D7"/>
    <w:rsid w:val="00A65EAD"/>
    <w:rsid w:val="00A6670B"/>
    <w:rsid w:val="00A70030"/>
    <w:rsid w:val="00A70B2B"/>
    <w:rsid w:val="00A72773"/>
    <w:rsid w:val="00A75B9B"/>
    <w:rsid w:val="00A76C1F"/>
    <w:rsid w:val="00A77358"/>
    <w:rsid w:val="00A81153"/>
    <w:rsid w:val="00A8349F"/>
    <w:rsid w:val="00A838A0"/>
    <w:rsid w:val="00A846E0"/>
    <w:rsid w:val="00A85E58"/>
    <w:rsid w:val="00A865F6"/>
    <w:rsid w:val="00A95B43"/>
    <w:rsid w:val="00A9601A"/>
    <w:rsid w:val="00A97C1C"/>
    <w:rsid w:val="00AA272C"/>
    <w:rsid w:val="00AA52FD"/>
    <w:rsid w:val="00AA731A"/>
    <w:rsid w:val="00AB4500"/>
    <w:rsid w:val="00AB5498"/>
    <w:rsid w:val="00AB583F"/>
    <w:rsid w:val="00AB7B96"/>
    <w:rsid w:val="00AC1558"/>
    <w:rsid w:val="00AC1678"/>
    <w:rsid w:val="00AC1DC5"/>
    <w:rsid w:val="00AC2488"/>
    <w:rsid w:val="00AC29A3"/>
    <w:rsid w:val="00AC6AE0"/>
    <w:rsid w:val="00AD29FA"/>
    <w:rsid w:val="00AD797D"/>
    <w:rsid w:val="00AE1A5E"/>
    <w:rsid w:val="00AE1B30"/>
    <w:rsid w:val="00AE2065"/>
    <w:rsid w:val="00AE4F4E"/>
    <w:rsid w:val="00AE72EC"/>
    <w:rsid w:val="00AE75C9"/>
    <w:rsid w:val="00AE7C6F"/>
    <w:rsid w:val="00AF2944"/>
    <w:rsid w:val="00AF4786"/>
    <w:rsid w:val="00AF55BB"/>
    <w:rsid w:val="00AF790D"/>
    <w:rsid w:val="00B06C01"/>
    <w:rsid w:val="00B1192D"/>
    <w:rsid w:val="00B16811"/>
    <w:rsid w:val="00B224A2"/>
    <w:rsid w:val="00B24F99"/>
    <w:rsid w:val="00B368E2"/>
    <w:rsid w:val="00B37B92"/>
    <w:rsid w:val="00B40E5B"/>
    <w:rsid w:val="00B4148E"/>
    <w:rsid w:val="00B47B20"/>
    <w:rsid w:val="00B542B9"/>
    <w:rsid w:val="00B548E6"/>
    <w:rsid w:val="00B55445"/>
    <w:rsid w:val="00B5580E"/>
    <w:rsid w:val="00B56A42"/>
    <w:rsid w:val="00B608B2"/>
    <w:rsid w:val="00B6510A"/>
    <w:rsid w:val="00B65B02"/>
    <w:rsid w:val="00B66ADA"/>
    <w:rsid w:val="00B678FD"/>
    <w:rsid w:val="00B70028"/>
    <w:rsid w:val="00B701D2"/>
    <w:rsid w:val="00B73A95"/>
    <w:rsid w:val="00B75195"/>
    <w:rsid w:val="00B824F1"/>
    <w:rsid w:val="00B90E89"/>
    <w:rsid w:val="00B932D6"/>
    <w:rsid w:val="00B93F02"/>
    <w:rsid w:val="00B940F1"/>
    <w:rsid w:val="00B95BE7"/>
    <w:rsid w:val="00B95F84"/>
    <w:rsid w:val="00B96C1B"/>
    <w:rsid w:val="00BA0677"/>
    <w:rsid w:val="00BA4036"/>
    <w:rsid w:val="00BA4DAA"/>
    <w:rsid w:val="00BB3CA1"/>
    <w:rsid w:val="00BB564F"/>
    <w:rsid w:val="00BB64F6"/>
    <w:rsid w:val="00BC02E6"/>
    <w:rsid w:val="00BC1477"/>
    <w:rsid w:val="00BC1ADA"/>
    <w:rsid w:val="00BC4A55"/>
    <w:rsid w:val="00BC5982"/>
    <w:rsid w:val="00BC6C6B"/>
    <w:rsid w:val="00BC6FE0"/>
    <w:rsid w:val="00BD0597"/>
    <w:rsid w:val="00BD0D5B"/>
    <w:rsid w:val="00BD56CC"/>
    <w:rsid w:val="00BD64B3"/>
    <w:rsid w:val="00BD669E"/>
    <w:rsid w:val="00BE0C72"/>
    <w:rsid w:val="00BE487D"/>
    <w:rsid w:val="00BF066A"/>
    <w:rsid w:val="00BF539C"/>
    <w:rsid w:val="00BF797C"/>
    <w:rsid w:val="00C017E9"/>
    <w:rsid w:val="00C03AC2"/>
    <w:rsid w:val="00C04B6E"/>
    <w:rsid w:val="00C06741"/>
    <w:rsid w:val="00C10C02"/>
    <w:rsid w:val="00C118A7"/>
    <w:rsid w:val="00C11985"/>
    <w:rsid w:val="00C13D8E"/>
    <w:rsid w:val="00C15581"/>
    <w:rsid w:val="00C20762"/>
    <w:rsid w:val="00C3020F"/>
    <w:rsid w:val="00C34D07"/>
    <w:rsid w:val="00C373E8"/>
    <w:rsid w:val="00C4341F"/>
    <w:rsid w:val="00C44337"/>
    <w:rsid w:val="00C44FBF"/>
    <w:rsid w:val="00C456AB"/>
    <w:rsid w:val="00C470DB"/>
    <w:rsid w:val="00C57FC6"/>
    <w:rsid w:val="00C61814"/>
    <w:rsid w:val="00C61920"/>
    <w:rsid w:val="00C61BB2"/>
    <w:rsid w:val="00C62CEB"/>
    <w:rsid w:val="00C65533"/>
    <w:rsid w:val="00C72F73"/>
    <w:rsid w:val="00C76C34"/>
    <w:rsid w:val="00C81582"/>
    <w:rsid w:val="00C8209D"/>
    <w:rsid w:val="00C83BAB"/>
    <w:rsid w:val="00C84181"/>
    <w:rsid w:val="00C8500C"/>
    <w:rsid w:val="00C85CBB"/>
    <w:rsid w:val="00C86C1F"/>
    <w:rsid w:val="00C9244B"/>
    <w:rsid w:val="00C95876"/>
    <w:rsid w:val="00C9607A"/>
    <w:rsid w:val="00C96285"/>
    <w:rsid w:val="00CA10C8"/>
    <w:rsid w:val="00CA2259"/>
    <w:rsid w:val="00CA33BF"/>
    <w:rsid w:val="00CA5B59"/>
    <w:rsid w:val="00CA6024"/>
    <w:rsid w:val="00CA60D6"/>
    <w:rsid w:val="00CB187F"/>
    <w:rsid w:val="00CB23C2"/>
    <w:rsid w:val="00CB474B"/>
    <w:rsid w:val="00CC2976"/>
    <w:rsid w:val="00CC2E0C"/>
    <w:rsid w:val="00CD055E"/>
    <w:rsid w:val="00CD0ED6"/>
    <w:rsid w:val="00CD129C"/>
    <w:rsid w:val="00CD35D2"/>
    <w:rsid w:val="00CE0346"/>
    <w:rsid w:val="00CE1D8A"/>
    <w:rsid w:val="00D010AE"/>
    <w:rsid w:val="00D03F13"/>
    <w:rsid w:val="00D04E04"/>
    <w:rsid w:val="00D05DC3"/>
    <w:rsid w:val="00D10960"/>
    <w:rsid w:val="00D14CE6"/>
    <w:rsid w:val="00D230F4"/>
    <w:rsid w:val="00D24262"/>
    <w:rsid w:val="00D24C99"/>
    <w:rsid w:val="00D30AB9"/>
    <w:rsid w:val="00D33324"/>
    <w:rsid w:val="00D3786F"/>
    <w:rsid w:val="00D42417"/>
    <w:rsid w:val="00D44849"/>
    <w:rsid w:val="00D460D2"/>
    <w:rsid w:val="00D50C17"/>
    <w:rsid w:val="00D51640"/>
    <w:rsid w:val="00D52FB2"/>
    <w:rsid w:val="00D60542"/>
    <w:rsid w:val="00D61985"/>
    <w:rsid w:val="00D63E2B"/>
    <w:rsid w:val="00D65458"/>
    <w:rsid w:val="00D7270C"/>
    <w:rsid w:val="00D75694"/>
    <w:rsid w:val="00D76815"/>
    <w:rsid w:val="00D80948"/>
    <w:rsid w:val="00D8161D"/>
    <w:rsid w:val="00D837DB"/>
    <w:rsid w:val="00D84860"/>
    <w:rsid w:val="00D864C2"/>
    <w:rsid w:val="00D909C9"/>
    <w:rsid w:val="00D931D5"/>
    <w:rsid w:val="00D95CF6"/>
    <w:rsid w:val="00D97AED"/>
    <w:rsid w:val="00DA0AEB"/>
    <w:rsid w:val="00DA58E0"/>
    <w:rsid w:val="00DB10BE"/>
    <w:rsid w:val="00DB31DA"/>
    <w:rsid w:val="00DB32C9"/>
    <w:rsid w:val="00DB384F"/>
    <w:rsid w:val="00DB69BF"/>
    <w:rsid w:val="00DB6D1F"/>
    <w:rsid w:val="00DC0D9B"/>
    <w:rsid w:val="00DC29EA"/>
    <w:rsid w:val="00DC3AD5"/>
    <w:rsid w:val="00DC4069"/>
    <w:rsid w:val="00DC44EA"/>
    <w:rsid w:val="00DC7EA8"/>
    <w:rsid w:val="00DD0365"/>
    <w:rsid w:val="00DD4BC1"/>
    <w:rsid w:val="00DE0F67"/>
    <w:rsid w:val="00DE383C"/>
    <w:rsid w:val="00DF1405"/>
    <w:rsid w:val="00DF296D"/>
    <w:rsid w:val="00DF29A8"/>
    <w:rsid w:val="00DF2D7B"/>
    <w:rsid w:val="00DF5319"/>
    <w:rsid w:val="00DF7DE7"/>
    <w:rsid w:val="00E06405"/>
    <w:rsid w:val="00E2139C"/>
    <w:rsid w:val="00E229DC"/>
    <w:rsid w:val="00E24334"/>
    <w:rsid w:val="00E25616"/>
    <w:rsid w:val="00E259D4"/>
    <w:rsid w:val="00E260FF"/>
    <w:rsid w:val="00E30AEF"/>
    <w:rsid w:val="00E31E2A"/>
    <w:rsid w:val="00E32C1D"/>
    <w:rsid w:val="00E34184"/>
    <w:rsid w:val="00E34CDF"/>
    <w:rsid w:val="00E35789"/>
    <w:rsid w:val="00E36FE3"/>
    <w:rsid w:val="00E40500"/>
    <w:rsid w:val="00E41524"/>
    <w:rsid w:val="00E41E6E"/>
    <w:rsid w:val="00E4313B"/>
    <w:rsid w:val="00E44A99"/>
    <w:rsid w:val="00E46988"/>
    <w:rsid w:val="00E47EFE"/>
    <w:rsid w:val="00E5090C"/>
    <w:rsid w:val="00E50A2D"/>
    <w:rsid w:val="00E54013"/>
    <w:rsid w:val="00E561F0"/>
    <w:rsid w:val="00E60371"/>
    <w:rsid w:val="00E63EC2"/>
    <w:rsid w:val="00E64AA3"/>
    <w:rsid w:val="00E661D0"/>
    <w:rsid w:val="00E67810"/>
    <w:rsid w:val="00E7160A"/>
    <w:rsid w:val="00E80765"/>
    <w:rsid w:val="00E83151"/>
    <w:rsid w:val="00E84694"/>
    <w:rsid w:val="00E85912"/>
    <w:rsid w:val="00E85F95"/>
    <w:rsid w:val="00E879F5"/>
    <w:rsid w:val="00E916D4"/>
    <w:rsid w:val="00E91DAE"/>
    <w:rsid w:val="00E96B68"/>
    <w:rsid w:val="00E96ECC"/>
    <w:rsid w:val="00E975EE"/>
    <w:rsid w:val="00E9E1D7"/>
    <w:rsid w:val="00EA3290"/>
    <w:rsid w:val="00EA5021"/>
    <w:rsid w:val="00EA6834"/>
    <w:rsid w:val="00EB258C"/>
    <w:rsid w:val="00EB3B22"/>
    <w:rsid w:val="00EB6D67"/>
    <w:rsid w:val="00EB6F45"/>
    <w:rsid w:val="00EC1954"/>
    <w:rsid w:val="00EC3139"/>
    <w:rsid w:val="00EC67AD"/>
    <w:rsid w:val="00EC6C20"/>
    <w:rsid w:val="00ED33A4"/>
    <w:rsid w:val="00EE092B"/>
    <w:rsid w:val="00EE2C6F"/>
    <w:rsid w:val="00EE632F"/>
    <w:rsid w:val="00EE67C5"/>
    <w:rsid w:val="00EE6D93"/>
    <w:rsid w:val="00EE7C0D"/>
    <w:rsid w:val="00EF0EEF"/>
    <w:rsid w:val="00EF1995"/>
    <w:rsid w:val="00EF3FDD"/>
    <w:rsid w:val="00EF722A"/>
    <w:rsid w:val="00EF7675"/>
    <w:rsid w:val="00F017B6"/>
    <w:rsid w:val="00F104CA"/>
    <w:rsid w:val="00F1074D"/>
    <w:rsid w:val="00F1399A"/>
    <w:rsid w:val="00F17187"/>
    <w:rsid w:val="00F26EB8"/>
    <w:rsid w:val="00F276FB"/>
    <w:rsid w:val="00F33CD6"/>
    <w:rsid w:val="00F34EDF"/>
    <w:rsid w:val="00F35EFC"/>
    <w:rsid w:val="00F37B1C"/>
    <w:rsid w:val="00F37CDD"/>
    <w:rsid w:val="00F41B44"/>
    <w:rsid w:val="00F423D0"/>
    <w:rsid w:val="00F42E4C"/>
    <w:rsid w:val="00F42F82"/>
    <w:rsid w:val="00F45740"/>
    <w:rsid w:val="00F46B45"/>
    <w:rsid w:val="00F470AC"/>
    <w:rsid w:val="00F5062A"/>
    <w:rsid w:val="00F5180A"/>
    <w:rsid w:val="00F51B17"/>
    <w:rsid w:val="00F539F7"/>
    <w:rsid w:val="00F55A9B"/>
    <w:rsid w:val="00F60C8B"/>
    <w:rsid w:val="00F63DC9"/>
    <w:rsid w:val="00F65143"/>
    <w:rsid w:val="00F6586F"/>
    <w:rsid w:val="00F66688"/>
    <w:rsid w:val="00F70040"/>
    <w:rsid w:val="00F70690"/>
    <w:rsid w:val="00F719CE"/>
    <w:rsid w:val="00F71F6C"/>
    <w:rsid w:val="00F77876"/>
    <w:rsid w:val="00F81C06"/>
    <w:rsid w:val="00F830E7"/>
    <w:rsid w:val="00F84B26"/>
    <w:rsid w:val="00F87B2D"/>
    <w:rsid w:val="00F935D5"/>
    <w:rsid w:val="00F9509D"/>
    <w:rsid w:val="00FA1A74"/>
    <w:rsid w:val="00FA24B2"/>
    <w:rsid w:val="00FA6F09"/>
    <w:rsid w:val="00FA788C"/>
    <w:rsid w:val="00FB04AC"/>
    <w:rsid w:val="00FB1C04"/>
    <w:rsid w:val="00FB259C"/>
    <w:rsid w:val="00FB4321"/>
    <w:rsid w:val="00FB66F9"/>
    <w:rsid w:val="00FC30C8"/>
    <w:rsid w:val="00FC5648"/>
    <w:rsid w:val="00FC570D"/>
    <w:rsid w:val="00FC691B"/>
    <w:rsid w:val="00FC7D7E"/>
    <w:rsid w:val="00FD2AAD"/>
    <w:rsid w:val="00FD5A47"/>
    <w:rsid w:val="00FD6DAC"/>
    <w:rsid w:val="00FD6E8A"/>
    <w:rsid w:val="00FD7E4A"/>
    <w:rsid w:val="00FD7F3C"/>
    <w:rsid w:val="00FE0D56"/>
    <w:rsid w:val="00FE0F07"/>
    <w:rsid w:val="00FE443B"/>
    <w:rsid w:val="00FE50A3"/>
    <w:rsid w:val="00FE664F"/>
    <w:rsid w:val="00FE7B5F"/>
    <w:rsid w:val="00FF0A3D"/>
    <w:rsid w:val="00FF1199"/>
    <w:rsid w:val="00FF1D69"/>
    <w:rsid w:val="00FF2143"/>
    <w:rsid w:val="00FF53BF"/>
    <w:rsid w:val="00FF676A"/>
    <w:rsid w:val="00FF7614"/>
    <w:rsid w:val="00FF7E32"/>
    <w:rsid w:val="01271197"/>
    <w:rsid w:val="0188565B"/>
    <w:rsid w:val="01DD8E3E"/>
    <w:rsid w:val="01E9B484"/>
    <w:rsid w:val="0231F97E"/>
    <w:rsid w:val="0423D8A2"/>
    <w:rsid w:val="04261364"/>
    <w:rsid w:val="0492B255"/>
    <w:rsid w:val="04CCB223"/>
    <w:rsid w:val="04DE1EDE"/>
    <w:rsid w:val="04E857F1"/>
    <w:rsid w:val="0502A11D"/>
    <w:rsid w:val="05A13E19"/>
    <w:rsid w:val="05AF0006"/>
    <w:rsid w:val="060022F1"/>
    <w:rsid w:val="062DB7A4"/>
    <w:rsid w:val="06538B5A"/>
    <w:rsid w:val="069ADE8E"/>
    <w:rsid w:val="06CE6EF0"/>
    <w:rsid w:val="06D12141"/>
    <w:rsid w:val="06FF9197"/>
    <w:rsid w:val="0718E132"/>
    <w:rsid w:val="07A01658"/>
    <w:rsid w:val="07A7485E"/>
    <w:rsid w:val="0847F0E1"/>
    <w:rsid w:val="0878462D"/>
    <w:rsid w:val="087C0061"/>
    <w:rsid w:val="08E51F2E"/>
    <w:rsid w:val="08FA6B55"/>
    <w:rsid w:val="096AE8C2"/>
    <w:rsid w:val="09A3AB4B"/>
    <w:rsid w:val="09A503B7"/>
    <w:rsid w:val="09B0AC52"/>
    <w:rsid w:val="09C4B0B4"/>
    <w:rsid w:val="0A373259"/>
    <w:rsid w:val="0A5AADE1"/>
    <w:rsid w:val="0A5FEF90"/>
    <w:rsid w:val="0A8C6B40"/>
    <w:rsid w:val="0A9D656E"/>
    <w:rsid w:val="0AB8446A"/>
    <w:rsid w:val="0AD24A2B"/>
    <w:rsid w:val="0ADE9804"/>
    <w:rsid w:val="0AE72D4D"/>
    <w:rsid w:val="0B4B3970"/>
    <w:rsid w:val="0B608115"/>
    <w:rsid w:val="0B88267C"/>
    <w:rsid w:val="0BAAB63F"/>
    <w:rsid w:val="0BBD01BD"/>
    <w:rsid w:val="0C0C6E04"/>
    <w:rsid w:val="0C4B5051"/>
    <w:rsid w:val="0C70AA16"/>
    <w:rsid w:val="0D472A1B"/>
    <w:rsid w:val="0DD50630"/>
    <w:rsid w:val="0DEDAC77"/>
    <w:rsid w:val="0DFFD7C6"/>
    <w:rsid w:val="0E1C6AD9"/>
    <w:rsid w:val="0E5B1F5E"/>
    <w:rsid w:val="0E8EBBC3"/>
    <w:rsid w:val="0E97B223"/>
    <w:rsid w:val="0EC47CC0"/>
    <w:rsid w:val="0EE544A5"/>
    <w:rsid w:val="0EEC937C"/>
    <w:rsid w:val="0F46B406"/>
    <w:rsid w:val="0FABA3AC"/>
    <w:rsid w:val="0FC84FB4"/>
    <w:rsid w:val="0FF41B3B"/>
    <w:rsid w:val="101EAA93"/>
    <w:rsid w:val="10585A00"/>
    <w:rsid w:val="105A4972"/>
    <w:rsid w:val="108961AA"/>
    <w:rsid w:val="108D6D3E"/>
    <w:rsid w:val="10F2976C"/>
    <w:rsid w:val="1132B62E"/>
    <w:rsid w:val="11580F53"/>
    <w:rsid w:val="1172D23D"/>
    <w:rsid w:val="11BA7AF4"/>
    <w:rsid w:val="11D43EA8"/>
    <w:rsid w:val="124AD285"/>
    <w:rsid w:val="126698C4"/>
    <w:rsid w:val="1339FDAD"/>
    <w:rsid w:val="13564B55"/>
    <w:rsid w:val="13564F85"/>
    <w:rsid w:val="13735143"/>
    <w:rsid w:val="148FEF0D"/>
    <w:rsid w:val="14B1FAE3"/>
    <w:rsid w:val="1561DF23"/>
    <w:rsid w:val="159722E8"/>
    <w:rsid w:val="160CD8AB"/>
    <w:rsid w:val="16158157"/>
    <w:rsid w:val="163A3BAB"/>
    <w:rsid w:val="1659B1E4"/>
    <w:rsid w:val="16901309"/>
    <w:rsid w:val="16BC7298"/>
    <w:rsid w:val="16CA4BA9"/>
    <w:rsid w:val="16F0E2CE"/>
    <w:rsid w:val="16FF9FE8"/>
    <w:rsid w:val="17018A07"/>
    <w:rsid w:val="1703F5AC"/>
    <w:rsid w:val="177B6660"/>
    <w:rsid w:val="18880302"/>
    <w:rsid w:val="18B118C8"/>
    <w:rsid w:val="196DC314"/>
    <w:rsid w:val="19761F5B"/>
    <w:rsid w:val="199D9140"/>
    <w:rsid w:val="19E87209"/>
    <w:rsid w:val="1A26D353"/>
    <w:rsid w:val="1A27CC43"/>
    <w:rsid w:val="1A6C665D"/>
    <w:rsid w:val="1ABB76BE"/>
    <w:rsid w:val="1B1CA2E6"/>
    <w:rsid w:val="1B30CA2F"/>
    <w:rsid w:val="1B851EA0"/>
    <w:rsid w:val="1BE8B98A"/>
    <w:rsid w:val="1C4E4B18"/>
    <w:rsid w:val="1C568869"/>
    <w:rsid w:val="1C8F0C49"/>
    <w:rsid w:val="1CCE9FC8"/>
    <w:rsid w:val="1D096735"/>
    <w:rsid w:val="1D5E7415"/>
    <w:rsid w:val="1DB262C9"/>
    <w:rsid w:val="1DDDCCB4"/>
    <w:rsid w:val="1DED839A"/>
    <w:rsid w:val="1E3466CA"/>
    <w:rsid w:val="1F1A61E2"/>
    <w:rsid w:val="1F273DDB"/>
    <w:rsid w:val="1F353868"/>
    <w:rsid w:val="1F466BB1"/>
    <w:rsid w:val="1F4C9FE4"/>
    <w:rsid w:val="1F623197"/>
    <w:rsid w:val="1F8754C2"/>
    <w:rsid w:val="1F87BE29"/>
    <w:rsid w:val="1FA4B290"/>
    <w:rsid w:val="20A3D215"/>
    <w:rsid w:val="20F77941"/>
    <w:rsid w:val="21118FE5"/>
    <w:rsid w:val="21156D76"/>
    <w:rsid w:val="216A2E46"/>
    <w:rsid w:val="219D451A"/>
    <w:rsid w:val="21C503E6"/>
    <w:rsid w:val="21ED6435"/>
    <w:rsid w:val="223078B0"/>
    <w:rsid w:val="2231E538"/>
    <w:rsid w:val="2263909D"/>
    <w:rsid w:val="22DC078A"/>
    <w:rsid w:val="23745CA5"/>
    <w:rsid w:val="23749FC2"/>
    <w:rsid w:val="23784044"/>
    <w:rsid w:val="23AEA985"/>
    <w:rsid w:val="23E6888A"/>
    <w:rsid w:val="2425DEAB"/>
    <w:rsid w:val="24E072AF"/>
    <w:rsid w:val="25041A5B"/>
    <w:rsid w:val="2576B8DB"/>
    <w:rsid w:val="25786F89"/>
    <w:rsid w:val="259F2B52"/>
    <w:rsid w:val="25DA5B35"/>
    <w:rsid w:val="25E0EB93"/>
    <w:rsid w:val="26149180"/>
    <w:rsid w:val="2698D98D"/>
    <w:rsid w:val="26A28828"/>
    <w:rsid w:val="26B137A1"/>
    <w:rsid w:val="2711A83F"/>
    <w:rsid w:val="2746DC47"/>
    <w:rsid w:val="275F9992"/>
    <w:rsid w:val="2763884F"/>
    <w:rsid w:val="277D0A70"/>
    <w:rsid w:val="27B69A12"/>
    <w:rsid w:val="28D39BE1"/>
    <w:rsid w:val="291B4C25"/>
    <w:rsid w:val="293D27D0"/>
    <w:rsid w:val="2945CBDE"/>
    <w:rsid w:val="2A39498A"/>
    <w:rsid w:val="2A6A6345"/>
    <w:rsid w:val="2A9CC7B8"/>
    <w:rsid w:val="2AB18A7F"/>
    <w:rsid w:val="2ACB4E71"/>
    <w:rsid w:val="2B26DC54"/>
    <w:rsid w:val="2B3303F3"/>
    <w:rsid w:val="2B60D24B"/>
    <w:rsid w:val="2B9A9E60"/>
    <w:rsid w:val="2BAB7668"/>
    <w:rsid w:val="2BBCEDDF"/>
    <w:rsid w:val="2BD48CB7"/>
    <w:rsid w:val="2C7EA0A0"/>
    <w:rsid w:val="2C80FAF1"/>
    <w:rsid w:val="2C977653"/>
    <w:rsid w:val="2D184B0D"/>
    <w:rsid w:val="2D2FD08F"/>
    <w:rsid w:val="2D366EC1"/>
    <w:rsid w:val="2D6F073D"/>
    <w:rsid w:val="2DE8E935"/>
    <w:rsid w:val="2DEAD503"/>
    <w:rsid w:val="2E9A975D"/>
    <w:rsid w:val="2EC300A6"/>
    <w:rsid w:val="2EE6D3F8"/>
    <w:rsid w:val="2EF29971"/>
    <w:rsid w:val="2F4D154A"/>
    <w:rsid w:val="2F810DC6"/>
    <w:rsid w:val="2FA6C24A"/>
    <w:rsid w:val="2FAAD144"/>
    <w:rsid w:val="2FBF2274"/>
    <w:rsid w:val="2FC88810"/>
    <w:rsid w:val="2FD5AB2D"/>
    <w:rsid w:val="2FE749BB"/>
    <w:rsid w:val="2FEB02D6"/>
    <w:rsid w:val="301FB7AC"/>
    <w:rsid w:val="3048FDF0"/>
    <w:rsid w:val="304DB086"/>
    <w:rsid w:val="30646D71"/>
    <w:rsid w:val="307EE78B"/>
    <w:rsid w:val="30AF6A58"/>
    <w:rsid w:val="30B02052"/>
    <w:rsid w:val="30BDA683"/>
    <w:rsid w:val="315AC6E4"/>
    <w:rsid w:val="315D13BB"/>
    <w:rsid w:val="318F7317"/>
    <w:rsid w:val="31974C86"/>
    <w:rsid w:val="31CDE281"/>
    <w:rsid w:val="31CE9328"/>
    <w:rsid w:val="31CFC9CD"/>
    <w:rsid w:val="31F3C6EA"/>
    <w:rsid w:val="321AB7EC"/>
    <w:rsid w:val="32227C70"/>
    <w:rsid w:val="3232B274"/>
    <w:rsid w:val="328E8287"/>
    <w:rsid w:val="333E6CEE"/>
    <w:rsid w:val="3348B96E"/>
    <w:rsid w:val="33D8CA4D"/>
    <w:rsid w:val="33F37436"/>
    <w:rsid w:val="3426E85E"/>
    <w:rsid w:val="343531E6"/>
    <w:rsid w:val="3477FAB8"/>
    <w:rsid w:val="347A3896"/>
    <w:rsid w:val="3538231F"/>
    <w:rsid w:val="354BF427"/>
    <w:rsid w:val="364813DF"/>
    <w:rsid w:val="3653D3EC"/>
    <w:rsid w:val="36805A30"/>
    <w:rsid w:val="36E5628B"/>
    <w:rsid w:val="36E818AF"/>
    <w:rsid w:val="3709C6C1"/>
    <w:rsid w:val="3738AFA4"/>
    <w:rsid w:val="3780D859"/>
    <w:rsid w:val="37916394"/>
    <w:rsid w:val="37CE0572"/>
    <w:rsid w:val="37F3E9DB"/>
    <w:rsid w:val="37F614BB"/>
    <w:rsid w:val="384A9BF6"/>
    <w:rsid w:val="387B547C"/>
    <w:rsid w:val="38A4AD2B"/>
    <w:rsid w:val="38E13124"/>
    <w:rsid w:val="38E2FECB"/>
    <w:rsid w:val="39036194"/>
    <w:rsid w:val="39187392"/>
    <w:rsid w:val="393B50C1"/>
    <w:rsid w:val="394E7DA7"/>
    <w:rsid w:val="39A72D15"/>
    <w:rsid w:val="39C1851B"/>
    <w:rsid w:val="39F7D9FF"/>
    <w:rsid w:val="3A5DC456"/>
    <w:rsid w:val="3A8C441E"/>
    <w:rsid w:val="3AE1A1CC"/>
    <w:rsid w:val="3B65688C"/>
    <w:rsid w:val="3B9ABC94"/>
    <w:rsid w:val="3BA9308B"/>
    <w:rsid w:val="3BD9BEFA"/>
    <w:rsid w:val="3BEE8D1C"/>
    <w:rsid w:val="3BFD1004"/>
    <w:rsid w:val="3C46B57D"/>
    <w:rsid w:val="3C710660"/>
    <w:rsid w:val="3CB05D81"/>
    <w:rsid w:val="3CD6B8BF"/>
    <w:rsid w:val="3CDAD13A"/>
    <w:rsid w:val="3D4500EC"/>
    <w:rsid w:val="3D452CB8"/>
    <w:rsid w:val="3D6142DF"/>
    <w:rsid w:val="3D8A2351"/>
    <w:rsid w:val="3DAEEB63"/>
    <w:rsid w:val="3E0765A7"/>
    <w:rsid w:val="3ED68605"/>
    <w:rsid w:val="3F009BB8"/>
    <w:rsid w:val="3F4ABBC4"/>
    <w:rsid w:val="3F781355"/>
    <w:rsid w:val="3F799B45"/>
    <w:rsid w:val="3FB4C84B"/>
    <w:rsid w:val="407CA1AE"/>
    <w:rsid w:val="408118F3"/>
    <w:rsid w:val="4083E002"/>
    <w:rsid w:val="409780AA"/>
    <w:rsid w:val="40E3329B"/>
    <w:rsid w:val="4145C4FF"/>
    <w:rsid w:val="4185C348"/>
    <w:rsid w:val="427B624B"/>
    <w:rsid w:val="42CB6B1B"/>
    <w:rsid w:val="42CF72D1"/>
    <w:rsid w:val="430B764C"/>
    <w:rsid w:val="43513689"/>
    <w:rsid w:val="4351B00C"/>
    <w:rsid w:val="43AC7BD4"/>
    <w:rsid w:val="447B3ECF"/>
    <w:rsid w:val="44D1C687"/>
    <w:rsid w:val="44DB8CD2"/>
    <w:rsid w:val="44E868CB"/>
    <w:rsid w:val="44ED06EA"/>
    <w:rsid w:val="453073FD"/>
    <w:rsid w:val="45B1C97E"/>
    <w:rsid w:val="45FDE6D3"/>
    <w:rsid w:val="46529955"/>
    <w:rsid w:val="4688D74B"/>
    <w:rsid w:val="47141E97"/>
    <w:rsid w:val="4734A2A7"/>
    <w:rsid w:val="4843105B"/>
    <w:rsid w:val="486814BF"/>
    <w:rsid w:val="48DF2D29"/>
    <w:rsid w:val="48FB6353"/>
    <w:rsid w:val="4953EE45"/>
    <w:rsid w:val="49561C33"/>
    <w:rsid w:val="4965D6DC"/>
    <w:rsid w:val="4974E18D"/>
    <w:rsid w:val="497D728D"/>
    <w:rsid w:val="499CF9D0"/>
    <w:rsid w:val="49A3CE1F"/>
    <w:rsid w:val="49E305CA"/>
    <w:rsid w:val="4A2B717A"/>
    <w:rsid w:val="4A64F153"/>
    <w:rsid w:val="4A71ADFE"/>
    <w:rsid w:val="4A7E903C"/>
    <w:rsid w:val="4AA2932F"/>
    <w:rsid w:val="4ADF11F7"/>
    <w:rsid w:val="4B0878E5"/>
    <w:rsid w:val="4C0C067E"/>
    <w:rsid w:val="4C17DA77"/>
    <w:rsid w:val="4C253B33"/>
    <w:rsid w:val="4CB25892"/>
    <w:rsid w:val="4CFD7FE8"/>
    <w:rsid w:val="4CFEACB0"/>
    <w:rsid w:val="4D622E8D"/>
    <w:rsid w:val="4D65BB44"/>
    <w:rsid w:val="4D850F5D"/>
    <w:rsid w:val="4E144E49"/>
    <w:rsid w:val="4E30FBDB"/>
    <w:rsid w:val="4E678DF0"/>
    <w:rsid w:val="4EC77977"/>
    <w:rsid w:val="4ED21C09"/>
    <w:rsid w:val="4EE0D83D"/>
    <w:rsid w:val="4EF10C19"/>
    <w:rsid w:val="4F33E99F"/>
    <w:rsid w:val="4F56C6E5"/>
    <w:rsid w:val="4F710A04"/>
    <w:rsid w:val="4FBC6EF2"/>
    <w:rsid w:val="50022062"/>
    <w:rsid w:val="50857465"/>
    <w:rsid w:val="50D60B61"/>
    <w:rsid w:val="5102EBA4"/>
    <w:rsid w:val="51583F53"/>
    <w:rsid w:val="52468DFC"/>
    <w:rsid w:val="528DB561"/>
    <w:rsid w:val="52947CB7"/>
    <w:rsid w:val="52DA502A"/>
    <w:rsid w:val="530EB8BD"/>
    <w:rsid w:val="53465565"/>
    <w:rsid w:val="536C20AB"/>
    <w:rsid w:val="544725AB"/>
    <w:rsid w:val="547A6D18"/>
    <w:rsid w:val="5485303A"/>
    <w:rsid w:val="549172E3"/>
    <w:rsid w:val="549406A2"/>
    <w:rsid w:val="54D90829"/>
    <w:rsid w:val="54E22096"/>
    <w:rsid w:val="54FEA484"/>
    <w:rsid w:val="555A69A1"/>
    <w:rsid w:val="557B1E3C"/>
    <w:rsid w:val="559E5E33"/>
    <w:rsid w:val="55BEE2FE"/>
    <w:rsid w:val="55C55623"/>
    <w:rsid w:val="55E710E9"/>
    <w:rsid w:val="5626F462"/>
    <w:rsid w:val="56507086"/>
    <w:rsid w:val="56972F4D"/>
    <w:rsid w:val="56A6E89B"/>
    <w:rsid w:val="56EFE876"/>
    <w:rsid w:val="570935CC"/>
    <w:rsid w:val="57FF042F"/>
    <w:rsid w:val="582F9EAF"/>
    <w:rsid w:val="588A547D"/>
    <w:rsid w:val="5891F5FD"/>
    <w:rsid w:val="58C8E5DD"/>
    <w:rsid w:val="58F9A45C"/>
    <w:rsid w:val="58FD0F29"/>
    <w:rsid w:val="5937B577"/>
    <w:rsid w:val="5977DDBB"/>
    <w:rsid w:val="5A16D629"/>
    <w:rsid w:val="5A3C575A"/>
    <w:rsid w:val="5A6FF6A3"/>
    <w:rsid w:val="5A8A1AF1"/>
    <w:rsid w:val="5A9F8E9C"/>
    <w:rsid w:val="5AAB7EA7"/>
    <w:rsid w:val="5AC3EF7B"/>
    <w:rsid w:val="5AF8B5BA"/>
    <w:rsid w:val="5BA0240F"/>
    <w:rsid w:val="5BD3E2CD"/>
    <w:rsid w:val="5C3C852D"/>
    <w:rsid w:val="5C7F83CA"/>
    <w:rsid w:val="5C833980"/>
    <w:rsid w:val="5C9958D3"/>
    <w:rsid w:val="5D21D795"/>
    <w:rsid w:val="5D598EC8"/>
    <w:rsid w:val="5D88F199"/>
    <w:rsid w:val="5DDF1CE4"/>
    <w:rsid w:val="5E50C4BE"/>
    <w:rsid w:val="5EEE2470"/>
    <w:rsid w:val="5EFEB5F3"/>
    <w:rsid w:val="5F083BFE"/>
    <w:rsid w:val="5F18E55B"/>
    <w:rsid w:val="5F3225BB"/>
    <w:rsid w:val="5F4165F6"/>
    <w:rsid w:val="5F67FDA2"/>
    <w:rsid w:val="5F7AED45"/>
    <w:rsid w:val="5F7E4552"/>
    <w:rsid w:val="5FCE9371"/>
    <w:rsid w:val="5FF9CDF9"/>
    <w:rsid w:val="60D56E29"/>
    <w:rsid w:val="60DAC16F"/>
    <w:rsid w:val="6103CE03"/>
    <w:rsid w:val="6114BDDD"/>
    <w:rsid w:val="6140F30D"/>
    <w:rsid w:val="617017AC"/>
    <w:rsid w:val="618AB2A8"/>
    <w:rsid w:val="61BF78B7"/>
    <w:rsid w:val="61E69B52"/>
    <w:rsid w:val="620F4CF2"/>
    <w:rsid w:val="6212DF3E"/>
    <w:rsid w:val="622D5820"/>
    <w:rsid w:val="6252C705"/>
    <w:rsid w:val="627F2476"/>
    <w:rsid w:val="62B6043A"/>
    <w:rsid w:val="62E75751"/>
    <w:rsid w:val="62F46041"/>
    <w:rsid w:val="62F531AE"/>
    <w:rsid w:val="62F687AB"/>
    <w:rsid w:val="62FA7B2B"/>
    <w:rsid w:val="62FCC115"/>
    <w:rsid w:val="6313B3D2"/>
    <w:rsid w:val="6336F3C9"/>
    <w:rsid w:val="6337FA80"/>
    <w:rsid w:val="6339F2BE"/>
    <w:rsid w:val="63B27CAE"/>
    <w:rsid w:val="63EA60FA"/>
    <w:rsid w:val="643CAC3C"/>
    <w:rsid w:val="6447B14D"/>
    <w:rsid w:val="64549722"/>
    <w:rsid w:val="64D3299A"/>
    <w:rsid w:val="6532B37B"/>
    <w:rsid w:val="656E3972"/>
    <w:rsid w:val="658006A9"/>
    <w:rsid w:val="6591C520"/>
    <w:rsid w:val="65D14756"/>
    <w:rsid w:val="65FCE795"/>
    <w:rsid w:val="6607D4C2"/>
    <w:rsid w:val="665E23CB"/>
    <w:rsid w:val="66660803"/>
    <w:rsid w:val="668E8138"/>
    <w:rsid w:val="669269F0"/>
    <w:rsid w:val="670C9C99"/>
    <w:rsid w:val="6721473C"/>
    <w:rsid w:val="675B6508"/>
    <w:rsid w:val="675E1BCE"/>
    <w:rsid w:val="67E1F9F6"/>
    <w:rsid w:val="67E8A747"/>
    <w:rsid w:val="67F9CF33"/>
    <w:rsid w:val="67FC72CF"/>
    <w:rsid w:val="6801D864"/>
    <w:rsid w:val="680DD395"/>
    <w:rsid w:val="681C362C"/>
    <w:rsid w:val="68BD179D"/>
    <w:rsid w:val="68CD91E6"/>
    <w:rsid w:val="68E23CFB"/>
    <w:rsid w:val="6921F09D"/>
    <w:rsid w:val="69647332"/>
    <w:rsid w:val="69684B56"/>
    <w:rsid w:val="699DA8C5"/>
    <w:rsid w:val="69F5E54C"/>
    <w:rsid w:val="6A58E7FE"/>
    <w:rsid w:val="6B344FAB"/>
    <w:rsid w:val="6B352B8D"/>
    <w:rsid w:val="6B39E573"/>
    <w:rsid w:val="6B7E3BA7"/>
    <w:rsid w:val="6B9B0B6C"/>
    <w:rsid w:val="6BDE34D5"/>
    <w:rsid w:val="6BE9741A"/>
    <w:rsid w:val="6C038163"/>
    <w:rsid w:val="6C1E7F75"/>
    <w:rsid w:val="6C29997E"/>
    <w:rsid w:val="6C42207A"/>
    <w:rsid w:val="6CDE8FB3"/>
    <w:rsid w:val="6D9EBBDD"/>
    <w:rsid w:val="6DB57E9C"/>
    <w:rsid w:val="6DCEE08D"/>
    <w:rsid w:val="6DF22A33"/>
    <w:rsid w:val="6E49D522"/>
    <w:rsid w:val="6E4D675E"/>
    <w:rsid w:val="6EB593D7"/>
    <w:rsid w:val="6F14F685"/>
    <w:rsid w:val="6F44F8BB"/>
    <w:rsid w:val="6F8446C2"/>
    <w:rsid w:val="6FAF734E"/>
    <w:rsid w:val="6FC17AB2"/>
    <w:rsid w:val="6FC1EF4D"/>
    <w:rsid w:val="6FFDC63B"/>
    <w:rsid w:val="70327D75"/>
    <w:rsid w:val="7054B9EA"/>
    <w:rsid w:val="70B398C9"/>
    <w:rsid w:val="70E77C1F"/>
    <w:rsid w:val="70F0E5C2"/>
    <w:rsid w:val="719A71EB"/>
    <w:rsid w:val="719AD692"/>
    <w:rsid w:val="7236AF2F"/>
    <w:rsid w:val="7237D8B8"/>
    <w:rsid w:val="7250AC6D"/>
    <w:rsid w:val="72834C80"/>
    <w:rsid w:val="729FB59E"/>
    <w:rsid w:val="72D3947E"/>
    <w:rsid w:val="72D73274"/>
    <w:rsid w:val="73088620"/>
    <w:rsid w:val="731FEF8C"/>
    <w:rsid w:val="73554C26"/>
    <w:rsid w:val="736750B9"/>
    <w:rsid w:val="7384C387"/>
    <w:rsid w:val="73E46476"/>
    <w:rsid w:val="740461E8"/>
    <w:rsid w:val="741D22BE"/>
    <w:rsid w:val="741F1CE1"/>
    <w:rsid w:val="74413FF6"/>
    <w:rsid w:val="746C9EB3"/>
    <w:rsid w:val="74732A13"/>
    <w:rsid w:val="748EA170"/>
    <w:rsid w:val="74A3A9E4"/>
    <w:rsid w:val="74AB5310"/>
    <w:rsid w:val="759534E7"/>
    <w:rsid w:val="75C48941"/>
    <w:rsid w:val="75CBAEF1"/>
    <w:rsid w:val="75CC3A27"/>
    <w:rsid w:val="75DD1057"/>
    <w:rsid w:val="76261032"/>
    <w:rsid w:val="764A2CF1"/>
    <w:rsid w:val="76A0EFA0"/>
    <w:rsid w:val="76BF67E7"/>
    <w:rsid w:val="7783DFF7"/>
    <w:rsid w:val="7787F2CF"/>
    <w:rsid w:val="77AACAD5"/>
    <w:rsid w:val="781647E4"/>
    <w:rsid w:val="78AA8AA5"/>
    <w:rsid w:val="78D73020"/>
    <w:rsid w:val="791ECAF8"/>
    <w:rsid w:val="79BC526A"/>
    <w:rsid w:val="7AA16331"/>
    <w:rsid w:val="7AB271D4"/>
    <w:rsid w:val="7ADBC263"/>
    <w:rsid w:val="7ADFE59C"/>
    <w:rsid w:val="7B091B35"/>
    <w:rsid w:val="7B422B57"/>
    <w:rsid w:val="7B5822CB"/>
    <w:rsid w:val="7B5F8072"/>
    <w:rsid w:val="7B90C85C"/>
    <w:rsid w:val="7BD509AA"/>
    <w:rsid w:val="7BF18AB6"/>
    <w:rsid w:val="7C566BBA"/>
    <w:rsid w:val="7C9B92FF"/>
    <w:rsid w:val="7CA6D072"/>
    <w:rsid w:val="7CB77F63"/>
    <w:rsid w:val="7CD580FA"/>
    <w:rsid w:val="7CF3F32C"/>
    <w:rsid w:val="7CF5364C"/>
    <w:rsid w:val="7D3B14B3"/>
    <w:rsid w:val="7D444F9A"/>
    <w:rsid w:val="7DDFAEA9"/>
    <w:rsid w:val="7DE67EF5"/>
    <w:rsid w:val="7E79CC19"/>
    <w:rsid w:val="7E7BB76A"/>
    <w:rsid w:val="7EBA36F7"/>
    <w:rsid w:val="7F160718"/>
    <w:rsid w:val="7F5AB2C6"/>
    <w:rsid w:val="7F654462"/>
    <w:rsid w:val="7F6DD379"/>
    <w:rsid w:val="7F9BC3ED"/>
    <w:rsid w:val="7FE3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DDB5FB7"/>
  <w15:docId w15:val="{6F9AEA5D-5943-450A-9FA2-6E9A7DE7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03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6379"/>
      </w:tabs>
      <w:suppressAutoHyphens/>
      <w:jc w:val="both"/>
      <w:textAlignment w:val="baseline"/>
    </w:pPr>
    <w:rPr>
      <w:rFonts w:ascii="Arial" w:eastAsia="SimSun" w:hAnsi="Arial" w:cs="Mangal"/>
      <w:iCs/>
      <w:kern w:val="2"/>
      <w:szCs w:val="24"/>
      <w:lang w:eastAsia="zh-CN" w:bidi="hi-IN"/>
    </w:rPr>
  </w:style>
  <w:style w:type="paragraph" w:styleId="Ttulo1">
    <w:name w:val="heading 1"/>
    <w:basedOn w:val="Normal"/>
    <w:next w:val="Textoindependiente"/>
    <w:qFormat/>
    <w:rsid w:val="00BA4036"/>
    <w:pPr>
      <w:spacing w:line="276" w:lineRule="auto"/>
      <w:jc w:val="center"/>
      <w:outlineLvl w:val="0"/>
    </w:pPr>
    <w:rPr>
      <w:rFonts w:eastAsia="Arial" w:cs="Arial"/>
      <w:b/>
      <w:bCs/>
      <w:sz w:val="24"/>
      <w:lang w:eastAsia="es-ES"/>
    </w:rPr>
  </w:style>
  <w:style w:type="paragraph" w:styleId="Ttulo2">
    <w:name w:val="heading 2"/>
    <w:basedOn w:val="Normal"/>
    <w:next w:val="Textoindependiente"/>
    <w:qFormat/>
    <w:rsid w:val="00BA4036"/>
    <w:pPr>
      <w:tabs>
        <w:tab w:val="left" w:leader="dot" w:pos="8935"/>
        <w:tab w:val="left" w:pos="12762"/>
      </w:tabs>
      <w:spacing w:after="170"/>
      <w:ind w:left="-20" w:right="-20"/>
      <w:outlineLvl w:val="1"/>
    </w:pPr>
    <w:rPr>
      <w:rFonts w:eastAsia="Arial" w:cs="Arial"/>
      <w:b/>
      <w:color w:val="00000A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3D74"/>
    <w:pPr>
      <w:keepNext/>
      <w:keepLines/>
      <w:spacing w:before="40"/>
      <w:outlineLvl w:val="3"/>
    </w:pPr>
    <w:rPr>
      <w:rFonts w:asciiTheme="majorHAnsi" w:eastAsiaTheme="majorEastAsia" w:hAnsiTheme="majorHAnsi"/>
      <w:i/>
      <w:iCs w:val="0"/>
      <w:color w:val="0F4761" w:themeColor="accent1" w:themeShade="B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Smbolosdenumeracin">
    <w:name w:val="Símbolos de numeración"/>
  </w:style>
  <w:style w:type="character" w:customStyle="1" w:styleId="WW8Num4z0">
    <w:name w:val="WW8Num4z0"/>
    <w:rPr>
      <w:rFonts w:ascii="Symbol" w:eastAsia="Symbol" w:hAnsi="Symbol" w:cs="Symbol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styleId="CitaHTML">
    <w:name w:val="HTML Cite"/>
    <w:rPr>
      <w:i/>
      <w:iCs/>
    </w:rPr>
  </w:style>
  <w:style w:type="character" w:customStyle="1" w:styleId="WW8Num7z0">
    <w:name w:val="WW8Num7z0"/>
    <w:rPr>
      <w:rFonts w:ascii="Symbol" w:eastAsia="Symbol" w:hAnsi="Symbol" w:cs="Symbol"/>
      <w:sz w:val="20"/>
      <w:szCs w:val="20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5z0">
    <w:name w:val="WW8Num5z0"/>
    <w:rPr>
      <w:rFonts w:ascii="Symbol" w:eastAsia="Symbol" w:hAnsi="Symbol" w:cs="Symbol"/>
      <w:sz w:val="20"/>
      <w:szCs w:val="20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CharLFO1LVL1">
    <w:name w:val="WW_CharLFO1LVL1"/>
    <w:rPr>
      <w:rFonts w:ascii="Symbol" w:hAnsi="Symbol" w:cs="Symbol"/>
    </w:rPr>
  </w:style>
  <w:style w:type="character" w:customStyle="1" w:styleId="WWCharLFO1LVL2">
    <w:name w:val="WW_CharLFO1LVL2"/>
    <w:rPr>
      <w:rFonts w:ascii="Courier New" w:hAnsi="Courier New" w:cs="Courier New"/>
    </w:rPr>
  </w:style>
  <w:style w:type="character" w:customStyle="1" w:styleId="WWCharLFO1LVL3">
    <w:name w:val="WW_CharLFO1LVL3"/>
    <w:rPr>
      <w:rFonts w:ascii="Wingdings" w:hAnsi="Wingdings" w:cs="Wingdings"/>
    </w:rPr>
  </w:style>
  <w:style w:type="character" w:customStyle="1" w:styleId="WWCharLFO1LVL4">
    <w:name w:val="WW_CharLFO1LVL4"/>
    <w:rPr>
      <w:rFonts w:ascii="Symbol" w:hAnsi="Symbol" w:cs="Symbol"/>
    </w:rPr>
  </w:style>
  <w:style w:type="character" w:customStyle="1" w:styleId="WWCharLFO1LVL5">
    <w:name w:val="WW_CharLFO1LVL5"/>
    <w:rPr>
      <w:rFonts w:ascii="Courier New" w:hAnsi="Courier New" w:cs="Courier New"/>
    </w:rPr>
  </w:style>
  <w:style w:type="character" w:customStyle="1" w:styleId="WWCharLFO1LVL6">
    <w:name w:val="WW_CharLFO1LVL6"/>
    <w:rPr>
      <w:rFonts w:ascii="Wingdings" w:hAnsi="Wingdings" w:cs="Wingdings"/>
    </w:rPr>
  </w:style>
  <w:style w:type="character" w:customStyle="1" w:styleId="WWCharLFO1LVL7">
    <w:name w:val="WW_CharLFO1LVL7"/>
    <w:rPr>
      <w:rFonts w:ascii="Symbol" w:hAnsi="Symbol" w:cs="Symbol"/>
    </w:rPr>
  </w:style>
  <w:style w:type="character" w:customStyle="1" w:styleId="WWCharLFO1LVL8">
    <w:name w:val="WW_CharLFO1LVL8"/>
    <w:rPr>
      <w:rFonts w:ascii="Courier New" w:hAnsi="Courier New" w:cs="Courier New"/>
    </w:rPr>
  </w:style>
  <w:style w:type="character" w:customStyle="1" w:styleId="WWCharLFO1LVL9">
    <w:name w:val="WW_CharLFO1LVL9"/>
    <w:rPr>
      <w:rFonts w:ascii="Wingdings" w:hAnsi="Wingdings" w:cs="Wingdings"/>
    </w:rPr>
  </w:style>
  <w:style w:type="character" w:customStyle="1" w:styleId="WWCharLFO2LVL1">
    <w:name w:val="WW_CharLFO2LVL1"/>
    <w:rPr>
      <w:rFonts w:ascii="Symbol" w:hAnsi="Symbol" w:cs="Symbol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character" w:customStyle="1" w:styleId="WWCharLFO2LVL4">
    <w:name w:val="WW_CharLFO2LVL4"/>
    <w:rPr>
      <w:rFonts w:ascii="Symbol" w:hAnsi="Symbol" w:cs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 w:cs="Wingdings"/>
    </w:rPr>
  </w:style>
  <w:style w:type="character" w:customStyle="1" w:styleId="WWCharLFO2LVL7">
    <w:name w:val="WW_CharLFO2LVL7"/>
    <w:rPr>
      <w:rFonts w:ascii="Symbol" w:hAnsi="Symbol" w:cs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 w:cs="Wingdings"/>
    </w:rPr>
  </w:style>
  <w:style w:type="character" w:customStyle="1" w:styleId="WWCharLFO3LVL1">
    <w:name w:val="WW_CharLFO3LVL1"/>
    <w:rPr>
      <w:rFonts w:ascii="Symbol" w:hAnsi="Symbol" w:cs="Symbol"/>
      <w:color w:val="000000"/>
      <w:sz w:val="20"/>
      <w:szCs w:val="20"/>
    </w:rPr>
  </w:style>
  <w:style w:type="character" w:customStyle="1" w:styleId="WWCharLFO3LVL2">
    <w:name w:val="WW_CharLFO3LVL2"/>
    <w:rPr>
      <w:rFonts w:ascii="Courier New" w:hAnsi="Courier New" w:cs="Courier New"/>
    </w:rPr>
  </w:style>
  <w:style w:type="character" w:customStyle="1" w:styleId="WWCharLFO3LVL3">
    <w:name w:val="WW_CharLFO3LVL3"/>
    <w:rPr>
      <w:rFonts w:ascii="Wingdings" w:hAnsi="Wingdings" w:cs="Wingdings"/>
    </w:rPr>
  </w:style>
  <w:style w:type="character" w:customStyle="1" w:styleId="WWCharLFO3LVL4">
    <w:name w:val="WW_CharLFO3LVL4"/>
    <w:rPr>
      <w:rFonts w:ascii="Symbol" w:hAnsi="Symbol" w:cs="Symbol"/>
      <w:color w:val="000000"/>
      <w:sz w:val="20"/>
      <w:szCs w:val="20"/>
    </w:rPr>
  </w:style>
  <w:style w:type="character" w:customStyle="1" w:styleId="WWCharLFO3LVL5">
    <w:name w:val="WW_CharLFO3LVL5"/>
    <w:rPr>
      <w:rFonts w:ascii="Courier New" w:hAnsi="Courier New" w:cs="Courier New"/>
    </w:rPr>
  </w:style>
  <w:style w:type="character" w:customStyle="1" w:styleId="WWCharLFO3LVL6">
    <w:name w:val="WW_CharLFO3LVL6"/>
    <w:rPr>
      <w:rFonts w:ascii="Wingdings" w:hAnsi="Wingdings" w:cs="Wingdings"/>
    </w:rPr>
  </w:style>
  <w:style w:type="character" w:customStyle="1" w:styleId="WWCharLFO3LVL7">
    <w:name w:val="WW_CharLFO3LVL7"/>
    <w:rPr>
      <w:rFonts w:ascii="Symbol" w:hAnsi="Symbol" w:cs="Symbol"/>
      <w:color w:val="000000"/>
      <w:sz w:val="20"/>
      <w:szCs w:val="20"/>
    </w:rPr>
  </w:style>
  <w:style w:type="character" w:customStyle="1" w:styleId="WWCharLFO3LVL8">
    <w:name w:val="WW_CharLFO3LVL8"/>
    <w:rPr>
      <w:rFonts w:ascii="Courier New" w:hAnsi="Courier New" w:cs="Courier New"/>
    </w:rPr>
  </w:style>
  <w:style w:type="character" w:customStyle="1" w:styleId="WWCharLFO3LVL9">
    <w:name w:val="WW_CharLFO3LVL9"/>
    <w:rPr>
      <w:rFonts w:ascii="Wingdings" w:hAnsi="Wingdings" w:cs="Wingdings"/>
    </w:rPr>
  </w:style>
  <w:style w:type="character" w:customStyle="1" w:styleId="WWCharLFO4LVL1">
    <w:name w:val="WW_CharLFO4LVL1"/>
    <w:rPr>
      <w:rFonts w:ascii="Symbol" w:hAnsi="Symbol" w:cs="Symbol"/>
      <w:sz w:val="20"/>
      <w:szCs w:val="20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 w:cs="Wingdings"/>
    </w:rPr>
  </w:style>
  <w:style w:type="character" w:customStyle="1" w:styleId="WWCharLFO4LVL4">
    <w:name w:val="WW_CharLFO4LVL4"/>
    <w:rPr>
      <w:rFonts w:ascii="Symbol" w:hAnsi="Symbol" w:cs="Symbol"/>
      <w:sz w:val="20"/>
      <w:szCs w:val="20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 w:cs="Wingdings"/>
    </w:rPr>
  </w:style>
  <w:style w:type="character" w:customStyle="1" w:styleId="WWCharLFO4LVL7">
    <w:name w:val="WW_CharLFO4LVL7"/>
    <w:rPr>
      <w:rFonts w:ascii="Symbol" w:hAnsi="Symbol" w:cs="Symbol"/>
      <w:sz w:val="20"/>
      <w:szCs w:val="20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 w:cs="Wingdings"/>
    </w:rPr>
  </w:style>
  <w:style w:type="character" w:customStyle="1" w:styleId="WWCharLFO5LVL1">
    <w:name w:val="WW_CharLFO5LVL1"/>
    <w:rPr>
      <w:rFonts w:ascii="Symbol" w:hAnsi="Symbol" w:cs="Symbol"/>
      <w:sz w:val="20"/>
      <w:szCs w:val="20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3">
    <w:name w:val="WW_CharLFO5LVL3"/>
    <w:rPr>
      <w:rFonts w:ascii="Wingdings" w:hAnsi="Wingdings" w:cs="Wingdings"/>
    </w:rPr>
  </w:style>
  <w:style w:type="character" w:customStyle="1" w:styleId="WWCharLFO5LVL4">
    <w:name w:val="WW_CharLFO5LVL4"/>
    <w:rPr>
      <w:rFonts w:ascii="Symbol" w:hAnsi="Symbol" w:cs="Symbol"/>
      <w:sz w:val="20"/>
      <w:szCs w:val="20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 w:cs="Wingdings"/>
    </w:rPr>
  </w:style>
  <w:style w:type="character" w:customStyle="1" w:styleId="WWCharLFO5LVL7">
    <w:name w:val="WW_CharLFO5LVL7"/>
    <w:rPr>
      <w:rFonts w:ascii="Symbol" w:hAnsi="Symbol" w:cs="Symbol"/>
      <w:sz w:val="20"/>
      <w:szCs w:val="20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 w:cs="Wingdings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styleId="Hipervnculo">
    <w:name w:val="Hyperlink"/>
    <w:rPr>
      <w:color w:val="000080"/>
      <w:u w:val="single"/>
    </w:rPr>
  </w:style>
  <w:style w:type="character" w:styleId="Hipervnculovisitado">
    <w:name w:val="FollowedHyperlink"/>
    <w:rPr>
      <w:color w:val="800000"/>
      <w:u w:val="single"/>
    </w:rPr>
  </w:style>
  <w:style w:type="character" w:customStyle="1" w:styleId="Caracteresdenotaalpie">
    <w:name w:val="Caracteres de nota al pie"/>
  </w:style>
  <w:style w:type="character" w:styleId="Refdenotaalpie">
    <w:name w:val="footnote reference"/>
    <w:rPr>
      <w:vertAlign w:val="superscript"/>
    </w:rPr>
  </w:style>
  <w:style w:type="character" w:styleId="Nmerodepgina">
    <w:name w:val="page number"/>
    <w:basedOn w:val="Fuentedeprrafopredeter1"/>
  </w:style>
  <w:style w:type="character" w:styleId="Textoennegrita">
    <w:name w:val="Strong"/>
    <w:uiPriority w:val="22"/>
    <w:qFormat/>
    <w:rPr>
      <w:b/>
      <w:bCs/>
    </w:rPr>
  </w:style>
  <w:style w:type="character" w:styleId="Refdenotaalfinal">
    <w:name w:val="endnote reference"/>
    <w:rPr>
      <w:vertAlign w:val="superscript"/>
    </w:rPr>
  </w:style>
  <w:style w:type="character" w:customStyle="1" w:styleId="Caracteresdenotafinal">
    <w:name w:val="Caracteres de nota final"/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tulo10">
    <w:name w:val="Título1"/>
    <w:basedOn w:val="Normal"/>
    <w:pPr>
      <w:suppressLineNumbers/>
      <w:tabs>
        <w:tab w:val="clear" w:pos="6379"/>
        <w:tab w:val="center" w:pos="4819"/>
        <w:tab w:val="right" w:pos="9638"/>
      </w:tabs>
    </w:p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HeaderandFooter">
    <w:name w:val="Header and Footer"/>
    <w:basedOn w:val="Normal"/>
    <w:pPr>
      <w:suppressLineNumbers/>
      <w:tabs>
        <w:tab w:val="clear" w:pos="6379"/>
        <w:tab w:val="center" w:pos="4819"/>
        <w:tab w:val="right" w:pos="9638"/>
      </w:tabs>
    </w:p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lear" w:pos="6379"/>
        <w:tab w:val="center" w:pos="4819"/>
        <w:tab w:val="right" w:pos="9638"/>
      </w:tabs>
    </w:pPr>
  </w:style>
  <w:style w:type="paragraph" w:customStyle="1" w:styleId="Ttulodelatabla">
    <w:name w:val="Título de la tabla"/>
    <w:basedOn w:val="Contenidodelatabla"/>
    <w:pPr>
      <w:jc w:val="center"/>
    </w:pPr>
    <w:rPr>
      <w:bCs/>
    </w:rPr>
  </w:style>
  <w:style w:type="paragraph" w:styleId="NormalWeb">
    <w:name w:val="Normal (Web)"/>
    <w:basedOn w:val="Normal"/>
    <w:uiPriority w:val="99"/>
    <w:qFormat/>
    <w:pPr>
      <w:spacing w:before="280" w:after="280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textAlignment w:val="baseline"/>
    </w:pPr>
    <w:rPr>
      <w:rFonts w:ascii="Verdana" w:hAnsi="Verdana" w:cs="Verdana"/>
      <w:color w:val="000000"/>
      <w:kern w:val="2"/>
      <w:sz w:val="24"/>
      <w:szCs w:val="24"/>
      <w:lang w:eastAsia="zh-CN"/>
    </w:rPr>
  </w:style>
  <w:style w:type="paragraph" w:customStyle="1" w:styleId="Textoindependiente31">
    <w:name w:val="Texto independiente 31"/>
    <w:basedOn w:val="Normal"/>
    <w:pPr>
      <w:spacing w:before="120" w:after="120"/>
    </w:pPr>
    <w:rPr>
      <w:sz w:val="16"/>
      <w:szCs w:val="16"/>
    </w:rPr>
  </w:style>
  <w:style w:type="paragraph" w:customStyle="1" w:styleId="Contenidodelmarco">
    <w:name w:val="Contenido del marco"/>
    <w:basedOn w:val="Normal"/>
  </w:style>
  <w:style w:type="paragraph" w:styleId="Encabezado">
    <w:name w:val="header"/>
    <w:basedOn w:val="Normal"/>
    <w:link w:val="EncabezadoCar"/>
    <w:uiPriority w:val="99"/>
    <w:pPr>
      <w:suppressLineNumbers/>
      <w:tabs>
        <w:tab w:val="clear" w:pos="6379"/>
        <w:tab w:val="center" w:pos="4819"/>
        <w:tab w:val="right" w:pos="9638"/>
      </w:tabs>
    </w:pPr>
  </w:style>
  <w:style w:type="paragraph" w:styleId="Textonotapie">
    <w:name w:val="footnote text"/>
    <w:basedOn w:val="Normal"/>
    <w:pPr>
      <w:suppressLineNumbers/>
      <w:ind w:left="339" w:hanging="339"/>
    </w:pPr>
    <w:rPr>
      <w:szCs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F790D"/>
    <w:rPr>
      <w:szCs w:val="18"/>
    </w:rPr>
  </w:style>
  <w:style w:type="character" w:customStyle="1" w:styleId="TextonotaalfinalCar">
    <w:name w:val="Texto nota al final Car"/>
    <w:link w:val="Textonotaalfinal"/>
    <w:uiPriority w:val="99"/>
    <w:semiHidden/>
    <w:rsid w:val="00AF790D"/>
    <w:rPr>
      <w:rFonts w:eastAsia="SimSun" w:cs="Mangal"/>
      <w:b/>
      <w:iCs/>
      <w:kern w:val="2"/>
      <w:szCs w:val="18"/>
      <w:lang w:eastAsia="zh-CN" w:bidi="hi-IN"/>
    </w:rPr>
  </w:style>
  <w:style w:type="paragraph" w:customStyle="1" w:styleId="Standard">
    <w:name w:val="Standard"/>
    <w:rsid w:val="000026D8"/>
    <w:rPr>
      <w:rFonts w:eastAsia="Andale Sans UI" w:cs="Tahoma"/>
      <w:color w:val="00000A"/>
      <w:sz w:val="24"/>
      <w:szCs w:val="24"/>
      <w:lang w:eastAsia="zh-CN" w:bidi="es-ES"/>
    </w:rPr>
  </w:style>
  <w:style w:type="paragraph" w:customStyle="1" w:styleId="Normal1">
    <w:name w:val="Normal1"/>
    <w:rsid w:val="00C017E9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ascii="Calibri" w:hAnsi="Calibri" w:cs="Calibri"/>
      <w:kern w:val="2"/>
      <w:sz w:val="22"/>
      <w:szCs w:val="22"/>
      <w:lang w:eastAsia="zh-CN"/>
    </w:rPr>
  </w:style>
  <w:style w:type="paragraph" w:customStyle="1" w:styleId="Textbody">
    <w:name w:val="Text body"/>
    <w:basedOn w:val="Standard"/>
    <w:rsid w:val="00C017E9"/>
    <w:pPr>
      <w:spacing w:after="120"/>
    </w:pPr>
  </w:style>
  <w:style w:type="character" w:customStyle="1" w:styleId="EncabezadoCar">
    <w:name w:val="Encabezado Car"/>
    <w:link w:val="Encabezado"/>
    <w:uiPriority w:val="99"/>
    <w:rsid w:val="009C30DE"/>
    <w:rPr>
      <w:rFonts w:eastAsia="SimSun" w:cs="Mangal"/>
      <w:b/>
      <w:iCs/>
      <w:kern w:val="2"/>
      <w:sz w:val="24"/>
      <w:szCs w:val="24"/>
      <w:lang w:eastAsia="zh-CN" w:bidi="hi-IN"/>
    </w:rPr>
  </w:style>
  <w:style w:type="character" w:customStyle="1" w:styleId="PiedepginaCar">
    <w:name w:val="Pie de página Car"/>
    <w:link w:val="Piedepgina"/>
    <w:uiPriority w:val="99"/>
    <w:rsid w:val="009C30DE"/>
    <w:rPr>
      <w:rFonts w:eastAsia="SimSun" w:cs="Mangal"/>
      <w:b/>
      <w:iCs/>
      <w:kern w:val="2"/>
      <w:sz w:val="24"/>
      <w:szCs w:val="24"/>
      <w:lang w:eastAsia="zh-CN" w:bidi="hi-IN"/>
    </w:rPr>
  </w:style>
  <w:style w:type="paragraph" w:customStyle="1" w:styleId="Pa3">
    <w:name w:val="Pa3"/>
    <w:basedOn w:val="Default"/>
    <w:next w:val="Default"/>
    <w:uiPriority w:val="99"/>
    <w:rsid w:val="001D19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N w:val="0"/>
      <w:adjustRightInd w:val="0"/>
      <w:spacing w:line="201" w:lineRule="atLeast"/>
      <w:textAlignment w:val="auto"/>
    </w:pPr>
    <w:rPr>
      <w:rFonts w:cs="Times New Roman"/>
      <w:color w:val="auto"/>
      <w:kern w:val="0"/>
      <w:lang w:eastAsia="es-ES"/>
    </w:rPr>
  </w:style>
  <w:style w:type="paragraph" w:customStyle="1" w:styleId="Textocomentario2">
    <w:name w:val="Texto comentario2"/>
    <w:basedOn w:val="Normal"/>
    <w:rsid w:val="007120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6379"/>
      </w:tabs>
      <w:overflowPunct w:val="0"/>
      <w:autoSpaceDE w:val="0"/>
      <w:spacing w:line="100" w:lineRule="atLeast"/>
      <w:jc w:val="left"/>
    </w:pPr>
    <w:rPr>
      <w:rFonts w:ascii="Calibri" w:eastAsia="Times New Roman" w:hAnsi="Calibri" w:cs="Calibri"/>
      <w:b/>
      <w:iCs w:val="0"/>
      <w:szCs w:val="20"/>
      <w:lang w:val="x-none" w:bidi="ar-SA"/>
    </w:rPr>
  </w:style>
  <w:style w:type="paragraph" w:customStyle="1" w:styleId="parrafo2">
    <w:name w:val="parrafo_2"/>
    <w:basedOn w:val="Normal"/>
    <w:rsid w:val="005444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6379"/>
      </w:tabs>
      <w:suppressAutoHyphens w:val="0"/>
      <w:spacing w:before="100" w:beforeAutospacing="1" w:after="100" w:afterAutospacing="1"/>
      <w:jc w:val="left"/>
      <w:textAlignment w:val="auto"/>
    </w:pPr>
    <w:rPr>
      <w:rFonts w:eastAsia="Times New Roman" w:cs="Times New Roman"/>
      <w:b/>
      <w:iCs w:val="0"/>
      <w:kern w:val="0"/>
      <w:lang w:eastAsia="es-ES" w:bidi="ar-SA"/>
    </w:rPr>
  </w:style>
  <w:style w:type="paragraph" w:customStyle="1" w:styleId="parrafo">
    <w:name w:val="parrafo"/>
    <w:basedOn w:val="Normal"/>
    <w:rsid w:val="005444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6379"/>
      </w:tabs>
      <w:suppressAutoHyphens w:val="0"/>
      <w:spacing w:before="100" w:beforeAutospacing="1" w:after="100" w:afterAutospacing="1"/>
      <w:jc w:val="left"/>
      <w:textAlignment w:val="auto"/>
    </w:pPr>
    <w:rPr>
      <w:rFonts w:eastAsia="Times New Roman" w:cs="Times New Roman"/>
      <w:b/>
      <w:iCs w:val="0"/>
      <w:kern w:val="0"/>
      <w:lang w:eastAsia="es-ES" w:bidi="ar-SA"/>
    </w:rPr>
  </w:style>
  <w:style w:type="character" w:styleId="nfasis">
    <w:name w:val="Emphasis"/>
    <w:uiPriority w:val="20"/>
    <w:qFormat/>
    <w:rsid w:val="0054444A"/>
    <w:rPr>
      <w:i/>
      <w:iCs/>
    </w:rPr>
  </w:style>
  <w:style w:type="paragraph" w:styleId="Prrafodelista">
    <w:name w:val="List Paragraph"/>
    <w:basedOn w:val="Normal"/>
    <w:uiPriority w:val="34"/>
    <w:qFormat/>
    <w:rsid w:val="00D8486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6379"/>
      </w:tabs>
      <w:suppressAutoHyphens w:val="0"/>
      <w:spacing w:after="200" w:line="276" w:lineRule="auto"/>
      <w:ind w:left="720"/>
      <w:contextualSpacing/>
      <w:jc w:val="left"/>
      <w:textAlignment w:val="auto"/>
    </w:pPr>
    <w:rPr>
      <w:rFonts w:ascii="Calibri" w:eastAsia="Times New Roman" w:hAnsi="Calibri" w:cs="Times New Roman"/>
      <w:b/>
      <w:iCs w:val="0"/>
      <w:kern w:val="0"/>
      <w:sz w:val="22"/>
      <w:szCs w:val="22"/>
      <w:lang w:eastAsia="es-ES" w:bidi="ar-SA"/>
    </w:rPr>
  </w:style>
  <w:style w:type="character" w:styleId="Refdecomentario">
    <w:name w:val="annotation reference"/>
    <w:uiPriority w:val="99"/>
    <w:semiHidden/>
    <w:unhideWhenUsed/>
    <w:rsid w:val="000578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578F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6379"/>
      </w:tabs>
      <w:suppressAutoHyphens w:val="0"/>
      <w:jc w:val="left"/>
      <w:textAlignment w:val="auto"/>
    </w:pPr>
    <w:rPr>
      <w:rFonts w:eastAsia="Times New Roman" w:cs="Times New Roman"/>
      <w:b/>
      <w:iCs w:val="0"/>
      <w:kern w:val="0"/>
      <w:szCs w:val="20"/>
      <w:lang w:eastAsia="es-ES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578F0"/>
  </w:style>
  <w:style w:type="paragraph" w:customStyle="1" w:styleId="Pa6">
    <w:name w:val="Pa6"/>
    <w:basedOn w:val="Default"/>
    <w:next w:val="Default"/>
    <w:uiPriority w:val="99"/>
    <w:rsid w:val="000578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N w:val="0"/>
      <w:adjustRightInd w:val="0"/>
      <w:spacing w:line="201" w:lineRule="atLeast"/>
      <w:textAlignment w:val="auto"/>
    </w:pPr>
    <w:rPr>
      <w:rFonts w:cs="Times New Roman"/>
      <w:color w:val="auto"/>
      <w:kern w:val="0"/>
      <w:lang w:eastAsia="es-ES"/>
    </w:rPr>
  </w:style>
  <w:style w:type="paragraph" w:customStyle="1" w:styleId="paragraph">
    <w:name w:val="paragraph"/>
    <w:basedOn w:val="Normal"/>
    <w:rsid w:val="000C2EB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6379"/>
      </w:tabs>
      <w:suppressAutoHyphens w:val="0"/>
      <w:spacing w:before="100" w:beforeAutospacing="1" w:after="100" w:afterAutospacing="1"/>
      <w:jc w:val="left"/>
      <w:textAlignment w:val="auto"/>
    </w:pPr>
    <w:rPr>
      <w:rFonts w:ascii="Calibri" w:eastAsia="Calibri" w:hAnsi="Calibri" w:cs="Calibri"/>
      <w:b/>
      <w:iCs w:val="0"/>
      <w:kern w:val="0"/>
      <w:sz w:val="22"/>
      <w:szCs w:val="22"/>
      <w:lang w:eastAsia="es-ES" w:bidi="ar-SA"/>
    </w:rPr>
  </w:style>
  <w:style w:type="character" w:customStyle="1" w:styleId="normaltextrun">
    <w:name w:val="normaltextrun"/>
    <w:basedOn w:val="Fuentedeprrafopredeter"/>
    <w:rsid w:val="000C2EBB"/>
  </w:style>
  <w:style w:type="character" w:customStyle="1" w:styleId="eop">
    <w:name w:val="eop"/>
    <w:basedOn w:val="Fuentedeprrafopredeter"/>
    <w:rsid w:val="000C2EBB"/>
  </w:style>
  <w:style w:type="character" w:customStyle="1" w:styleId="Mencinsinresolver1">
    <w:name w:val="Mención sin resolver1"/>
    <w:uiPriority w:val="99"/>
    <w:semiHidden/>
    <w:unhideWhenUsed/>
    <w:rsid w:val="000C2EBB"/>
    <w:rPr>
      <w:color w:val="605E5C"/>
      <w:shd w:val="clear" w:color="auto" w:fill="E1DFDD"/>
    </w:rPr>
  </w:style>
  <w:style w:type="character" w:customStyle="1" w:styleId="findhit">
    <w:name w:val="findhit"/>
    <w:rsid w:val="000C6329"/>
  </w:style>
  <w:style w:type="paragraph" w:styleId="Textodeglobo">
    <w:name w:val="Balloon Text"/>
    <w:basedOn w:val="Normal"/>
    <w:link w:val="TextodegloboCar"/>
    <w:uiPriority w:val="99"/>
    <w:semiHidden/>
    <w:unhideWhenUsed/>
    <w:rsid w:val="000C6329"/>
    <w:rPr>
      <w:rFonts w:ascii="Segoe UI" w:hAnsi="Segoe UI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6329"/>
    <w:rPr>
      <w:rFonts w:ascii="Segoe UI" w:eastAsia="SimSun" w:hAnsi="Segoe UI" w:cs="Mangal"/>
      <w:b/>
      <w:iCs/>
      <w:kern w:val="2"/>
      <w:sz w:val="18"/>
      <w:szCs w:val="16"/>
      <w:lang w:eastAsia="zh-CN" w:bidi="hi-IN"/>
    </w:rPr>
  </w:style>
  <w:style w:type="character" w:customStyle="1" w:styleId="Destacado">
    <w:name w:val="Destacado"/>
    <w:rsid w:val="00FD6E8A"/>
    <w:rPr>
      <w:i/>
      <w:iCs/>
    </w:rPr>
  </w:style>
  <w:style w:type="character" w:customStyle="1" w:styleId="ui-provider">
    <w:name w:val="ui-provider"/>
    <w:basedOn w:val="Fuentedeprrafopredeter"/>
    <w:rsid w:val="00300359"/>
  </w:style>
  <w:style w:type="table" w:styleId="Tablaconcuadrcula">
    <w:name w:val="Table Grid"/>
    <w:basedOn w:val="Tablanormal"/>
    <w:uiPriority w:val="39"/>
    <w:rsid w:val="00B24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383D74"/>
    <w:rPr>
      <w:rFonts w:asciiTheme="majorHAnsi" w:eastAsiaTheme="majorEastAsia" w:hAnsiTheme="majorHAnsi" w:cs="Mangal"/>
      <w:b/>
      <w:i/>
      <w:color w:val="0F4761" w:themeColor="accent1" w:themeShade="BF"/>
      <w:kern w:val="2"/>
      <w:sz w:val="24"/>
      <w:szCs w:val="21"/>
      <w:lang w:eastAsia="zh-CN" w:bidi="hi-IN"/>
    </w:rPr>
  </w:style>
  <w:style w:type="paragraph" w:styleId="Sinespaciado">
    <w:name w:val="No Spacing"/>
    <w:rsid w:val="001F2A68"/>
    <w:pPr>
      <w:spacing w:before="360" w:after="60"/>
      <w:ind w:left="862" w:right="851" w:hanging="578"/>
      <w:jc w:val="both"/>
    </w:pPr>
    <w:rPr>
      <w:rFonts w:ascii="Arial" w:hAnsi="Arial"/>
      <w:sz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9D0443"/>
    <w:rPr>
      <w:color w:val="605E5C"/>
      <w:shd w:val="clear" w:color="auto" w:fill="E1DFDD"/>
    </w:rPr>
  </w:style>
  <w:style w:type="paragraph" w:customStyle="1" w:styleId="Ttulo3">
    <w:name w:val="Título_3"/>
    <w:basedOn w:val="Normal"/>
    <w:link w:val="Ttulo3Car"/>
    <w:qFormat/>
    <w:rsid w:val="00BA4036"/>
    <w:pPr>
      <w:spacing w:after="170"/>
      <w:ind w:left="709" w:right="-20"/>
    </w:pPr>
    <w:rPr>
      <w:rFonts w:eastAsia="Arial" w:cs="Arial"/>
      <w:bCs/>
      <w:color w:val="000000" w:themeColor="text1"/>
      <w:szCs w:val="20"/>
    </w:rPr>
  </w:style>
  <w:style w:type="character" w:customStyle="1" w:styleId="Ttulo3Car">
    <w:name w:val="Título_3 Car"/>
    <w:basedOn w:val="Fuentedeprrafopredeter"/>
    <w:link w:val="Ttulo3"/>
    <w:rsid w:val="00BA4036"/>
    <w:rPr>
      <w:rFonts w:ascii="Arial" w:eastAsia="Arial" w:hAnsi="Arial" w:cs="Arial"/>
      <w:b/>
      <w:bCs/>
      <w:iCs/>
      <w:color w:val="000000" w:themeColor="text1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7D8E77D791234DA112A528CF76DAD9" ma:contentTypeVersion="0" ma:contentTypeDescription="Crear nuevo documento." ma:contentTypeScope="" ma:versionID="f0bb1856878e704a05b61ad745865b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33274cf9909f4401abc934c9ac72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587994-B9BA-4726-9ED4-E346E36A51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6BB6A8-BB09-461B-A9EF-3B797386A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B5442E-0122-46C4-B6AC-201211B862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128145-B813-4817-B7F3-1AB1B445C5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Links>
    <vt:vector size="18" baseType="variant">
      <vt:variant>
        <vt:i4>2818161</vt:i4>
      </vt:variant>
      <vt:variant>
        <vt:i4>6</vt:i4>
      </vt:variant>
      <vt:variant>
        <vt:i4>0</vt:i4>
      </vt:variant>
      <vt:variant>
        <vt:i4>5</vt:i4>
      </vt:variant>
      <vt:variant>
        <vt:lpwstr>http://sede.juntaex.es/</vt:lpwstr>
      </vt:variant>
      <vt:variant>
        <vt:lpwstr/>
      </vt:variant>
      <vt:variant>
        <vt:i4>1703984</vt:i4>
      </vt:variant>
      <vt:variant>
        <vt:i4>3</vt:i4>
      </vt:variant>
      <vt:variant>
        <vt:i4>0</vt:i4>
      </vt:variant>
      <vt:variant>
        <vt:i4>5</vt:i4>
      </vt:variant>
      <vt:variant>
        <vt:lpwstr>mailto:dpd@juntaex.es</vt:lpwstr>
      </vt:variant>
      <vt:variant>
        <vt:lpwstr/>
      </vt:variant>
      <vt:variant>
        <vt:i4>8061016</vt:i4>
      </vt:variant>
      <vt:variant>
        <vt:i4>0</vt:i4>
      </vt:variant>
      <vt:variant>
        <vt:i4>0</vt:i4>
      </vt:variant>
      <vt:variant>
        <vt:i4>5</vt:i4>
      </vt:variant>
      <vt:variant>
        <vt:lpwstr>mailto:extremaduradigital@juntaex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esus Manuel Jimenez Moreno</cp:lastModifiedBy>
  <cp:revision>2</cp:revision>
  <cp:lastPrinted>2024-09-10T19:28:00Z</cp:lastPrinted>
  <dcterms:created xsi:type="dcterms:W3CDTF">2024-09-18T15:55:00Z</dcterms:created>
  <dcterms:modified xsi:type="dcterms:W3CDTF">2024-09-2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D8E77D791234DA112A528CF76DAD9</vt:lpwstr>
  </property>
</Properties>
</file>